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B590" w14:textId="096EE93A" w:rsidR="00D2072A" w:rsidRPr="00D2072A" w:rsidRDefault="00D2072A" w:rsidP="00D2072A">
      <w:pPr>
        <w:jc w:val="center"/>
        <w:rPr>
          <w:b/>
          <w:bCs/>
          <w:sz w:val="24"/>
          <w:szCs w:val="24"/>
        </w:rPr>
      </w:pPr>
      <w:r>
        <w:rPr>
          <w:b/>
          <w:bCs/>
          <w:sz w:val="24"/>
          <w:szCs w:val="24"/>
        </w:rPr>
        <w:t>Chapter 1: Economic Survival</w:t>
      </w:r>
    </w:p>
    <w:p w14:paraId="4C245A0E" w14:textId="38650763" w:rsidR="00164D0C" w:rsidRPr="00FE79F0" w:rsidRDefault="00891752" w:rsidP="00F20E26">
      <w:pPr>
        <w:jc w:val="center"/>
        <w:rPr>
          <w:b/>
          <w:bCs/>
        </w:rPr>
      </w:pPr>
      <w:r w:rsidRPr="00FE79F0">
        <w:rPr>
          <w:b/>
          <w:bCs/>
        </w:rPr>
        <w:t>Section 1.1</w:t>
      </w:r>
      <w:r w:rsidR="00D2072A">
        <w:rPr>
          <w:b/>
          <w:bCs/>
        </w:rPr>
        <w:t>: Budgeting When You’re Already Broke</w:t>
      </w:r>
    </w:p>
    <w:p w14:paraId="2B25CEC9" w14:textId="01E8C63C" w:rsidR="00891752" w:rsidRDefault="00891752">
      <w:r>
        <w:t>Let’s assume you have a monthly salary of $1,800 a month. Then for this example we will define some definite and non-negotiable expenses.</w:t>
      </w:r>
    </w:p>
    <w:tbl>
      <w:tblPr>
        <w:tblStyle w:val="TableGrid"/>
        <w:tblW w:w="0" w:type="auto"/>
        <w:tblLook w:val="04A0" w:firstRow="1" w:lastRow="0" w:firstColumn="1" w:lastColumn="0" w:noHBand="0" w:noVBand="1"/>
      </w:tblPr>
      <w:tblGrid>
        <w:gridCol w:w="2245"/>
        <w:gridCol w:w="2160"/>
      </w:tblGrid>
      <w:tr w:rsidR="00891752" w14:paraId="08793C80" w14:textId="77777777" w:rsidTr="00891752">
        <w:tc>
          <w:tcPr>
            <w:tcW w:w="2245" w:type="dxa"/>
          </w:tcPr>
          <w:p w14:paraId="74FFA20A" w14:textId="3CC87E26" w:rsidR="00891752" w:rsidRDefault="00891752">
            <w:r>
              <w:t>Rent</w:t>
            </w:r>
          </w:p>
        </w:tc>
        <w:tc>
          <w:tcPr>
            <w:tcW w:w="2160" w:type="dxa"/>
          </w:tcPr>
          <w:p w14:paraId="0DF844EF" w14:textId="05A56328" w:rsidR="00891752" w:rsidRDefault="00891752">
            <w:r>
              <w:t>$800</w:t>
            </w:r>
          </w:p>
        </w:tc>
      </w:tr>
      <w:tr w:rsidR="00891752" w14:paraId="70B00875" w14:textId="77777777" w:rsidTr="00891752">
        <w:tc>
          <w:tcPr>
            <w:tcW w:w="2245" w:type="dxa"/>
          </w:tcPr>
          <w:p w14:paraId="2E12AC67" w14:textId="78AF6448" w:rsidR="00891752" w:rsidRDefault="00891752">
            <w:r>
              <w:t>Car + Insurance</w:t>
            </w:r>
          </w:p>
        </w:tc>
        <w:tc>
          <w:tcPr>
            <w:tcW w:w="2160" w:type="dxa"/>
          </w:tcPr>
          <w:p w14:paraId="1D6CC436" w14:textId="37ED377B" w:rsidR="00891752" w:rsidRDefault="00891752">
            <w:r>
              <w:t>$600</w:t>
            </w:r>
          </w:p>
        </w:tc>
      </w:tr>
      <w:tr w:rsidR="00891752" w14:paraId="05F6004A" w14:textId="77777777" w:rsidTr="00891752">
        <w:tc>
          <w:tcPr>
            <w:tcW w:w="2245" w:type="dxa"/>
          </w:tcPr>
          <w:p w14:paraId="2C415D3A" w14:textId="4B46EBD1" w:rsidR="00891752" w:rsidRDefault="00891752">
            <w:r>
              <w:t>Utilities</w:t>
            </w:r>
          </w:p>
        </w:tc>
        <w:tc>
          <w:tcPr>
            <w:tcW w:w="2160" w:type="dxa"/>
          </w:tcPr>
          <w:p w14:paraId="62A24320" w14:textId="710E16BE" w:rsidR="00891752" w:rsidRDefault="00891752">
            <w:r>
              <w:t>$300+</w:t>
            </w:r>
          </w:p>
        </w:tc>
      </w:tr>
      <w:tr w:rsidR="00891752" w14:paraId="73811C43" w14:textId="77777777" w:rsidTr="00891752">
        <w:tc>
          <w:tcPr>
            <w:tcW w:w="2245" w:type="dxa"/>
          </w:tcPr>
          <w:p w14:paraId="4975CC4E" w14:textId="08A1A094" w:rsidR="00891752" w:rsidRDefault="00891752">
            <w:r>
              <w:t>Phone</w:t>
            </w:r>
          </w:p>
        </w:tc>
        <w:tc>
          <w:tcPr>
            <w:tcW w:w="2160" w:type="dxa"/>
          </w:tcPr>
          <w:p w14:paraId="472BB9BB" w14:textId="03B8D581" w:rsidR="00891752" w:rsidRDefault="00891752">
            <w:r>
              <w:t>$200</w:t>
            </w:r>
          </w:p>
        </w:tc>
      </w:tr>
    </w:tbl>
    <w:p w14:paraId="6BBB4BF5" w14:textId="39236871" w:rsidR="00891752" w:rsidRDefault="00891752">
      <w:r>
        <w:t>Total expense: $1,900</w:t>
      </w:r>
    </w:p>
    <w:p w14:paraId="7759C29D" w14:textId="12A0A06D" w:rsidR="00891752" w:rsidRDefault="00891752">
      <w:r>
        <w:t>That’s $100 more than what we make in a month. And this is more than minimum wage, minimum wage only comes out to ~$1,250 a month with 40hr work weeks. So, we are already over budget before we even put gas in our car. Most people call this living paycheck to paycheck. Surviving this means rewriting how we treat money.</w:t>
      </w:r>
    </w:p>
    <w:p w14:paraId="1484A8D6" w14:textId="77777777" w:rsidR="00891752" w:rsidRDefault="00891752"/>
    <w:p w14:paraId="6BE77BF1" w14:textId="153F44CF" w:rsidR="00891752" w:rsidRDefault="00891752">
      <w:r>
        <w:t>Step</w:t>
      </w:r>
      <w:r w:rsidR="00E11357">
        <w:t xml:space="preserve"> </w:t>
      </w:r>
      <w:r>
        <w:t xml:space="preserve">1: </w:t>
      </w:r>
      <w:r w:rsidRPr="00FE79F0">
        <w:rPr>
          <w:b/>
          <w:bCs/>
        </w:rPr>
        <w:t>Break the illusion of control</w:t>
      </w:r>
    </w:p>
    <w:p w14:paraId="7D2FE879" w14:textId="1CCB8A83" w:rsidR="00891752" w:rsidRDefault="00891752">
      <w:r>
        <w:t xml:space="preserve">The system is designed to fail you quietly. </w:t>
      </w:r>
      <w:r w:rsidR="0002631D">
        <w:t>That is</w:t>
      </w:r>
      <w:r>
        <w:t xml:space="preserve"> why even budgeting apps feel like scams – they assume you have leftover money to “</w:t>
      </w:r>
      <w:r w:rsidRPr="00FE79F0">
        <w:rPr>
          <w:b/>
          <w:bCs/>
        </w:rPr>
        <w:t>allocate</w:t>
      </w:r>
      <w:r w:rsidR="00EF5803">
        <w:t>.”</w:t>
      </w:r>
    </w:p>
    <w:p w14:paraId="765EE1A7" w14:textId="28BBEC47" w:rsidR="00891752" w:rsidRDefault="00891752">
      <w:r>
        <w:t xml:space="preserve">Forget fancy spreadsheets. </w:t>
      </w:r>
      <w:r w:rsidR="00E11357">
        <w:t>We</w:t>
      </w:r>
      <w:r>
        <w:t xml:space="preserve"> </w:t>
      </w:r>
      <w:r w:rsidR="0002631D">
        <w:t>always need three core numbers</w:t>
      </w:r>
      <w:r>
        <w:t>:</w:t>
      </w:r>
    </w:p>
    <w:p w14:paraId="00F66EB5" w14:textId="56A80130" w:rsidR="00891752" w:rsidRDefault="00891752" w:rsidP="00891752">
      <w:pPr>
        <w:pStyle w:val="ListParagraph"/>
        <w:numPr>
          <w:ilvl w:val="0"/>
          <w:numId w:val="1"/>
        </w:numPr>
      </w:pPr>
      <w:r>
        <w:t>What do I owe right now?</w:t>
      </w:r>
    </w:p>
    <w:p w14:paraId="3D42767B" w14:textId="577D9D37" w:rsidR="00891752" w:rsidRDefault="00891752" w:rsidP="00891752">
      <w:pPr>
        <w:pStyle w:val="ListParagraph"/>
        <w:numPr>
          <w:ilvl w:val="0"/>
          <w:numId w:val="1"/>
        </w:numPr>
      </w:pPr>
      <w:r>
        <w:t xml:space="preserve">How much </w:t>
      </w:r>
      <w:r w:rsidR="00E11357">
        <w:t>do I have access to?</w:t>
      </w:r>
    </w:p>
    <w:p w14:paraId="27D6C6C9" w14:textId="4EF15E49" w:rsidR="00E11357" w:rsidRDefault="00E11357" w:rsidP="00891752">
      <w:pPr>
        <w:pStyle w:val="ListParagraph"/>
        <w:numPr>
          <w:ilvl w:val="0"/>
          <w:numId w:val="1"/>
        </w:numPr>
      </w:pPr>
      <w:r>
        <w:t>How long until more comes in?</w:t>
      </w:r>
    </w:p>
    <w:p w14:paraId="6F6DBDEC" w14:textId="2E41E209" w:rsidR="00E11357" w:rsidRDefault="00E11357" w:rsidP="00E11357">
      <w:r>
        <w:t>This keeps your mindset focused on survival, not fantasy.</w:t>
      </w:r>
    </w:p>
    <w:p w14:paraId="1CC7CF36" w14:textId="77777777" w:rsidR="00F20E26" w:rsidRDefault="00F20E26" w:rsidP="00E11357"/>
    <w:p w14:paraId="2D1244A5" w14:textId="789786F8" w:rsidR="00E11357" w:rsidRDefault="00E11357" w:rsidP="00E11357">
      <w:r>
        <w:t xml:space="preserve">Step 2: </w:t>
      </w:r>
      <w:r w:rsidRPr="00FE79F0">
        <w:rPr>
          <w:b/>
          <w:bCs/>
        </w:rPr>
        <w:t>Categorize Spending – No Grey Areas</w:t>
      </w:r>
    </w:p>
    <w:p w14:paraId="7601919A" w14:textId="7BE6C99E" w:rsidR="00E11357" w:rsidRDefault="00E11357" w:rsidP="00E11357">
      <w:r>
        <w:t>There are only 3 buckets you should use to sort all expenses:</w:t>
      </w:r>
    </w:p>
    <w:p w14:paraId="09C09B14" w14:textId="761698C3" w:rsidR="00E11357" w:rsidRDefault="00E11357" w:rsidP="00E11357">
      <w:pPr>
        <w:pStyle w:val="ListParagraph"/>
        <w:numPr>
          <w:ilvl w:val="0"/>
          <w:numId w:val="2"/>
        </w:numPr>
      </w:pPr>
      <w:r>
        <w:t>Survival (rent, meds, food, fuel)</w:t>
      </w:r>
    </w:p>
    <w:p w14:paraId="07EDF17E" w14:textId="1B3B8748" w:rsidR="00E11357" w:rsidRDefault="00E11357" w:rsidP="00E11357">
      <w:pPr>
        <w:pStyle w:val="ListParagraph"/>
        <w:numPr>
          <w:ilvl w:val="0"/>
          <w:numId w:val="2"/>
        </w:numPr>
      </w:pPr>
      <w:r>
        <w:lastRenderedPageBreak/>
        <w:t>Security (tools, stockpiles, skills)</w:t>
      </w:r>
    </w:p>
    <w:p w14:paraId="686D70AA" w14:textId="0B5DF30D" w:rsidR="00164D0C" w:rsidRDefault="00E11357" w:rsidP="00E11357">
      <w:pPr>
        <w:pStyle w:val="ListParagraph"/>
        <w:numPr>
          <w:ilvl w:val="0"/>
          <w:numId w:val="2"/>
        </w:numPr>
      </w:pPr>
      <w:r>
        <w:t>Drain (everything else)</w:t>
      </w:r>
    </w:p>
    <w:p w14:paraId="5FD6D413" w14:textId="61451286" w:rsidR="00E11357" w:rsidRDefault="00E11357" w:rsidP="00E11357">
      <w:r>
        <w:t xml:space="preserve">Your job now is to </w:t>
      </w:r>
      <w:r w:rsidRPr="00FE79F0">
        <w:rPr>
          <w:b/>
          <w:bCs/>
        </w:rPr>
        <w:t>feed</w:t>
      </w:r>
      <w:r>
        <w:t xml:space="preserve"> the first, </w:t>
      </w:r>
      <w:r w:rsidRPr="00FE79F0">
        <w:rPr>
          <w:b/>
          <w:bCs/>
        </w:rPr>
        <w:t>maintain</w:t>
      </w:r>
      <w:r>
        <w:t xml:space="preserve"> the second, and </w:t>
      </w:r>
      <w:r w:rsidRPr="00FE79F0">
        <w:rPr>
          <w:b/>
          <w:bCs/>
        </w:rPr>
        <w:t>slash</w:t>
      </w:r>
      <w:r>
        <w:t xml:space="preserve"> the third. That means asking </w:t>
      </w:r>
      <w:r w:rsidR="0002631D">
        <w:t>the tough questions</w:t>
      </w:r>
      <w:r>
        <w:t>:</w:t>
      </w:r>
    </w:p>
    <w:p w14:paraId="43A7BBE4" w14:textId="13AD0F7C" w:rsidR="00E11357" w:rsidRDefault="00E11357" w:rsidP="00E11357">
      <w:pPr>
        <w:pStyle w:val="ListParagraph"/>
        <w:numPr>
          <w:ilvl w:val="0"/>
          <w:numId w:val="2"/>
        </w:numPr>
      </w:pPr>
      <w:r>
        <w:t>Do you need $200 worth of phone service?</w:t>
      </w:r>
    </w:p>
    <w:p w14:paraId="02279519" w14:textId="60A008A3" w:rsidR="00E11357" w:rsidRDefault="00E11357" w:rsidP="00E11357">
      <w:pPr>
        <w:pStyle w:val="ListParagraph"/>
        <w:numPr>
          <w:ilvl w:val="0"/>
          <w:numId w:val="2"/>
        </w:numPr>
      </w:pPr>
      <w:r>
        <w:t xml:space="preserve">Can the </w:t>
      </w:r>
      <w:r w:rsidR="00D2072A">
        <w:t>car</w:t>
      </w:r>
      <w:r>
        <w:t xml:space="preserve"> note be refinanced, or the insurance reduced temporarily?</w:t>
      </w:r>
    </w:p>
    <w:p w14:paraId="6B39A32C" w14:textId="77777777" w:rsidR="00164D0C" w:rsidRDefault="00E11357" w:rsidP="00164D0C">
      <w:pPr>
        <w:pStyle w:val="ListParagraph"/>
        <w:numPr>
          <w:ilvl w:val="0"/>
          <w:numId w:val="2"/>
        </w:numPr>
      </w:pPr>
      <w:r>
        <w:t>Are you overpaying for utilities (e.g., premium Wi-Fi or high-power use)?</w:t>
      </w:r>
    </w:p>
    <w:p w14:paraId="6E7C1034" w14:textId="16D9205B" w:rsidR="00164D0C" w:rsidRPr="00D2072A" w:rsidRDefault="00E11357" w:rsidP="00F20E26">
      <w:pPr>
        <w:rPr>
          <w:b/>
          <w:bCs/>
        </w:rPr>
      </w:pPr>
      <w:r>
        <w:t xml:space="preserve">Every dollar needs a job. If it’s not keeping you alive or safe, it’s </w:t>
      </w:r>
      <w:r w:rsidRPr="00164D0C">
        <w:rPr>
          <w:b/>
          <w:bCs/>
        </w:rPr>
        <w:t>stealing from your future</w:t>
      </w:r>
      <w:r>
        <w:t>.</w:t>
      </w:r>
    </w:p>
    <w:p w14:paraId="2573F1D1" w14:textId="241D5B2B" w:rsidR="00E11357" w:rsidRDefault="00E11357" w:rsidP="00E11357">
      <w:r>
        <w:t xml:space="preserve">Step 3: </w:t>
      </w:r>
      <w:r w:rsidRPr="00FE79F0">
        <w:rPr>
          <w:b/>
          <w:bCs/>
        </w:rPr>
        <w:t>Prioritize by fallout, not comfort</w:t>
      </w:r>
    </w:p>
    <w:p w14:paraId="28D7930F" w14:textId="0B4858EC" w:rsidR="00E11357" w:rsidRDefault="00E11357" w:rsidP="00E11357">
      <w:r>
        <w:t>You don’t pay bills based on what’s due first – you pay based on what burns you worst if ignored:</w:t>
      </w:r>
    </w:p>
    <w:tbl>
      <w:tblPr>
        <w:tblStyle w:val="TableGrid"/>
        <w:tblW w:w="0" w:type="auto"/>
        <w:tblLook w:val="04A0" w:firstRow="1" w:lastRow="0" w:firstColumn="1" w:lastColumn="0" w:noHBand="0" w:noVBand="1"/>
      </w:tblPr>
      <w:tblGrid>
        <w:gridCol w:w="3116"/>
        <w:gridCol w:w="4799"/>
        <w:gridCol w:w="1435"/>
      </w:tblGrid>
      <w:tr w:rsidR="00E11357" w14:paraId="4F5114D6" w14:textId="77777777" w:rsidTr="008230DA">
        <w:tc>
          <w:tcPr>
            <w:tcW w:w="3116" w:type="dxa"/>
          </w:tcPr>
          <w:p w14:paraId="65A8E20C" w14:textId="2A89DDDA" w:rsidR="00E11357" w:rsidRPr="00E11357" w:rsidRDefault="00E11357" w:rsidP="00E11357">
            <w:pPr>
              <w:jc w:val="center"/>
              <w:rPr>
                <w:b/>
                <w:bCs/>
              </w:rPr>
            </w:pPr>
            <w:r w:rsidRPr="00E11357">
              <w:rPr>
                <w:b/>
                <w:bCs/>
              </w:rPr>
              <w:t>Category</w:t>
            </w:r>
          </w:p>
        </w:tc>
        <w:tc>
          <w:tcPr>
            <w:tcW w:w="4799" w:type="dxa"/>
          </w:tcPr>
          <w:p w14:paraId="1AF4DDB9" w14:textId="7C3B5835" w:rsidR="00E11357" w:rsidRPr="00E11357" w:rsidRDefault="00E11357" w:rsidP="00E11357">
            <w:pPr>
              <w:jc w:val="center"/>
              <w:rPr>
                <w:b/>
                <w:bCs/>
              </w:rPr>
            </w:pPr>
            <w:r w:rsidRPr="00E11357">
              <w:rPr>
                <w:b/>
                <w:bCs/>
              </w:rPr>
              <w:t>Consequence if unpaid</w:t>
            </w:r>
          </w:p>
        </w:tc>
        <w:tc>
          <w:tcPr>
            <w:tcW w:w="1435" w:type="dxa"/>
          </w:tcPr>
          <w:p w14:paraId="3EEAC33F" w14:textId="4F0BBED7" w:rsidR="00E11357" w:rsidRPr="00E11357" w:rsidRDefault="00E11357" w:rsidP="00E11357">
            <w:pPr>
              <w:jc w:val="center"/>
              <w:rPr>
                <w:b/>
                <w:bCs/>
              </w:rPr>
            </w:pPr>
            <w:r w:rsidRPr="00E11357">
              <w:rPr>
                <w:b/>
                <w:bCs/>
              </w:rPr>
              <w:t>Priority</w:t>
            </w:r>
          </w:p>
        </w:tc>
      </w:tr>
      <w:tr w:rsidR="00E11357" w14:paraId="1654D9F5" w14:textId="77777777" w:rsidTr="008230DA">
        <w:tc>
          <w:tcPr>
            <w:tcW w:w="3116" w:type="dxa"/>
          </w:tcPr>
          <w:p w14:paraId="7499447C" w14:textId="0055469F" w:rsidR="00E11357" w:rsidRDefault="00E11357" w:rsidP="00E11357">
            <w:r>
              <w:t>Rent</w:t>
            </w:r>
          </w:p>
        </w:tc>
        <w:tc>
          <w:tcPr>
            <w:tcW w:w="4799" w:type="dxa"/>
          </w:tcPr>
          <w:p w14:paraId="36E534B8" w14:textId="61ED8FEF" w:rsidR="00E11357" w:rsidRDefault="00E11357" w:rsidP="00E11357">
            <w:r>
              <w:t>Homelessness</w:t>
            </w:r>
          </w:p>
        </w:tc>
        <w:tc>
          <w:tcPr>
            <w:tcW w:w="1435" w:type="dxa"/>
          </w:tcPr>
          <w:p w14:paraId="1224516F" w14:textId="6DAE517F" w:rsidR="00E11357" w:rsidRDefault="00E11357" w:rsidP="00E11357">
            <w:r>
              <w:t>High</w:t>
            </w:r>
          </w:p>
        </w:tc>
      </w:tr>
      <w:tr w:rsidR="00E11357" w14:paraId="6E2BC814" w14:textId="77777777" w:rsidTr="008230DA">
        <w:tc>
          <w:tcPr>
            <w:tcW w:w="3116" w:type="dxa"/>
          </w:tcPr>
          <w:p w14:paraId="503A3C2F" w14:textId="12DF357B" w:rsidR="00E11357" w:rsidRDefault="00E11357" w:rsidP="00E11357">
            <w:r>
              <w:t>Car + Insurance</w:t>
            </w:r>
          </w:p>
        </w:tc>
        <w:tc>
          <w:tcPr>
            <w:tcW w:w="4799" w:type="dxa"/>
          </w:tcPr>
          <w:p w14:paraId="6523A90B" w14:textId="59EFDAE5" w:rsidR="00E11357" w:rsidRDefault="00E11357" w:rsidP="00E11357">
            <w:r>
              <w:t>Lose job (no transportation)</w:t>
            </w:r>
          </w:p>
        </w:tc>
        <w:tc>
          <w:tcPr>
            <w:tcW w:w="1435" w:type="dxa"/>
          </w:tcPr>
          <w:p w14:paraId="24190043" w14:textId="5EE0E0B9" w:rsidR="00E11357" w:rsidRDefault="00E11357" w:rsidP="00E11357">
            <w:r>
              <w:t>High</w:t>
            </w:r>
          </w:p>
        </w:tc>
      </w:tr>
      <w:tr w:rsidR="00E11357" w14:paraId="606308C5" w14:textId="77777777" w:rsidTr="008230DA">
        <w:tc>
          <w:tcPr>
            <w:tcW w:w="3116" w:type="dxa"/>
          </w:tcPr>
          <w:p w14:paraId="20A79AE2" w14:textId="69F3E3E8" w:rsidR="00E11357" w:rsidRDefault="00E11357" w:rsidP="00E11357">
            <w:r>
              <w:t>Electricity/water</w:t>
            </w:r>
          </w:p>
        </w:tc>
        <w:tc>
          <w:tcPr>
            <w:tcW w:w="4799" w:type="dxa"/>
          </w:tcPr>
          <w:p w14:paraId="58ED8E11" w14:textId="614370B9" w:rsidR="00E11357" w:rsidRDefault="00E11357" w:rsidP="00E11357">
            <w:r>
              <w:t>Health hazard, eviction risk</w:t>
            </w:r>
            <w:r w:rsidR="008230DA">
              <w:t>, frozen items rot, insulin goes bad</w:t>
            </w:r>
          </w:p>
        </w:tc>
        <w:tc>
          <w:tcPr>
            <w:tcW w:w="1435" w:type="dxa"/>
          </w:tcPr>
          <w:p w14:paraId="2C700455" w14:textId="41435519" w:rsidR="00E11357" w:rsidRDefault="00E11357" w:rsidP="00E11357">
            <w:r>
              <w:t>High</w:t>
            </w:r>
          </w:p>
        </w:tc>
      </w:tr>
      <w:tr w:rsidR="00E11357" w14:paraId="712A3752" w14:textId="77777777" w:rsidTr="008230DA">
        <w:tc>
          <w:tcPr>
            <w:tcW w:w="3116" w:type="dxa"/>
          </w:tcPr>
          <w:p w14:paraId="525449E1" w14:textId="44BB6F24" w:rsidR="00E11357" w:rsidRDefault="00E11357" w:rsidP="00E11357">
            <w:r>
              <w:t>Phone</w:t>
            </w:r>
          </w:p>
        </w:tc>
        <w:tc>
          <w:tcPr>
            <w:tcW w:w="4799" w:type="dxa"/>
          </w:tcPr>
          <w:p w14:paraId="06A30E30" w14:textId="57B4B69E" w:rsidR="00E11357" w:rsidRDefault="00E11357" w:rsidP="00E11357">
            <w:r>
              <w:t>Communication, work contact</w:t>
            </w:r>
            <w:r w:rsidR="008230DA">
              <w:t>, for some – health monitoring (diabetes)</w:t>
            </w:r>
          </w:p>
        </w:tc>
        <w:tc>
          <w:tcPr>
            <w:tcW w:w="1435" w:type="dxa"/>
          </w:tcPr>
          <w:p w14:paraId="38640BEC" w14:textId="6AF310A3" w:rsidR="00E11357" w:rsidRDefault="00E11357" w:rsidP="00E11357">
            <w:r>
              <w:t>Medium</w:t>
            </w:r>
          </w:p>
        </w:tc>
      </w:tr>
      <w:tr w:rsidR="00E11357" w14:paraId="25EB4B46" w14:textId="77777777" w:rsidTr="008230DA">
        <w:tc>
          <w:tcPr>
            <w:tcW w:w="3116" w:type="dxa"/>
          </w:tcPr>
          <w:p w14:paraId="7B9935C7" w14:textId="2E6BA3A3" w:rsidR="00E11357" w:rsidRDefault="00E11357" w:rsidP="00E11357">
            <w:r>
              <w:t>WI-FI</w:t>
            </w:r>
          </w:p>
        </w:tc>
        <w:tc>
          <w:tcPr>
            <w:tcW w:w="4799" w:type="dxa"/>
          </w:tcPr>
          <w:p w14:paraId="3FB11033" w14:textId="5C64553F" w:rsidR="00E11357" w:rsidRPr="008230DA" w:rsidRDefault="00E11357" w:rsidP="00E11357">
            <w:r>
              <w:t>Limited job access, not vital</w:t>
            </w:r>
            <w:r w:rsidR="008230DA">
              <w:t xml:space="preserve">, required for </w:t>
            </w:r>
            <w:r w:rsidR="008230DA">
              <w:rPr>
                <w:i/>
                <w:iCs/>
              </w:rPr>
              <w:t xml:space="preserve">some </w:t>
            </w:r>
            <w:r w:rsidR="008230DA">
              <w:t xml:space="preserve">health related functions e.g. Dexcom &amp; </w:t>
            </w:r>
            <w:proofErr w:type="spellStart"/>
            <w:r w:rsidR="008230DA">
              <w:t>omnipod</w:t>
            </w:r>
            <w:proofErr w:type="spellEnd"/>
          </w:p>
        </w:tc>
        <w:tc>
          <w:tcPr>
            <w:tcW w:w="1435" w:type="dxa"/>
          </w:tcPr>
          <w:p w14:paraId="06C74694" w14:textId="3E847039" w:rsidR="00E11357" w:rsidRDefault="00E11357" w:rsidP="00E11357">
            <w:r>
              <w:t>Low</w:t>
            </w:r>
          </w:p>
        </w:tc>
      </w:tr>
    </w:tbl>
    <w:p w14:paraId="60DE15C7" w14:textId="77777777" w:rsidR="00FE79F0" w:rsidRDefault="00FE79F0" w:rsidP="00E11357"/>
    <w:p w14:paraId="0A7F5B24" w14:textId="0A51029E" w:rsidR="00E11357" w:rsidRDefault="00E11357" w:rsidP="00E11357">
      <w:r>
        <w:lastRenderedPageBreak/>
        <w:t>Pay what keeps a roof, wheels, and light on first. The rest fights for scraps.</w:t>
      </w:r>
    </w:p>
    <w:p w14:paraId="24321FB6" w14:textId="77777777" w:rsidR="00E11357" w:rsidRDefault="00E11357" w:rsidP="00E11357"/>
    <w:p w14:paraId="7D2B89C3" w14:textId="19C7E15D" w:rsidR="00FE79F0" w:rsidRDefault="00FE79F0" w:rsidP="00E11357">
      <w:r>
        <w:t xml:space="preserve">Step 4: </w:t>
      </w:r>
      <w:r w:rsidRPr="00FE79F0">
        <w:rPr>
          <w:b/>
          <w:bCs/>
        </w:rPr>
        <w:t>Track Spending – Old School</w:t>
      </w:r>
    </w:p>
    <w:p w14:paraId="745530CE" w14:textId="50B5511A" w:rsidR="00FE79F0" w:rsidRDefault="00FE79F0" w:rsidP="00E11357">
      <w:r>
        <w:t>Don’t trust banking apps. They update slow, log you out, and filter real-time info. Use pen and paper or a cheap notebook. Keep a running list of:</w:t>
      </w:r>
    </w:p>
    <w:p w14:paraId="53944433" w14:textId="5E18CBF6" w:rsidR="00FE79F0" w:rsidRDefault="00FE79F0" w:rsidP="00FE79F0">
      <w:pPr>
        <w:pStyle w:val="ListParagraph"/>
        <w:numPr>
          <w:ilvl w:val="0"/>
          <w:numId w:val="2"/>
        </w:numPr>
      </w:pPr>
      <w:r>
        <w:t>Every expense, no matter how small</w:t>
      </w:r>
    </w:p>
    <w:p w14:paraId="0126269F" w14:textId="5A501002" w:rsidR="00FE79F0" w:rsidRDefault="00FE79F0" w:rsidP="00FE79F0">
      <w:pPr>
        <w:pStyle w:val="ListParagraph"/>
        <w:numPr>
          <w:ilvl w:val="0"/>
          <w:numId w:val="2"/>
        </w:numPr>
      </w:pPr>
      <w:r>
        <w:t>What it was for</w:t>
      </w:r>
    </w:p>
    <w:p w14:paraId="5AC081BD" w14:textId="3D6202B0" w:rsidR="00FE79F0" w:rsidRDefault="00FE79F0" w:rsidP="00FE79F0">
      <w:pPr>
        <w:pStyle w:val="ListParagraph"/>
        <w:numPr>
          <w:ilvl w:val="0"/>
          <w:numId w:val="2"/>
        </w:numPr>
      </w:pPr>
      <w:r>
        <w:t xml:space="preserve">Whether it was </w:t>
      </w:r>
      <w:r>
        <w:rPr>
          <w:b/>
          <w:bCs/>
        </w:rPr>
        <w:t xml:space="preserve">Survival, Security, </w:t>
      </w:r>
      <w:r>
        <w:t xml:space="preserve">or </w:t>
      </w:r>
      <w:r>
        <w:rPr>
          <w:b/>
          <w:bCs/>
        </w:rPr>
        <w:t>Drain</w:t>
      </w:r>
    </w:p>
    <w:p w14:paraId="577BBD62" w14:textId="4C642EC9" w:rsidR="00FE79F0" w:rsidRDefault="00FE79F0" w:rsidP="00FE79F0">
      <w:r>
        <w:t>This builds a habit of conscious spending. You can’t escape what you don’t see.</w:t>
      </w:r>
    </w:p>
    <w:p w14:paraId="51CDAE27" w14:textId="77777777" w:rsidR="00164D0C" w:rsidRDefault="00164D0C" w:rsidP="00FE79F0"/>
    <w:p w14:paraId="57158E0B" w14:textId="41FE3F42" w:rsidR="00FE79F0" w:rsidRDefault="00FE79F0" w:rsidP="00FE79F0">
      <w:r>
        <w:t xml:space="preserve">Step 5: </w:t>
      </w:r>
      <w:r w:rsidRPr="00FE79F0">
        <w:rPr>
          <w:b/>
          <w:bCs/>
        </w:rPr>
        <w:t>Plug the Leaks</w:t>
      </w:r>
    </w:p>
    <w:p w14:paraId="795F0E0B" w14:textId="24851612" w:rsidR="00FE79F0" w:rsidRDefault="00FE79F0" w:rsidP="00FE79F0">
      <w:r>
        <w:t>If you’re always ending each month in the negative:</w:t>
      </w:r>
    </w:p>
    <w:p w14:paraId="1154B5D1" w14:textId="0801B316" w:rsidR="00FE79F0" w:rsidRDefault="00FE79F0" w:rsidP="00FE79F0">
      <w:pPr>
        <w:pStyle w:val="ListParagraph"/>
        <w:numPr>
          <w:ilvl w:val="0"/>
          <w:numId w:val="2"/>
        </w:numPr>
      </w:pPr>
      <w:r>
        <w:t>Downgrade your phone plan or get a prepaid carrier.</w:t>
      </w:r>
    </w:p>
    <w:p w14:paraId="60D29324" w14:textId="43027C04" w:rsidR="00FE79F0" w:rsidRDefault="00FE79F0" w:rsidP="00FE79F0">
      <w:pPr>
        <w:pStyle w:val="ListParagraph"/>
        <w:numPr>
          <w:ilvl w:val="0"/>
          <w:numId w:val="2"/>
        </w:numPr>
      </w:pPr>
      <w:r>
        <w:t>Cancel subscriptions or apps billing you quietly.</w:t>
      </w:r>
    </w:p>
    <w:p w14:paraId="629DC829" w14:textId="35AF1501" w:rsidR="00FE79F0" w:rsidRDefault="00FE79F0" w:rsidP="00FE79F0">
      <w:pPr>
        <w:pStyle w:val="ListParagraph"/>
        <w:numPr>
          <w:ilvl w:val="0"/>
          <w:numId w:val="2"/>
        </w:numPr>
      </w:pPr>
      <w:r>
        <w:t>Reduce electrical load (unplug devices, swap bulbs, wash cold)</w:t>
      </w:r>
    </w:p>
    <w:p w14:paraId="710B1675" w14:textId="5058BA0E" w:rsidR="00FE79F0" w:rsidRDefault="00FE79F0" w:rsidP="00FE79F0">
      <w:pPr>
        <w:pStyle w:val="ListParagraph"/>
        <w:numPr>
          <w:ilvl w:val="0"/>
          <w:numId w:val="2"/>
        </w:numPr>
      </w:pPr>
      <w:r>
        <w:t xml:space="preserve">Learn to say </w:t>
      </w:r>
      <w:r>
        <w:rPr>
          <w:b/>
          <w:bCs/>
        </w:rPr>
        <w:t xml:space="preserve">no </w:t>
      </w:r>
      <w:r>
        <w:t>to small daily purchases (coffee, snacks, takeout)</w:t>
      </w:r>
    </w:p>
    <w:p w14:paraId="0366D6B5" w14:textId="77777777" w:rsidR="00FE79F0" w:rsidRDefault="00FE79F0" w:rsidP="00FE79F0"/>
    <w:p w14:paraId="18E82720" w14:textId="5A162EEB" w:rsidR="00FE79F0" w:rsidRDefault="00FE79F0" w:rsidP="00FE79F0">
      <w:pPr>
        <w:rPr>
          <w:b/>
          <w:bCs/>
        </w:rPr>
      </w:pPr>
      <w:r>
        <w:t xml:space="preserve">Step 6: </w:t>
      </w:r>
      <w:r>
        <w:rPr>
          <w:b/>
          <w:bCs/>
        </w:rPr>
        <w:t>Rebuild Breathing Room</w:t>
      </w:r>
    </w:p>
    <w:p w14:paraId="1F5223DA" w14:textId="63D2E944" w:rsidR="00FE79F0" w:rsidRDefault="00FE79F0" w:rsidP="00FE79F0">
      <w:pPr>
        <w:rPr>
          <w:b/>
          <w:bCs/>
        </w:rPr>
      </w:pPr>
      <w:r>
        <w:t xml:space="preserve">Your first goal </w:t>
      </w:r>
      <w:r w:rsidR="008230DA">
        <w:t>is not</w:t>
      </w:r>
      <w:r>
        <w:t xml:space="preserve"> saving $1,000 – </w:t>
      </w:r>
      <w:r w:rsidR="0002631D">
        <w:t>it is</w:t>
      </w:r>
      <w:r>
        <w:t xml:space="preserve"> saving $20. Then $100. This is your </w:t>
      </w:r>
      <w:r>
        <w:rPr>
          <w:b/>
          <w:bCs/>
        </w:rPr>
        <w:t>crisis fund</w:t>
      </w:r>
      <w:r>
        <w:t xml:space="preserve">. Keep it </w:t>
      </w:r>
      <w:r>
        <w:rPr>
          <w:b/>
          <w:bCs/>
        </w:rPr>
        <w:t>off-card, offline, and out of sight.</w:t>
      </w:r>
    </w:p>
    <w:p w14:paraId="711D5DF4" w14:textId="77777777" w:rsidR="00164D0C" w:rsidRDefault="00164D0C" w:rsidP="00FE79F0"/>
    <w:p w14:paraId="3B9EF737" w14:textId="77777777" w:rsidR="008230DA" w:rsidRDefault="008230DA" w:rsidP="00FE79F0"/>
    <w:p w14:paraId="2EA8D3DA" w14:textId="3936D37C" w:rsidR="00FE79F0" w:rsidRDefault="00FE79F0" w:rsidP="00FE79F0">
      <w:r>
        <w:t xml:space="preserve">If you get a windfall (tax return, side gig, cash gift), </w:t>
      </w:r>
      <w:r>
        <w:rPr>
          <w:b/>
          <w:bCs/>
        </w:rPr>
        <w:t>do not celebrate</w:t>
      </w:r>
      <w:r>
        <w:t>. First use it to:</w:t>
      </w:r>
    </w:p>
    <w:p w14:paraId="3E73543E" w14:textId="4F17E172" w:rsidR="00FE79F0" w:rsidRDefault="00FE79F0" w:rsidP="00FE79F0">
      <w:pPr>
        <w:pStyle w:val="ListParagraph"/>
        <w:numPr>
          <w:ilvl w:val="0"/>
          <w:numId w:val="2"/>
        </w:numPr>
      </w:pPr>
      <w:r>
        <w:t>Catch up on overdue essentials</w:t>
      </w:r>
    </w:p>
    <w:p w14:paraId="7EAF1DE8" w14:textId="5722BBAA" w:rsidR="00FE79F0" w:rsidRDefault="00FE79F0" w:rsidP="00FE79F0">
      <w:pPr>
        <w:pStyle w:val="ListParagraph"/>
        <w:numPr>
          <w:ilvl w:val="0"/>
          <w:numId w:val="2"/>
        </w:numPr>
      </w:pPr>
      <w:r>
        <w:t>Pay down critical bills</w:t>
      </w:r>
    </w:p>
    <w:p w14:paraId="486B32F9" w14:textId="528099BB" w:rsidR="00164D0C" w:rsidRDefault="00FE79F0" w:rsidP="00F20E26">
      <w:pPr>
        <w:pStyle w:val="ListParagraph"/>
        <w:numPr>
          <w:ilvl w:val="0"/>
          <w:numId w:val="2"/>
        </w:numPr>
      </w:pPr>
      <w:r>
        <w:t>Boost fallback cash</w:t>
      </w:r>
    </w:p>
    <w:p w14:paraId="0659ABC3" w14:textId="77777777" w:rsidR="008230DA" w:rsidRDefault="008230DA" w:rsidP="008230DA"/>
    <w:p w14:paraId="5537AFE5" w14:textId="77777777" w:rsidR="008230DA" w:rsidRDefault="008230DA" w:rsidP="008230DA"/>
    <w:p w14:paraId="14F362C0" w14:textId="77777777" w:rsidR="008230DA" w:rsidRDefault="008230DA" w:rsidP="008230DA"/>
    <w:p w14:paraId="60FEB035" w14:textId="77777777" w:rsidR="008230DA" w:rsidRDefault="008230DA" w:rsidP="008230DA"/>
    <w:p w14:paraId="09B94199" w14:textId="77777777" w:rsidR="008230DA" w:rsidRDefault="008230DA" w:rsidP="008230DA"/>
    <w:p w14:paraId="289F4861" w14:textId="77777777" w:rsidR="008230DA" w:rsidRPr="00F20E26" w:rsidRDefault="008230DA" w:rsidP="008230DA"/>
    <w:p w14:paraId="686F6895" w14:textId="0950EBE9" w:rsidR="00F20E26" w:rsidRDefault="00F20E26" w:rsidP="00F20E26">
      <w:pPr>
        <w:jc w:val="center"/>
        <w:rPr>
          <w:b/>
          <w:bCs/>
        </w:rPr>
      </w:pPr>
      <w:r>
        <w:rPr>
          <w:b/>
          <w:bCs/>
        </w:rPr>
        <w:t>Chapter 1</w:t>
      </w:r>
    </w:p>
    <w:p w14:paraId="71381027" w14:textId="67ADE2FF" w:rsidR="00F20E26" w:rsidRDefault="00F20E26" w:rsidP="00F20E26">
      <w:pPr>
        <w:jc w:val="center"/>
        <w:rPr>
          <w:b/>
          <w:bCs/>
        </w:rPr>
      </w:pPr>
      <w:r>
        <w:rPr>
          <w:b/>
          <w:bCs/>
        </w:rPr>
        <w:t>Section 1.2</w:t>
      </w:r>
      <w:r w:rsidR="007F2142">
        <w:rPr>
          <w:b/>
          <w:bCs/>
        </w:rPr>
        <w:t>: Smart Stockpiling on a Broke Budget</w:t>
      </w:r>
    </w:p>
    <w:p w14:paraId="26876CBB" w14:textId="77777777" w:rsidR="00142119" w:rsidRDefault="00142119" w:rsidP="00F20E26">
      <w:pPr>
        <w:jc w:val="center"/>
        <w:rPr>
          <w:b/>
          <w:bCs/>
        </w:rPr>
      </w:pPr>
    </w:p>
    <w:p w14:paraId="3FAF961B" w14:textId="2A9670BA" w:rsidR="00164D0C" w:rsidRDefault="00164D0C" w:rsidP="00164D0C">
      <w:pPr>
        <w:rPr>
          <w:b/>
          <w:bCs/>
        </w:rPr>
      </w:pPr>
      <w:r>
        <w:rPr>
          <w:b/>
          <w:bCs/>
        </w:rPr>
        <w:t>Premise:</w:t>
      </w:r>
    </w:p>
    <w:p w14:paraId="4B5A759E" w14:textId="54C57873" w:rsidR="00164D0C" w:rsidRDefault="0002631D" w:rsidP="00164D0C">
      <w:r>
        <w:lastRenderedPageBreak/>
        <w:t>You are</w:t>
      </w:r>
      <w:r w:rsidR="00164D0C">
        <w:t xml:space="preserve"> already operating in the red, but that </w:t>
      </w:r>
      <w:r>
        <w:t>does not</w:t>
      </w:r>
      <w:r w:rsidR="00164D0C">
        <w:t xml:space="preserve"> mean you stop preparing. Emergencies </w:t>
      </w:r>
      <w:r>
        <w:t>do not</w:t>
      </w:r>
      <w:r w:rsidR="00164D0C">
        <w:t xml:space="preserve"> wait for your finances to improve. The goal here is to build </w:t>
      </w:r>
      <w:r w:rsidR="00164D0C">
        <w:rPr>
          <w:b/>
          <w:bCs/>
        </w:rPr>
        <w:t xml:space="preserve">resilience with scraps, </w:t>
      </w:r>
      <w:r w:rsidR="00164D0C">
        <w:t>one dollar, one item at a time.</w:t>
      </w:r>
    </w:p>
    <w:p w14:paraId="098FC570" w14:textId="77777777" w:rsidR="00142119" w:rsidRDefault="00142119" w:rsidP="00164D0C"/>
    <w:p w14:paraId="4D1A8138" w14:textId="67DF93E5" w:rsidR="00164D0C" w:rsidRDefault="00164D0C" w:rsidP="00164D0C">
      <w:r>
        <w:t>This section answers:</w:t>
      </w:r>
    </w:p>
    <w:p w14:paraId="4B4FD8C7" w14:textId="4B997756" w:rsidR="00164D0C" w:rsidRDefault="00164D0C" w:rsidP="00164D0C">
      <w:pPr>
        <w:pStyle w:val="ListParagraph"/>
        <w:numPr>
          <w:ilvl w:val="0"/>
          <w:numId w:val="2"/>
        </w:numPr>
      </w:pPr>
      <w:r>
        <w:t xml:space="preserve">How do you start stockpiling when </w:t>
      </w:r>
      <w:r w:rsidR="0002631D">
        <w:t>you do not have money</w:t>
      </w:r>
      <w:r>
        <w:t>?</w:t>
      </w:r>
    </w:p>
    <w:p w14:paraId="5E9B57FC" w14:textId="04548DD4" w:rsidR="00164D0C" w:rsidRDefault="0002631D" w:rsidP="00164D0C">
      <w:pPr>
        <w:pStyle w:val="ListParagraph"/>
        <w:numPr>
          <w:ilvl w:val="0"/>
          <w:numId w:val="2"/>
        </w:numPr>
      </w:pPr>
      <w:r>
        <w:t>What is</w:t>
      </w:r>
      <w:r w:rsidR="00164D0C">
        <w:t xml:space="preserve"> worth buying now to avoid paying double later?</w:t>
      </w:r>
    </w:p>
    <w:p w14:paraId="14DE8BA7" w14:textId="74B5A500" w:rsidR="00164D0C" w:rsidRDefault="00164D0C" w:rsidP="00164D0C">
      <w:pPr>
        <w:pStyle w:val="ListParagraph"/>
        <w:numPr>
          <w:ilvl w:val="0"/>
          <w:numId w:val="2"/>
        </w:numPr>
      </w:pPr>
      <w:r>
        <w:t>How do you prioritize between food, fuel, hygiene, and tools?</w:t>
      </w:r>
    </w:p>
    <w:p w14:paraId="5A6ECCBA" w14:textId="77777777" w:rsidR="00142119" w:rsidRDefault="00142119" w:rsidP="00142119"/>
    <w:p w14:paraId="35992580" w14:textId="416F53C0" w:rsidR="00164D0C" w:rsidRDefault="00164D0C" w:rsidP="00164D0C">
      <w:pPr>
        <w:rPr>
          <w:b/>
          <w:bCs/>
        </w:rPr>
      </w:pPr>
      <w:r>
        <w:rPr>
          <w:b/>
          <w:bCs/>
        </w:rPr>
        <w:t>Subsections:</w:t>
      </w:r>
    </w:p>
    <w:p w14:paraId="23D368CE" w14:textId="298F68A9" w:rsidR="00164D0C" w:rsidRPr="00164D0C" w:rsidRDefault="00164D0C" w:rsidP="00164D0C">
      <w:pPr>
        <w:pStyle w:val="ListParagraph"/>
        <w:numPr>
          <w:ilvl w:val="0"/>
          <w:numId w:val="2"/>
        </w:numPr>
        <w:rPr>
          <w:b/>
          <w:bCs/>
        </w:rPr>
      </w:pPr>
      <w:r>
        <w:rPr>
          <w:b/>
          <w:bCs/>
        </w:rPr>
        <w:t>1.2.1</w:t>
      </w:r>
      <w:r>
        <w:t xml:space="preserve"> The broke man’s pantry: food that lasts and feeds</w:t>
      </w:r>
    </w:p>
    <w:p w14:paraId="39122345" w14:textId="009D4CDC" w:rsidR="00164D0C" w:rsidRPr="00164D0C" w:rsidRDefault="00164D0C" w:rsidP="00164D0C">
      <w:pPr>
        <w:pStyle w:val="ListParagraph"/>
        <w:numPr>
          <w:ilvl w:val="0"/>
          <w:numId w:val="2"/>
        </w:numPr>
        <w:rPr>
          <w:b/>
          <w:bCs/>
        </w:rPr>
      </w:pPr>
      <w:r>
        <w:rPr>
          <w:b/>
          <w:bCs/>
        </w:rPr>
        <w:t xml:space="preserve">1.2.2 </w:t>
      </w:r>
      <w:r>
        <w:t>Non-Food Essentials Under $5</w:t>
      </w:r>
    </w:p>
    <w:p w14:paraId="145B5297" w14:textId="25ED2BAD" w:rsidR="00164D0C" w:rsidRPr="00164D0C" w:rsidRDefault="00164D0C" w:rsidP="00164D0C">
      <w:pPr>
        <w:pStyle w:val="ListParagraph"/>
        <w:numPr>
          <w:ilvl w:val="0"/>
          <w:numId w:val="2"/>
        </w:numPr>
        <w:rPr>
          <w:b/>
          <w:bCs/>
        </w:rPr>
      </w:pPr>
      <w:r>
        <w:rPr>
          <w:b/>
          <w:bCs/>
        </w:rPr>
        <w:t xml:space="preserve">1.2.3 </w:t>
      </w:r>
      <w:r>
        <w:t>Where and How to Buy Smart</w:t>
      </w:r>
    </w:p>
    <w:p w14:paraId="2AEDCCC5" w14:textId="057DDE25" w:rsidR="00164D0C" w:rsidRPr="00164D0C" w:rsidRDefault="00164D0C" w:rsidP="00164D0C">
      <w:pPr>
        <w:pStyle w:val="ListParagraph"/>
        <w:numPr>
          <w:ilvl w:val="0"/>
          <w:numId w:val="2"/>
        </w:numPr>
        <w:rPr>
          <w:b/>
          <w:bCs/>
        </w:rPr>
      </w:pPr>
      <w:r>
        <w:rPr>
          <w:b/>
          <w:bCs/>
        </w:rPr>
        <w:t xml:space="preserve">1.2.4 </w:t>
      </w:r>
      <w:r w:rsidRPr="00164D0C">
        <w:t>Storage Without Pantry</w:t>
      </w:r>
    </w:p>
    <w:p w14:paraId="0713C226" w14:textId="30299285" w:rsidR="00164D0C" w:rsidRPr="00164D0C" w:rsidRDefault="00164D0C" w:rsidP="00164D0C">
      <w:pPr>
        <w:pStyle w:val="ListParagraph"/>
        <w:numPr>
          <w:ilvl w:val="0"/>
          <w:numId w:val="2"/>
        </w:numPr>
        <w:rPr>
          <w:b/>
          <w:bCs/>
        </w:rPr>
      </w:pPr>
      <w:r>
        <w:rPr>
          <w:b/>
          <w:bCs/>
        </w:rPr>
        <w:t xml:space="preserve">1.2.5 </w:t>
      </w:r>
      <w:r>
        <w:t>The Psychological Edge</w:t>
      </w:r>
    </w:p>
    <w:p w14:paraId="3EF749CC" w14:textId="77777777" w:rsidR="00164D0C" w:rsidRPr="00164D0C" w:rsidRDefault="00164D0C" w:rsidP="00164D0C">
      <w:pPr>
        <w:rPr>
          <w:b/>
          <w:bCs/>
        </w:rPr>
      </w:pPr>
    </w:p>
    <w:p w14:paraId="2F99548C" w14:textId="7E08CDED" w:rsidR="00177385" w:rsidRDefault="00177385">
      <w:r>
        <w:br w:type="page"/>
      </w:r>
    </w:p>
    <w:p w14:paraId="1A5092A7" w14:textId="36E90F27" w:rsidR="00177385" w:rsidRDefault="00177385" w:rsidP="00177385">
      <w:pPr>
        <w:jc w:val="center"/>
        <w:rPr>
          <w:b/>
          <w:bCs/>
          <w:sz w:val="24"/>
          <w:szCs w:val="24"/>
        </w:rPr>
      </w:pPr>
      <w:r>
        <w:rPr>
          <w:b/>
          <w:bCs/>
          <w:sz w:val="24"/>
          <w:szCs w:val="24"/>
        </w:rPr>
        <w:lastRenderedPageBreak/>
        <w:t>Chapter 1</w:t>
      </w:r>
    </w:p>
    <w:p w14:paraId="2016CBB7" w14:textId="7A7AB8C2" w:rsidR="00177385" w:rsidRDefault="00177385" w:rsidP="00177385">
      <w:pPr>
        <w:jc w:val="center"/>
        <w:rPr>
          <w:b/>
          <w:bCs/>
        </w:rPr>
      </w:pPr>
      <w:r w:rsidRPr="00FE79F0">
        <w:rPr>
          <w:b/>
          <w:bCs/>
        </w:rPr>
        <w:t>Section 1.</w:t>
      </w:r>
      <w:r>
        <w:rPr>
          <w:b/>
          <w:bCs/>
        </w:rPr>
        <w:t>2</w:t>
      </w:r>
      <w:r>
        <w:rPr>
          <w:b/>
          <w:bCs/>
        </w:rPr>
        <w:t>.1</w:t>
      </w:r>
      <w:r w:rsidR="007F2142">
        <w:rPr>
          <w:b/>
          <w:bCs/>
        </w:rPr>
        <w:t xml:space="preserve">: </w:t>
      </w:r>
      <w:r w:rsidR="007F2142" w:rsidRPr="007F2142">
        <w:rPr>
          <w:b/>
          <w:bCs/>
        </w:rPr>
        <w:t>The broke man’s pantry: food that lasts and feeds</w:t>
      </w:r>
    </w:p>
    <w:p w14:paraId="32D10432" w14:textId="2E2BA588" w:rsidR="00164D0C" w:rsidRDefault="00177385" w:rsidP="00FE79F0">
      <w:r>
        <w:rPr>
          <w:b/>
          <w:bCs/>
        </w:rPr>
        <w:t xml:space="preserve">If </w:t>
      </w:r>
      <w:r w:rsidR="0002631D">
        <w:rPr>
          <w:b/>
          <w:bCs/>
        </w:rPr>
        <w:t>you do not have money</w:t>
      </w:r>
      <w:r>
        <w:rPr>
          <w:b/>
          <w:bCs/>
        </w:rPr>
        <w:t xml:space="preserve">, you </w:t>
      </w:r>
      <w:r w:rsidR="008230DA">
        <w:rPr>
          <w:b/>
          <w:bCs/>
        </w:rPr>
        <w:t>do not</w:t>
      </w:r>
      <w:r>
        <w:rPr>
          <w:b/>
          <w:bCs/>
        </w:rPr>
        <w:t xml:space="preserve"> prep like a suburban homesteader</w:t>
      </w:r>
      <w:r>
        <w:t>. You prep like someone who might go a day without eating. Every dollar you spend needs to buy calories, shelf life, and flexibility.</w:t>
      </w:r>
    </w:p>
    <w:p w14:paraId="3E96CF47" w14:textId="36BB5735" w:rsidR="00177385" w:rsidRDefault="00177385" w:rsidP="00FE79F0">
      <w:r>
        <w:rPr>
          <w:b/>
          <w:bCs/>
        </w:rPr>
        <w:t>Principles of Broke Food Stockpiling</w:t>
      </w:r>
    </w:p>
    <w:p w14:paraId="42E99A55" w14:textId="7B25A3BD" w:rsidR="00177385" w:rsidRPr="00177385" w:rsidRDefault="00177385" w:rsidP="00177385">
      <w:pPr>
        <w:pStyle w:val="ListParagraph"/>
        <w:numPr>
          <w:ilvl w:val="0"/>
          <w:numId w:val="3"/>
        </w:numPr>
      </w:pPr>
      <w:r>
        <w:rPr>
          <w:b/>
          <w:bCs/>
        </w:rPr>
        <w:t xml:space="preserve">High-Calorie Density </w:t>
      </w:r>
    </w:p>
    <w:p w14:paraId="31663EDD" w14:textId="2D21D63F" w:rsidR="00177385" w:rsidRDefault="00177385" w:rsidP="00177385">
      <w:pPr>
        <w:pStyle w:val="ListParagraph"/>
        <w:numPr>
          <w:ilvl w:val="1"/>
          <w:numId w:val="2"/>
        </w:numPr>
      </w:pPr>
      <w:r>
        <w:t>Every item should provide fuel, not fluff.</w:t>
      </w:r>
    </w:p>
    <w:p w14:paraId="524321FB" w14:textId="1BD9E779" w:rsidR="00177385" w:rsidRDefault="00177385" w:rsidP="00177385">
      <w:pPr>
        <w:pStyle w:val="ListParagraph"/>
        <w:numPr>
          <w:ilvl w:val="1"/>
          <w:numId w:val="2"/>
        </w:numPr>
      </w:pPr>
      <w:r>
        <w:t>Aim for 100+ calories per $1 spent as a minimum baseline.</w:t>
      </w:r>
    </w:p>
    <w:p w14:paraId="1F0BF9F3" w14:textId="43DB7345" w:rsidR="00177385" w:rsidRPr="00177385" w:rsidRDefault="00177385" w:rsidP="00177385">
      <w:pPr>
        <w:pStyle w:val="ListParagraph"/>
        <w:numPr>
          <w:ilvl w:val="0"/>
          <w:numId w:val="3"/>
        </w:numPr>
      </w:pPr>
      <w:r>
        <w:rPr>
          <w:b/>
          <w:bCs/>
        </w:rPr>
        <w:t>Long Shelf Life Without Freezing</w:t>
      </w:r>
    </w:p>
    <w:p w14:paraId="7E09D8C4" w14:textId="69AD1893" w:rsidR="00177385" w:rsidRDefault="00177385" w:rsidP="00177385">
      <w:pPr>
        <w:pStyle w:val="ListParagraph"/>
        <w:numPr>
          <w:ilvl w:val="1"/>
          <w:numId w:val="2"/>
        </w:numPr>
      </w:pPr>
      <w:r>
        <w:t xml:space="preserve">Electricity </w:t>
      </w:r>
      <w:r w:rsidR="0002631D">
        <w:t>is not</w:t>
      </w:r>
      <w:r>
        <w:t xml:space="preserve"> guaranteed.</w:t>
      </w:r>
    </w:p>
    <w:p w14:paraId="3ACF6E6C" w14:textId="60608FD4" w:rsidR="00177385" w:rsidRDefault="00177385" w:rsidP="00177385">
      <w:pPr>
        <w:pStyle w:val="ListParagraph"/>
        <w:numPr>
          <w:ilvl w:val="1"/>
          <w:numId w:val="2"/>
        </w:numPr>
      </w:pPr>
      <w:r>
        <w:t>Store only what survives on a shelf or in a box.</w:t>
      </w:r>
    </w:p>
    <w:p w14:paraId="44BDDC3E" w14:textId="33B9EEDC" w:rsidR="00177385" w:rsidRPr="00177385" w:rsidRDefault="00177385" w:rsidP="00177385">
      <w:pPr>
        <w:pStyle w:val="ListParagraph"/>
        <w:numPr>
          <w:ilvl w:val="0"/>
          <w:numId w:val="3"/>
        </w:numPr>
      </w:pPr>
      <w:r>
        <w:rPr>
          <w:b/>
          <w:bCs/>
        </w:rPr>
        <w:t>Versatility</w:t>
      </w:r>
    </w:p>
    <w:p w14:paraId="37B5817C" w14:textId="4E71FB00" w:rsidR="00177385" w:rsidRDefault="00177385" w:rsidP="00177385">
      <w:pPr>
        <w:pStyle w:val="ListParagraph"/>
        <w:numPr>
          <w:ilvl w:val="1"/>
          <w:numId w:val="2"/>
        </w:numPr>
      </w:pPr>
      <w:r>
        <w:t>You want ingredients that work in multiple meals, not single-use items.</w:t>
      </w:r>
    </w:p>
    <w:p w14:paraId="59DDD1A6" w14:textId="651F8CD6" w:rsidR="00177385" w:rsidRPr="00177385" w:rsidRDefault="00177385" w:rsidP="00177385">
      <w:pPr>
        <w:pStyle w:val="ListParagraph"/>
        <w:numPr>
          <w:ilvl w:val="0"/>
          <w:numId w:val="3"/>
        </w:numPr>
      </w:pPr>
      <w:r w:rsidRPr="00177385">
        <w:rPr>
          <w:b/>
          <w:bCs/>
        </w:rPr>
        <w:t>No Junk Calories</w:t>
      </w:r>
    </w:p>
    <w:p w14:paraId="18DF9CE1" w14:textId="64D1AEA9" w:rsidR="00177385" w:rsidRDefault="00177385" w:rsidP="00177385">
      <w:pPr>
        <w:pStyle w:val="ListParagraph"/>
        <w:numPr>
          <w:ilvl w:val="1"/>
          <w:numId w:val="3"/>
        </w:numPr>
      </w:pPr>
      <w:r>
        <w:t xml:space="preserve">Chips and soda </w:t>
      </w:r>
      <w:r w:rsidR="0002631D">
        <w:t>do not</w:t>
      </w:r>
      <w:r>
        <w:t xml:space="preserve"> feed you – they crash you.</w:t>
      </w:r>
    </w:p>
    <w:p w14:paraId="38FF0342" w14:textId="77777777" w:rsidR="00177385" w:rsidRDefault="00177385" w:rsidP="00177385"/>
    <w:p w14:paraId="0A295CF5" w14:textId="77777777" w:rsidR="006B5453" w:rsidRDefault="006B5453" w:rsidP="00177385"/>
    <w:p w14:paraId="02545077" w14:textId="3CA9267A" w:rsidR="00177385" w:rsidRDefault="00177385" w:rsidP="00177385">
      <w:pPr>
        <w:rPr>
          <w:b/>
          <w:bCs/>
        </w:rPr>
      </w:pPr>
      <w:r>
        <w:rPr>
          <w:b/>
          <w:bCs/>
        </w:rPr>
        <w:t xml:space="preserve">Tier 1 – Staples you can live </w:t>
      </w:r>
      <w:r w:rsidR="00142119">
        <w:rPr>
          <w:b/>
          <w:bCs/>
        </w:rPr>
        <w:t>off</w:t>
      </w:r>
    </w:p>
    <w:p w14:paraId="3D8F8479" w14:textId="5D03EEBB" w:rsidR="00177385" w:rsidRDefault="00177385" w:rsidP="00177385">
      <w:r>
        <w:t xml:space="preserve">These are your </w:t>
      </w:r>
      <w:r>
        <w:rPr>
          <w:b/>
          <w:bCs/>
        </w:rPr>
        <w:t>core pantry</w:t>
      </w:r>
      <w:r>
        <w:t xml:space="preserve"> – cheap, calorie-dense, and flexible.</w:t>
      </w:r>
    </w:p>
    <w:tbl>
      <w:tblPr>
        <w:tblStyle w:val="TableGrid"/>
        <w:tblW w:w="0" w:type="auto"/>
        <w:tblLook w:val="04A0" w:firstRow="1" w:lastRow="0" w:firstColumn="1" w:lastColumn="0" w:noHBand="0" w:noVBand="1"/>
      </w:tblPr>
      <w:tblGrid>
        <w:gridCol w:w="3116"/>
        <w:gridCol w:w="3117"/>
        <w:gridCol w:w="3117"/>
      </w:tblGrid>
      <w:tr w:rsidR="00177385" w14:paraId="42E94133" w14:textId="77777777" w:rsidTr="00177385">
        <w:tc>
          <w:tcPr>
            <w:tcW w:w="3116" w:type="dxa"/>
          </w:tcPr>
          <w:p w14:paraId="150A1336" w14:textId="3189C75B" w:rsidR="00177385" w:rsidRPr="00177385" w:rsidRDefault="00177385" w:rsidP="00177385">
            <w:pPr>
              <w:jc w:val="center"/>
              <w:rPr>
                <w:b/>
                <w:bCs/>
              </w:rPr>
            </w:pPr>
            <w:r>
              <w:rPr>
                <w:b/>
                <w:bCs/>
              </w:rPr>
              <w:t>Item</w:t>
            </w:r>
          </w:p>
        </w:tc>
        <w:tc>
          <w:tcPr>
            <w:tcW w:w="3117" w:type="dxa"/>
          </w:tcPr>
          <w:p w14:paraId="3E8FCB1F" w14:textId="4A5F39A7" w:rsidR="00177385" w:rsidRPr="00177385" w:rsidRDefault="00177385" w:rsidP="00177385">
            <w:pPr>
              <w:jc w:val="center"/>
              <w:rPr>
                <w:b/>
                <w:bCs/>
              </w:rPr>
            </w:pPr>
            <w:r>
              <w:rPr>
                <w:b/>
                <w:bCs/>
              </w:rPr>
              <w:t>Cost (Est.)</w:t>
            </w:r>
          </w:p>
        </w:tc>
        <w:tc>
          <w:tcPr>
            <w:tcW w:w="3117" w:type="dxa"/>
          </w:tcPr>
          <w:p w14:paraId="2D702932" w14:textId="1F65EEA8" w:rsidR="00177385" w:rsidRPr="00177385" w:rsidRDefault="00177385" w:rsidP="00177385">
            <w:pPr>
              <w:jc w:val="center"/>
              <w:rPr>
                <w:b/>
                <w:bCs/>
              </w:rPr>
            </w:pPr>
            <w:r w:rsidRPr="00177385">
              <w:rPr>
                <w:b/>
                <w:bCs/>
              </w:rPr>
              <w:t>Why it’s worth it</w:t>
            </w:r>
          </w:p>
        </w:tc>
      </w:tr>
      <w:tr w:rsidR="00177385" w14:paraId="4419A02E" w14:textId="77777777" w:rsidTr="00177385">
        <w:tc>
          <w:tcPr>
            <w:tcW w:w="3116" w:type="dxa"/>
          </w:tcPr>
          <w:p w14:paraId="097719CC" w14:textId="55C20320" w:rsidR="00177385" w:rsidRDefault="00177385" w:rsidP="00177385">
            <w:r>
              <w:t>White Rice</w:t>
            </w:r>
          </w:p>
        </w:tc>
        <w:tc>
          <w:tcPr>
            <w:tcW w:w="3117" w:type="dxa"/>
          </w:tcPr>
          <w:p w14:paraId="39255989" w14:textId="680E739A" w:rsidR="00177385" w:rsidRDefault="00177385" w:rsidP="00177385">
            <w:r>
              <w:t>$1-$2/Ib</w:t>
            </w:r>
          </w:p>
        </w:tc>
        <w:tc>
          <w:tcPr>
            <w:tcW w:w="3117" w:type="dxa"/>
          </w:tcPr>
          <w:p w14:paraId="68E8BFF9" w14:textId="21692A47" w:rsidR="00177385" w:rsidRDefault="00177385" w:rsidP="00177385">
            <w:r>
              <w:t>Long shelf life, versatile, easy to cook</w:t>
            </w:r>
          </w:p>
        </w:tc>
      </w:tr>
      <w:tr w:rsidR="00177385" w14:paraId="76DE3EBB" w14:textId="77777777" w:rsidTr="00177385">
        <w:tc>
          <w:tcPr>
            <w:tcW w:w="3116" w:type="dxa"/>
          </w:tcPr>
          <w:p w14:paraId="2622CDB1" w14:textId="224A2F30" w:rsidR="00177385" w:rsidRDefault="00177385" w:rsidP="00177385">
            <w:r>
              <w:t>Dry Beans (Pinto, Black, etc.)</w:t>
            </w:r>
          </w:p>
        </w:tc>
        <w:tc>
          <w:tcPr>
            <w:tcW w:w="3117" w:type="dxa"/>
          </w:tcPr>
          <w:p w14:paraId="2039D5FF" w14:textId="68502645" w:rsidR="00177385" w:rsidRDefault="006B5453" w:rsidP="00177385">
            <w:r>
              <w:t>$1-$2/Ib</w:t>
            </w:r>
          </w:p>
        </w:tc>
        <w:tc>
          <w:tcPr>
            <w:tcW w:w="3117" w:type="dxa"/>
          </w:tcPr>
          <w:p w14:paraId="65D3512E" w14:textId="1BC3E01C" w:rsidR="006B5453" w:rsidRDefault="006B5453" w:rsidP="00177385">
            <w:r>
              <w:t>Protein, fiber, keeps for years</w:t>
            </w:r>
          </w:p>
        </w:tc>
      </w:tr>
      <w:tr w:rsidR="00177385" w14:paraId="7CBFCA0D" w14:textId="77777777" w:rsidTr="00177385">
        <w:tc>
          <w:tcPr>
            <w:tcW w:w="3116" w:type="dxa"/>
          </w:tcPr>
          <w:p w14:paraId="471970C9" w14:textId="44107956" w:rsidR="00177385" w:rsidRDefault="006B5453" w:rsidP="00177385">
            <w:r>
              <w:t>Oats</w:t>
            </w:r>
          </w:p>
        </w:tc>
        <w:tc>
          <w:tcPr>
            <w:tcW w:w="3117" w:type="dxa"/>
          </w:tcPr>
          <w:p w14:paraId="3608BBBE" w14:textId="65A069E3" w:rsidR="00177385" w:rsidRDefault="006B5453" w:rsidP="00177385">
            <w:r>
              <w:t>$2-$3</w:t>
            </w:r>
          </w:p>
        </w:tc>
        <w:tc>
          <w:tcPr>
            <w:tcW w:w="3117" w:type="dxa"/>
          </w:tcPr>
          <w:p w14:paraId="08173102" w14:textId="749829E8" w:rsidR="00177385" w:rsidRDefault="006B5453" w:rsidP="00177385">
            <w:r>
              <w:t>Breakfast, filler, last forever dry</w:t>
            </w:r>
          </w:p>
        </w:tc>
      </w:tr>
      <w:tr w:rsidR="00177385" w14:paraId="2E976CA8" w14:textId="77777777" w:rsidTr="00177385">
        <w:tc>
          <w:tcPr>
            <w:tcW w:w="3116" w:type="dxa"/>
          </w:tcPr>
          <w:p w14:paraId="64B75AFE" w14:textId="7720DFD3" w:rsidR="00177385" w:rsidRDefault="006B5453" w:rsidP="00177385">
            <w:r>
              <w:t>Flour</w:t>
            </w:r>
          </w:p>
        </w:tc>
        <w:tc>
          <w:tcPr>
            <w:tcW w:w="3117" w:type="dxa"/>
          </w:tcPr>
          <w:p w14:paraId="692AAF4B" w14:textId="7D691918" w:rsidR="00177385" w:rsidRDefault="006B5453" w:rsidP="00177385">
            <w:r>
              <w:t>$2-$3</w:t>
            </w:r>
          </w:p>
        </w:tc>
        <w:tc>
          <w:tcPr>
            <w:tcW w:w="3117" w:type="dxa"/>
          </w:tcPr>
          <w:p w14:paraId="2593B51A" w14:textId="2ECDE466" w:rsidR="00177385" w:rsidRDefault="006B5453" w:rsidP="00177385">
            <w:r>
              <w:t>Bread, dumplings, survival base</w:t>
            </w:r>
          </w:p>
        </w:tc>
      </w:tr>
      <w:tr w:rsidR="00177385" w14:paraId="5BA5159C" w14:textId="77777777" w:rsidTr="00177385">
        <w:tc>
          <w:tcPr>
            <w:tcW w:w="3116" w:type="dxa"/>
          </w:tcPr>
          <w:p w14:paraId="02302414" w14:textId="019E963B" w:rsidR="00177385" w:rsidRDefault="006B5453" w:rsidP="00177385">
            <w:r>
              <w:t>Peanut Butter</w:t>
            </w:r>
          </w:p>
        </w:tc>
        <w:tc>
          <w:tcPr>
            <w:tcW w:w="3117" w:type="dxa"/>
          </w:tcPr>
          <w:p w14:paraId="0BE4CBD7" w14:textId="345917D3" w:rsidR="00177385" w:rsidRDefault="006B5453" w:rsidP="00177385">
            <w:r>
              <w:t>$2-$4</w:t>
            </w:r>
          </w:p>
        </w:tc>
        <w:tc>
          <w:tcPr>
            <w:tcW w:w="3117" w:type="dxa"/>
          </w:tcPr>
          <w:p w14:paraId="636CAFE7" w14:textId="27F72485" w:rsidR="00177385" w:rsidRDefault="006B5453" w:rsidP="00177385">
            <w:r>
              <w:t>High-fat protein, shelf-stable</w:t>
            </w:r>
          </w:p>
        </w:tc>
      </w:tr>
      <w:tr w:rsidR="00177385" w14:paraId="31AF6897" w14:textId="77777777" w:rsidTr="00177385">
        <w:tc>
          <w:tcPr>
            <w:tcW w:w="3116" w:type="dxa"/>
          </w:tcPr>
          <w:p w14:paraId="673AF762" w14:textId="40948D4C" w:rsidR="00177385" w:rsidRDefault="006B5453" w:rsidP="00177385">
            <w:r>
              <w:t>Powdered Milk</w:t>
            </w:r>
          </w:p>
        </w:tc>
        <w:tc>
          <w:tcPr>
            <w:tcW w:w="3117" w:type="dxa"/>
          </w:tcPr>
          <w:p w14:paraId="5C315227" w14:textId="7D9E687B" w:rsidR="00177385" w:rsidRDefault="006B5453" w:rsidP="00177385">
            <w:r>
              <w:t>$3-$5</w:t>
            </w:r>
          </w:p>
        </w:tc>
        <w:tc>
          <w:tcPr>
            <w:tcW w:w="3117" w:type="dxa"/>
          </w:tcPr>
          <w:p w14:paraId="6B297D0E" w14:textId="6352E751" w:rsidR="00177385" w:rsidRDefault="006B5453" w:rsidP="00177385">
            <w:r>
              <w:t>Nutrients + cooking ingredient</w:t>
            </w:r>
          </w:p>
        </w:tc>
      </w:tr>
      <w:tr w:rsidR="00177385" w14:paraId="4AC8E38C" w14:textId="77777777" w:rsidTr="00177385">
        <w:tc>
          <w:tcPr>
            <w:tcW w:w="3116" w:type="dxa"/>
          </w:tcPr>
          <w:p w14:paraId="314C2EEA" w14:textId="0269843E" w:rsidR="00177385" w:rsidRDefault="006B5453" w:rsidP="00177385">
            <w:r>
              <w:t>Canned tuna/chicken</w:t>
            </w:r>
          </w:p>
        </w:tc>
        <w:tc>
          <w:tcPr>
            <w:tcW w:w="3117" w:type="dxa"/>
          </w:tcPr>
          <w:p w14:paraId="52B09A7A" w14:textId="117A29AB" w:rsidR="00177385" w:rsidRDefault="006B5453" w:rsidP="00177385">
            <w:r>
              <w:t>$1-$2</w:t>
            </w:r>
          </w:p>
        </w:tc>
        <w:tc>
          <w:tcPr>
            <w:tcW w:w="3117" w:type="dxa"/>
          </w:tcPr>
          <w:p w14:paraId="5C23217F" w14:textId="4B69968C" w:rsidR="00177385" w:rsidRDefault="006B5453" w:rsidP="00177385">
            <w:r>
              <w:t>Shelf-stable protein</w:t>
            </w:r>
          </w:p>
        </w:tc>
      </w:tr>
      <w:tr w:rsidR="00177385" w14:paraId="49943390" w14:textId="77777777" w:rsidTr="00177385">
        <w:tc>
          <w:tcPr>
            <w:tcW w:w="3116" w:type="dxa"/>
          </w:tcPr>
          <w:p w14:paraId="24D00364" w14:textId="1D7007C1" w:rsidR="00177385" w:rsidRDefault="006B5453" w:rsidP="00177385">
            <w:r>
              <w:t>Canned Chili or Stew</w:t>
            </w:r>
          </w:p>
        </w:tc>
        <w:tc>
          <w:tcPr>
            <w:tcW w:w="3117" w:type="dxa"/>
          </w:tcPr>
          <w:p w14:paraId="5B1EDC15" w14:textId="625C5D12" w:rsidR="00177385" w:rsidRDefault="006B5453" w:rsidP="00177385">
            <w:r>
              <w:t>$1.50 - $3</w:t>
            </w:r>
          </w:p>
        </w:tc>
        <w:tc>
          <w:tcPr>
            <w:tcW w:w="3117" w:type="dxa"/>
          </w:tcPr>
          <w:p w14:paraId="49EDF9C7" w14:textId="223541A6" w:rsidR="00177385" w:rsidRDefault="006B5453" w:rsidP="00177385">
            <w:r>
              <w:t>One can = one meal</w:t>
            </w:r>
          </w:p>
        </w:tc>
      </w:tr>
    </w:tbl>
    <w:p w14:paraId="0B08FD2F" w14:textId="77777777" w:rsidR="00177385" w:rsidRDefault="00177385" w:rsidP="00177385"/>
    <w:p w14:paraId="3B1F0FE9" w14:textId="568FE413" w:rsidR="006B5453" w:rsidRDefault="006B5453" w:rsidP="00177385">
      <w:pPr>
        <w:rPr>
          <w:b/>
          <w:bCs/>
        </w:rPr>
      </w:pPr>
      <w:r>
        <w:rPr>
          <w:b/>
          <w:bCs/>
        </w:rPr>
        <w:lastRenderedPageBreak/>
        <w:t>Bonus Adds (When Possible)</w:t>
      </w:r>
    </w:p>
    <w:p w14:paraId="16A4AA03" w14:textId="0CC4F5A8" w:rsidR="006B5453" w:rsidRDefault="006B5453" w:rsidP="006B5453">
      <w:pPr>
        <w:pStyle w:val="ListParagraph"/>
        <w:numPr>
          <w:ilvl w:val="0"/>
          <w:numId w:val="2"/>
        </w:numPr>
      </w:pPr>
      <w:r>
        <w:t>Instant Ramen (cheap filler, but balance with food)</w:t>
      </w:r>
    </w:p>
    <w:p w14:paraId="61E9B550" w14:textId="34AF7E94" w:rsidR="006B5453" w:rsidRDefault="006B5453" w:rsidP="006B5453">
      <w:pPr>
        <w:pStyle w:val="ListParagraph"/>
        <w:numPr>
          <w:ilvl w:val="0"/>
          <w:numId w:val="2"/>
        </w:numPr>
      </w:pPr>
      <w:r>
        <w:t>Lard or cooking oil (fat = fuel and flavor)</w:t>
      </w:r>
    </w:p>
    <w:p w14:paraId="38C0E72E" w14:textId="50C408CD" w:rsidR="006B5453" w:rsidRDefault="006B5453" w:rsidP="006B5453">
      <w:pPr>
        <w:pStyle w:val="ListParagraph"/>
        <w:numPr>
          <w:ilvl w:val="0"/>
          <w:numId w:val="2"/>
        </w:numPr>
      </w:pPr>
      <w:r>
        <w:t>Salt, sugar, and bouillon cubes (cheap flavor, essential for morale and electrolyte balance)</w:t>
      </w:r>
    </w:p>
    <w:p w14:paraId="109E5BE1" w14:textId="77777777" w:rsidR="006B5453" w:rsidRDefault="006B5453" w:rsidP="006B5453"/>
    <w:p w14:paraId="5CD2794B" w14:textId="77777777" w:rsidR="006B5453" w:rsidRDefault="006B5453" w:rsidP="006B5453"/>
    <w:p w14:paraId="3F53ADC3" w14:textId="6FDFDEA5" w:rsidR="006B5453" w:rsidRDefault="006B5453"/>
    <w:p w14:paraId="4C4A8F94" w14:textId="32A23310" w:rsidR="006B5453" w:rsidRDefault="006B5453" w:rsidP="006B5453">
      <w:pPr>
        <w:rPr>
          <w:b/>
          <w:bCs/>
        </w:rPr>
      </w:pPr>
      <w:r>
        <w:rPr>
          <w:b/>
          <w:bCs/>
        </w:rPr>
        <w:t>Tier 2 – Flavor, Comfort, And Supplements</w:t>
      </w:r>
    </w:p>
    <w:p w14:paraId="409AAB62" w14:textId="1E97B753" w:rsidR="006B5453" w:rsidRDefault="006B5453" w:rsidP="006B5453">
      <w:r>
        <w:t xml:space="preserve">Once </w:t>
      </w:r>
      <w:r w:rsidR="0002631D">
        <w:t>you have</w:t>
      </w:r>
      <w:r>
        <w:t xml:space="preserve"> </w:t>
      </w:r>
      <w:r w:rsidR="0002631D">
        <w:t xml:space="preserve">the </w:t>
      </w:r>
      <w:r>
        <w:t xml:space="preserve">staples, </w:t>
      </w:r>
      <w:r>
        <w:rPr>
          <w:b/>
          <w:bCs/>
        </w:rPr>
        <w:t xml:space="preserve">add depth </w:t>
      </w:r>
      <w:r>
        <w:t>with:</w:t>
      </w:r>
    </w:p>
    <w:p w14:paraId="3618B73A" w14:textId="56ED8A98" w:rsidR="006B5453" w:rsidRDefault="006B5453" w:rsidP="006B5453">
      <w:pPr>
        <w:pStyle w:val="ListParagraph"/>
        <w:numPr>
          <w:ilvl w:val="0"/>
          <w:numId w:val="2"/>
        </w:numPr>
      </w:pPr>
      <w:r>
        <w:rPr>
          <w:b/>
          <w:bCs/>
        </w:rPr>
        <w:t xml:space="preserve">Spices: </w:t>
      </w:r>
      <w:r>
        <w:t>chili powder, garlic, onion, etc.</w:t>
      </w:r>
    </w:p>
    <w:p w14:paraId="5660E716" w14:textId="38D11494" w:rsidR="006B5453" w:rsidRPr="006B5453" w:rsidRDefault="006B5453" w:rsidP="006B5453">
      <w:pPr>
        <w:pStyle w:val="ListParagraph"/>
        <w:numPr>
          <w:ilvl w:val="0"/>
          <w:numId w:val="2"/>
        </w:numPr>
        <w:rPr>
          <w:b/>
          <w:bCs/>
        </w:rPr>
      </w:pPr>
      <w:r w:rsidRPr="006B5453">
        <w:rPr>
          <w:b/>
          <w:bCs/>
        </w:rPr>
        <w:t xml:space="preserve">Vitamins: </w:t>
      </w:r>
      <w:r>
        <w:t>A single bottle stretches further than you think.</w:t>
      </w:r>
    </w:p>
    <w:p w14:paraId="0E1947E1" w14:textId="009439F1" w:rsidR="006B5453" w:rsidRPr="006B5453" w:rsidRDefault="006B5453" w:rsidP="006B5453">
      <w:pPr>
        <w:pStyle w:val="ListParagraph"/>
        <w:numPr>
          <w:ilvl w:val="0"/>
          <w:numId w:val="2"/>
        </w:numPr>
        <w:rPr>
          <w:b/>
          <w:bCs/>
        </w:rPr>
      </w:pPr>
      <w:r>
        <w:rPr>
          <w:b/>
          <w:bCs/>
        </w:rPr>
        <w:t>Tea or Instant Coffee:</w:t>
      </w:r>
      <w:r>
        <w:t xml:space="preserve"> Mood boosts matter</w:t>
      </w:r>
    </w:p>
    <w:p w14:paraId="252B81DF" w14:textId="20680FE5" w:rsidR="006B5453" w:rsidRPr="006B5453" w:rsidRDefault="006B5453" w:rsidP="006B5453">
      <w:pPr>
        <w:pStyle w:val="ListParagraph"/>
        <w:numPr>
          <w:ilvl w:val="0"/>
          <w:numId w:val="2"/>
        </w:numPr>
        <w:rPr>
          <w:b/>
          <w:bCs/>
        </w:rPr>
      </w:pPr>
      <w:r>
        <w:rPr>
          <w:b/>
          <w:bCs/>
        </w:rPr>
        <w:t>Hot Sauce:</w:t>
      </w:r>
      <w:r>
        <w:t xml:space="preserve"> Trust me – makes bland food survivable.</w:t>
      </w:r>
    </w:p>
    <w:p w14:paraId="6D711795" w14:textId="470CD076" w:rsidR="006B5453" w:rsidRDefault="006B5453" w:rsidP="006B5453">
      <w:pPr>
        <w:rPr>
          <w:b/>
          <w:bCs/>
        </w:rPr>
      </w:pPr>
    </w:p>
    <w:p w14:paraId="6C98A337" w14:textId="74E99DAE" w:rsidR="006B5453" w:rsidRDefault="006B5453" w:rsidP="006B5453">
      <w:pPr>
        <w:rPr>
          <w:b/>
          <w:bCs/>
        </w:rPr>
      </w:pPr>
      <w:r>
        <w:rPr>
          <w:b/>
          <w:bCs/>
        </w:rPr>
        <w:t>How to Start with Just $5-$10 at a Time</w:t>
      </w:r>
    </w:p>
    <w:p w14:paraId="2A53B8D4" w14:textId="11E49C09" w:rsidR="006B5453" w:rsidRDefault="006B5453" w:rsidP="006B5453">
      <w:r>
        <w:rPr>
          <w:b/>
          <w:bCs/>
        </w:rPr>
        <w:t xml:space="preserve">Goal: </w:t>
      </w:r>
      <w:r>
        <w:t>Turn gas station snack money into survival calories.</w:t>
      </w:r>
    </w:p>
    <w:p w14:paraId="3D8AFF7D" w14:textId="6EF4B7A0" w:rsidR="006B5453" w:rsidRDefault="006B5453" w:rsidP="006B5453">
      <w:r>
        <w:t>Example $10 build:</w:t>
      </w:r>
    </w:p>
    <w:p w14:paraId="457E794C" w14:textId="6509E29F" w:rsidR="006B5453" w:rsidRDefault="006B5453" w:rsidP="006B5453">
      <w:pPr>
        <w:pStyle w:val="ListParagraph"/>
        <w:numPr>
          <w:ilvl w:val="0"/>
          <w:numId w:val="2"/>
        </w:numPr>
      </w:pPr>
      <w:r>
        <w:t>1 Ib white rice - $1.50</w:t>
      </w:r>
    </w:p>
    <w:p w14:paraId="2A5949BF" w14:textId="7E2C68FE" w:rsidR="006B5453" w:rsidRDefault="006B5453" w:rsidP="006B5453">
      <w:pPr>
        <w:pStyle w:val="ListParagraph"/>
        <w:numPr>
          <w:ilvl w:val="0"/>
          <w:numId w:val="2"/>
        </w:numPr>
      </w:pPr>
      <w:r>
        <w:t>1 Ib dry pinto beans - $1.50</w:t>
      </w:r>
    </w:p>
    <w:p w14:paraId="01EB3B12" w14:textId="3792937F" w:rsidR="006B5453" w:rsidRDefault="006B5453" w:rsidP="006B5453">
      <w:pPr>
        <w:pStyle w:val="ListParagraph"/>
        <w:numPr>
          <w:ilvl w:val="0"/>
          <w:numId w:val="2"/>
        </w:numPr>
      </w:pPr>
      <w:r>
        <w:t>1 jar peanut butter - $2.00</w:t>
      </w:r>
    </w:p>
    <w:p w14:paraId="3365578D" w14:textId="0B5DE5B2" w:rsidR="006B5453" w:rsidRDefault="006B5453" w:rsidP="006B5453">
      <w:pPr>
        <w:pStyle w:val="ListParagraph"/>
        <w:numPr>
          <w:ilvl w:val="0"/>
          <w:numId w:val="2"/>
        </w:numPr>
      </w:pPr>
      <w:r>
        <w:t>2 cans tuna - $2.00</w:t>
      </w:r>
    </w:p>
    <w:p w14:paraId="6BFC51A4" w14:textId="43635ADD" w:rsidR="006B5453" w:rsidRDefault="006B5453" w:rsidP="006B5453">
      <w:pPr>
        <w:pStyle w:val="ListParagraph"/>
        <w:numPr>
          <w:ilvl w:val="0"/>
          <w:numId w:val="2"/>
        </w:numPr>
      </w:pPr>
      <w:r>
        <w:t xml:space="preserve">1 pack ramen - </w:t>
      </w:r>
      <w:r w:rsidR="00F20E26">
        <w:t>$0.50</w:t>
      </w:r>
    </w:p>
    <w:p w14:paraId="3544E818" w14:textId="050682BD" w:rsidR="00F20E26" w:rsidRDefault="00F20E26" w:rsidP="006B5453">
      <w:pPr>
        <w:pStyle w:val="ListParagraph"/>
        <w:numPr>
          <w:ilvl w:val="0"/>
          <w:numId w:val="2"/>
        </w:numPr>
      </w:pPr>
      <w:r>
        <w:t>1 saltshaker - $0.75</w:t>
      </w:r>
    </w:p>
    <w:p w14:paraId="35EB8AD7" w14:textId="743AB3EE" w:rsidR="00F20E26" w:rsidRDefault="00F20E26" w:rsidP="006B5453">
      <w:pPr>
        <w:pStyle w:val="ListParagraph"/>
        <w:numPr>
          <w:ilvl w:val="0"/>
          <w:numId w:val="2"/>
        </w:numPr>
      </w:pPr>
      <w:r>
        <w:t>1 small bottle of oil - $1.75</w:t>
      </w:r>
    </w:p>
    <w:p w14:paraId="56EC5F81" w14:textId="3F394BC9" w:rsidR="00F20E26" w:rsidRDefault="00F20E26" w:rsidP="00F20E26">
      <w:r>
        <w:t xml:space="preserve">This is a </w:t>
      </w:r>
      <w:r>
        <w:rPr>
          <w:b/>
          <w:bCs/>
        </w:rPr>
        <w:t xml:space="preserve">week’s worth of calories </w:t>
      </w:r>
      <w:r>
        <w:t>if rationed properly. Not ideal. But better than starving – and better than soda and chips.</w:t>
      </w:r>
    </w:p>
    <w:p w14:paraId="4B3D404D" w14:textId="77777777" w:rsidR="00F20E26" w:rsidRDefault="00F20E26" w:rsidP="00F20E26">
      <w:pPr>
        <w:rPr>
          <w:b/>
          <w:bCs/>
        </w:rPr>
      </w:pPr>
    </w:p>
    <w:p w14:paraId="7C0C14DE" w14:textId="2C72CD5D" w:rsidR="00F20E26" w:rsidRDefault="00F20E26" w:rsidP="00F20E26">
      <w:pPr>
        <w:rPr>
          <w:b/>
          <w:bCs/>
        </w:rPr>
      </w:pPr>
      <w:r>
        <w:rPr>
          <w:b/>
          <w:bCs/>
        </w:rPr>
        <w:t>Prep Smart, Not Big</w:t>
      </w:r>
    </w:p>
    <w:p w14:paraId="5B5A260E" w14:textId="623B094D" w:rsidR="00F20E26" w:rsidRDefault="0002631D" w:rsidP="00F20E26">
      <w:pPr>
        <w:pStyle w:val="ListParagraph"/>
        <w:numPr>
          <w:ilvl w:val="0"/>
          <w:numId w:val="2"/>
        </w:numPr>
      </w:pPr>
      <w:r>
        <w:t>Do not</w:t>
      </w:r>
      <w:r w:rsidR="00F20E26">
        <w:t xml:space="preserve"> hoard 30 cans of one thing. Spread your risks.</w:t>
      </w:r>
    </w:p>
    <w:p w14:paraId="3B6B356A" w14:textId="6C72F60F" w:rsidR="00F20E26" w:rsidRDefault="00F20E26" w:rsidP="00F20E26">
      <w:pPr>
        <w:pStyle w:val="ListParagraph"/>
        <w:numPr>
          <w:ilvl w:val="0"/>
          <w:numId w:val="2"/>
        </w:numPr>
      </w:pPr>
      <w:r>
        <w:t>Always eat what you store, and store what you eat.</w:t>
      </w:r>
    </w:p>
    <w:p w14:paraId="40755DAA" w14:textId="365DEB95" w:rsidR="00F20E26" w:rsidRDefault="00F20E26" w:rsidP="00F20E26">
      <w:pPr>
        <w:pStyle w:val="ListParagraph"/>
        <w:numPr>
          <w:ilvl w:val="0"/>
          <w:numId w:val="2"/>
        </w:numPr>
      </w:pPr>
      <w:r>
        <w:t>Rotate and label. If it expires next month, eat it this month.</w:t>
      </w:r>
    </w:p>
    <w:p w14:paraId="0990A708" w14:textId="7FD1DF59" w:rsidR="00F20E26" w:rsidRDefault="00F20E26">
      <w:r>
        <w:br w:type="page"/>
      </w:r>
    </w:p>
    <w:p w14:paraId="31725138" w14:textId="2FBF0C01" w:rsidR="00F20E26" w:rsidRDefault="00F20E26" w:rsidP="00F20E26">
      <w:pPr>
        <w:jc w:val="center"/>
        <w:rPr>
          <w:b/>
          <w:bCs/>
        </w:rPr>
      </w:pPr>
      <w:r>
        <w:rPr>
          <w:b/>
          <w:bCs/>
        </w:rPr>
        <w:t>Chapter 1</w:t>
      </w:r>
    </w:p>
    <w:p w14:paraId="57A49FD7" w14:textId="399AE90D" w:rsidR="00F20E26" w:rsidRDefault="00F20E26" w:rsidP="00F20E26">
      <w:pPr>
        <w:jc w:val="center"/>
        <w:rPr>
          <w:b/>
          <w:bCs/>
        </w:rPr>
      </w:pPr>
      <w:r>
        <w:rPr>
          <w:b/>
          <w:bCs/>
        </w:rPr>
        <w:t>Section 1.2.2</w:t>
      </w:r>
      <w:r w:rsidR="00E30371">
        <w:rPr>
          <w:b/>
          <w:bCs/>
        </w:rPr>
        <w:t>: Non-Food Essentials Under $5</w:t>
      </w:r>
    </w:p>
    <w:p w14:paraId="0961A7D9" w14:textId="7A6165ED" w:rsidR="00F20E26" w:rsidRDefault="00F20E26" w:rsidP="00F20E26">
      <w:pPr>
        <w:rPr>
          <w:b/>
          <w:bCs/>
        </w:rPr>
      </w:pPr>
      <w:r>
        <w:rPr>
          <w:b/>
          <w:bCs/>
        </w:rPr>
        <w:t>Food keeps you alive. Non-food supplies keep you functional.</w:t>
      </w:r>
    </w:p>
    <w:p w14:paraId="05E6F8EB" w14:textId="3B359556" w:rsidR="00F20E26" w:rsidRDefault="00F20E26" w:rsidP="00F20E26">
      <w:r>
        <w:t xml:space="preserve">Hygiene, water safety, lighting, and basic tools are often overlooked – but just as critical. The trick? Get creative. </w:t>
      </w:r>
      <w:r w:rsidR="0002631D">
        <w:t>You are</w:t>
      </w:r>
      <w:r>
        <w:t xml:space="preserve"> not shopping for comfort. </w:t>
      </w:r>
      <w:r w:rsidR="0002631D">
        <w:t>You are</w:t>
      </w:r>
      <w:r>
        <w:t xml:space="preserve"> shopping for </w:t>
      </w:r>
      <w:r w:rsidRPr="00F20E26">
        <w:rPr>
          <w:b/>
          <w:bCs/>
        </w:rPr>
        <w:t>function per dollar</w:t>
      </w:r>
      <w:r>
        <w:t>.</w:t>
      </w:r>
    </w:p>
    <w:p w14:paraId="76AC1CC3" w14:textId="77777777" w:rsidR="00D3514E" w:rsidRDefault="00D3514E" w:rsidP="00F20E26"/>
    <w:p w14:paraId="5D0E46BF" w14:textId="46EAC9B1" w:rsidR="00D3514E" w:rsidRDefault="00D3514E" w:rsidP="00F20E26">
      <w:pPr>
        <w:rPr>
          <w:b/>
          <w:bCs/>
        </w:rPr>
      </w:pPr>
      <w:r>
        <w:rPr>
          <w:b/>
          <w:bCs/>
        </w:rPr>
        <w:t>Subsections:</w:t>
      </w:r>
    </w:p>
    <w:p w14:paraId="4D3FFD88" w14:textId="5625B604" w:rsidR="00D3514E" w:rsidRDefault="00D3514E" w:rsidP="00D3514E">
      <w:pPr>
        <w:pStyle w:val="ListParagraph"/>
        <w:numPr>
          <w:ilvl w:val="0"/>
          <w:numId w:val="2"/>
        </w:numPr>
        <w:rPr>
          <w:b/>
          <w:bCs/>
        </w:rPr>
      </w:pPr>
      <w:r>
        <w:rPr>
          <w:b/>
          <w:bCs/>
        </w:rPr>
        <w:t>1.2.2.1 – Hygiene Without the Price Tag</w:t>
      </w:r>
    </w:p>
    <w:p w14:paraId="6A79CD08" w14:textId="1410CE54" w:rsidR="00D3514E" w:rsidRDefault="00D3514E" w:rsidP="00D3514E">
      <w:pPr>
        <w:pStyle w:val="ListParagraph"/>
        <w:numPr>
          <w:ilvl w:val="0"/>
          <w:numId w:val="2"/>
        </w:numPr>
        <w:rPr>
          <w:b/>
          <w:bCs/>
        </w:rPr>
      </w:pPr>
      <w:r>
        <w:rPr>
          <w:b/>
          <w:bCs/>
        </w:rPr>
        <w:t>1.2.2.2 – Water Purification: The minimum Viable Setup</w:t>
      </w:r>
    </w:p>
    <w:p w14:paraId="44E181F4" w14:textId="0BE68A0D" w:rsidR="00D3514E" w:rsidRPr="00D3514E" w:rsidRDefault="00D3514E" w:rsidP="00D3514E">
      <w:pPr>
        <w:pStyle w:val="ListParagraph"/>
        <w:numPr>
          <w:ilvl w:val="0"/>
          <w:numId w:val="2"/>
        </w:numPr>
        <w:rPr>
          <w:b/>
          <w:bCs/>
        </w:rPr>
      </w:pPr>
      <w:r w:rsidRPr="00D3514E">
        <w:rPr>
          <w:b/>
          <w:bCs/>
        </w:rPr>
        <w:t>1.2.2.3 – Light and Power on the Cheap</w:t>
      </w:r>
    </w:p>
    <w:p w14:paraId="749652D2" w14:textId="1C7C4EE2" w:rsidR="00D3514E" w:rsidRDefault="00D3514E" w:rsidP="00D3514E">
      <w:pPr>
        <w:pStyle w:val="ListParagraph"/>
        <w:numPr>
          <w:ilvl w:val="0"/>
          <w:numId w:val="2"/>
        </w:numPr>
        <w:rPr>
          <w:b/>
          <w:bCs/>
        </w:rPr>
      </w:pPr>
      <w:r>
        <w:rPr>
          <w:b/>
          <w:bCs/>
        </w:rPr>
        <w:t>1.2.2.4 – cheap Fuel and Heat</w:t>
      </w:r>
    </w:p>
    <w:p w14:paraId="3E9F9271" w14:textId="1B1AB4B4" w:rsidR="00D3514E" w:rsidRPr="00D3514E" w:rsidRDefault="00D3514E" w:rsidP="00D3514E">
      <w:pPr>
        <w:pStyle w:val="ListParagraph"/>
        <w:numPr>
          <w:ilvl w:val="0"/>
          <w:numId w:val="2"/>
        </w:numPr>
        <w:rPr>
          <w:b/>
          <w:bCs/>
        </w:rPr>
      </w:pPr>
      <w:r>
        <w:rPr>
          <w:b/>
          <w:bCs/>
        </w:rPr>
        <w:t xml:space="preserve">1.2.2.5 – Tools and </w:t>
      </w:r>
      <w:r w:rsidR="001351EE">
        <w:rPr>
          <w:b/>
          <w:bCs/>
        </w:rPr>
        <w:t>Misc.</w:t>
      </w:r>
      <w:r>
        <w:rPr>
          <w:b/>
          <w:bCs/>
        </w:rPr>
        <w:t xml:space="preserve"> Survival Gear</w:t>
      </w:r>
    </w:p>
    <w:p w14:paraId="1112E2A7" w14:textId="77777777" w:rsidR="00D3514E" w:rsidRDefault="00D3514E" w:rsidP="00F20E26"/>
    <w:p w14:paraId="0A4C6762" w14:textId="445442F3" w:rsidR="00D3514E" w:rsidRPr="00D3514E" w:rsidRDefault="00D3514E" w:rsidP="00F20E26">
      <w:pPr>
        <w:rPr>
          <w:b/>
          <w:bCs/>
        </w:rPr>
      </w:pPr>
      <w:r w:rsidRPr="00D3514E">
        <w:rPr>
          <w:b/>
          <w:bCs/>
        </w:rPr>
        <w:t xml:space="preserve">Section 1.2.2.1 – Hygiene Without the </w:t>
      </w:r>
      <w:r>
        <w:rPr>
          <w:b/>
          <w:bCs/>
        </w:rPr>
        <w:t>P</w:t>
      </w:r>
      <w:r w:rsidRPr="00D3514E">
        <w:rPr>
          <w:b/>
          <w:bCs/>
        </w:rPr>
        <w:t xml:space="preserve">rice </w:t>
      </w:r>
      <w:r>
        <w:rPr>
          <w:b/>
          <w:bCs/>
        </w:rPr>
        <w:t>T</w:t>
      </w:r>
      <w:r w:rsidRPr="00D3514E">
        <w:rPr>
          <w:b/>
          <w:bCs/>
        </w:rPr>
        <w:t>ag</w:t>
      </w:r>
    </w:p>
    <w:p w14:paraId="4964FC0B" w14:textId="36CE1EF7" w:rsidR="00D3514E" w:rsidRDefault="00CF43BC" w:rsidP="00D3514E">
      <w:r>
        <w:t xml:space="preserve">You can live without deodorant, but you </w:t>
      </w:r>
      <w:r w:rsidR="0002631D">
        <w:t>cannot</w:t>
      </w:r>
      <w:r>
        <w:t xml:space="preserve"> survive long without cleanliness. In a grid-down or broke-as-hell scenario, hygiene </w:t>
      </w:r>
      <w:r w:rsidR="0002631D">
        <w:t>is not</w:t>
      </w:r>
      <w:r>
        <w:t xml:space="preserve"> about smelling good – </w:t>
      </w:r>
      <w:r w:rsidR="0002631D">
        <w:t>it is</w:t>
      </w:r>
      <w:r>
        <w:t xml:space="preserve"> about staying </w:t>
      </w:r>
      <w:r>
        <w:rPr>
          <w:b/>
          <w:bCs/>
        </w:rPr>
        <w:t>healthy and infection-free</w:t>
      </w:r>
      <w:r>
        <w:t>.</w:t>
      </w:r>
    </w:p>
    <w:p w14:paraId="51BF1A15" w14:textId="7D2ED8C5" w:rsidR="00CF43BC" w:rsidRDefault="00CF43BC" w:rsidP="00D3514E">
      <w:pPr>
        <w:rPr>
          <w:b/>
          <w:bCs/>
        </w:rPr>
      </w:pPr>
      <w:r>
        <w:rPr>
          <w:b/>
          <w:bCs/>
        </w:rPr>
        <w:t>Dirty hands = disease. Dirty clothes = skin infections. Dirty tools = contamination.</w:t>
      </w:r>
    </w:p>
    <w:p w14:paraId="50315512" w14:textId="29786BF4" w:rsidR="00CF43BC" w:rsidRDefault="00CF43BC" w:rsidP="00D3514E">
      <w:pPr>
        <w:rPr>
          <w:b/>
          <w:bCs/>
        </w:rPr>
      </w:pPr>
      <w:r>
        <w:rPr>
          <w:b/>
          <w:bCs/>
        </w:rPr>
        <w:t>Core Hygiene Goals:</w:t>
      </w:r>
    </w:p>
    <w:p w14:paraId="1A296A16" w14:textId="58EEFFC0" w:rsidR="00CF43BC" w:rsidRDefault="00CF43BC" w:rsidP="00CF43BC">
      <w:pPr>
        <w:pStyle w:val="ListParagraph"/>
        <w:numPr>
          <w:ilvl w:val="0"/>
          <w:numId w:val="2"/>
        </w:numPr>
        <w:rPr>
          <w:b/>
          <w:bCs/>
        </w:rPr>
      </w:pPr>
      <w:r>
        <w:rPr>
          <w:b/>
          <w:bCs/>
        </w:rPr>
        <w:t>Kill germs</w:t>
      </w:r>
    </w:p>
    <w:p w14:paraId="30438FD1" w14:textId="77F8D062" w:rsidR="00CF43BC" w:rsidRDefault="00CF43BC" w:rsidP="00CF43BC">
      <w:pPr>
        <w:pStyle w:val="ListParagraph"/>
        <w:numPr>
          <w:ilvl w:val="0"/>
          <w:numId w:val="2"/>
        </w:numPr>
        <w:rPr>
          <w:b/>
          <w:bCs/>
        </w:rPr>
      </w:pPr>
      <w:r>
        <w:rPr>
          <w:b/>
          <w:bCs/>
        </w:rPr>
        <w:t>Clean wounds</w:t>
      </w:r>
    </w:p>
    <w:p w14:paraId="230BA000" w14:textId="4B5BCABF" w:rsidR="00CF43BC" w:rsidRPr="00CF43BC" w:rsidRDefault="00CF43BC" w:rsidP="00CF43BC">
      <w:pPr>
        <w:pStyle w:val="ListParagraph"/>
        <w:numPr>
          <w:ilvl w:val="0"/>
          <w:numId w:val="2"/>
        </w:numPr>
        <w:rPr>
          <w:b/>
          <w:bCs/>
        </w:rPr>
      </w:pPr>
      <w:r>
        <w:rPr>
          <w:b/>
          <w:bCs/>
        </w:rPr>
        <w:t xml:space="preserve">Stay mentally stable </w:t>
      </w:r>
      <w:r>
        <w:t>(cleanliness is psychological as much as physical)</w:t>
      </w:r>
    </w:p>
    <w:p w14:paraId="4444E948" w14:textId="04060DBF" w:rsidR="00CF43BC" w:rsidRDefault="00CF43BC" w:rsidP="00CF43BC">
      <w:pPr>
        <w:rPr>
          <w:b/>
          <w:bCs/>
        </w:rPr>
      </w:pPr>
      <w:r>
        <w:rPr>
          <w:b/>
          <w:bCs/>
        </w:rPr>
        <w:t xml:space="preserve">Dollar-Store Hygiene kit ($5 or </w:t>
      </w:r>
      <w:r w:rsidR="001351EE">
        <w:rPr>
          <w:b/>
          <w:bCs/>
        </w:rPr>
        <w:t>less</w:t>
      </w:r>
      <w:r>
        <w:rPr>
          <w:b/>
          <w:bCs/>
        </w:rPr>
        <w:t>)</w:t>
      </w:r>
    </w:p>
    <w:tbl>
      <w:tblPr>
        <w:tblStyle w:val="TableGrid"/>
        <w:tblW w:w="0" w:type="auto"/>
        <w:tblLook w:val="04A0" w:firstRow="1" w:lastRow="0" w:firstColumn="1" w:lastColumn="0" w:noHBand="0" w:noVBand="1"/>
      </w:tblPr>
      <w:tblGrid>
        <w:gridCol w:w="2515"/>
        <w:gridCol w:w="4500"/>
      </w:tblGrid>
      <w:tr w:rsidR="00CF43BC" w14:paraId="31F3315B" w14:textId="77777777" w:rsidTr="00CF43BC">
        <w:tc>
          <w:tcPr>
            <w:tcW w:w="2515" w:type="dxa"/>
          </w:tcPr>
          <w:p w14:paraId="0A1AD6DD" w14:textId="0A7CC22B" w:rsidR="00CF43BC" w:rsidRDefault="00CF43BC" w:rsidP="00CF43BC">
            <w:pPr>
              <w:jc w:val="center"/>
              <w:rPr>
                <w:b/>
                <w:bCs/>
              </w:rPr>
            </w:pPr>
            <w:r>
              <w:rPr>
                <w:b/>
                <w:bCs/>
              </w:rPr>
              <w:t>Item</w:t>
            </w:r>
          </w:p>
        </w:tc>
        <w:tc>
          <w:tcPr>
            <w:tcW w:w="4500" w:type="dxa"/>
          </w:tcPr>
          <w:p w14:paraId="42B196CE" w14:textId="7368AA25" w:rsidR="00CF43BC" w:rsidRDefault="00CF43BC" w:rsidP="00CF43BC">
            <w:pPr>
              <w:jc w:val="center"/>
              <w:rPr>
                <w:b/>
                <w:bCs/>
              </w:rPr>
            </w:pPr>
            <w:r>
              <w:rPr>
                <w:b/>
                <w:bCs/>
              </w:rPr>
              <w:t>Use</w:t>
            </w:r>
          </w:p>
        </w:tc>
      </w:tr>
      <w:tr w:rsidR="00CF43BC" w14:paraId="15113696" w14:textId="77777777" w:rsidTr="00CF43BC">
        <w:tc>
          <w:tcPr>
            <w:tcW w:w="2515" w:type="dxa"/>
          </w:tcPr>
          <w:p w14:paraId="59B945B3" w14:textId="1E381C46" w:rsidR="00CF43BC" w:rsidRPr="00CF43BC" w:rsidRDefault="00CF43BC" w:rsidP="00CF43BC">
            <w:r>
              <w:t>Bar soap (unscented)</w:t>
            </w:r>
          </w:p>
        </w:tc>
        <w:tc>
          <w:tcPr>
            <w:tcW w:w="4500" w:type="dxa"/>
          </w:tcPr>
          <w:p w14:paraId="33B3D578" w14:textId="46864E87" w:rsidR="00CF43BC" w:rsidRPr="00CF43BC" w:rsidRDefault="00CF43BC" w:rsidP="00CF43BC">
            <w:r w:rsidRPr="00CF43BC">
              <w:t>Body, hands, clothes, tools</w:t>
            </w:r>
          </w:p>
        </w:tc>
      </w:tr>
      <w:tr w:rsidR="00CF43BC" w14:paraId="4A1FA42C" w14:textId="77777777" w:rsidTr="00CF43BC">
        <w:tc>
          <w:tcPr>
            <w:tcW w:w="2515" w:type="dxa"/>
          </w:tcPr>
          <w:p w14:paraId="5067D1BD" w14:textId="3875CEDE" w:rsidR="00CF43BC" w:rsidRPr="00CF43BC" w:rsidRDefault="00CF43BC" w:rsidP="00CF43BC">
            <w:r>
              <w:t>Toothbrush + paste</w:t>
            </w:r>
          </w:p>
        </w:tc>
        <w:tc>
          <w:tcPr>
            <w:tcW w:w="4500" w:type="dxa"/>
          </w:tcPr>
          <w:p w14:paraId="39E610CF" w14:textId="24C52772" w:rsidR="00CF43BC" w:rsidRPr="00CF43BC" w:rsidRDefault="00CF43BC" w:rsidP="00CF43BC">
            <w:r>
              <w:t>Dental health prevents major infections</w:t>
            </w:r>
          </w:p>
        </w:tc>
      </w:tr>
      <w:tr w:rsidR="00CF43BC" w14:paraId="68900964" w14:textId="77777777" w:rsidTr="00CF43BC">
        <w:tc>
          <w:tcPr>
            <w:tcW w:w="2515" w:type="dxa"/>
          </w:tcPr>
          <w:p w14:paraId="3AEA170F" w14:textId="1977529C" w:rsidR="00CF43BC" w:rsidRPr="00CF43BC" w:rsidRDefault="00CF43BC" w:rsidP="00CF43BC">
            <w:r>
              <w:t>Razor (disposable)</w:t>
            </w:r>
          </w:p>
        </w:tc>
        <w:tc>
          <w:tcPr>
            <w:tcW w:w="4500" w:type="dxa"/>
          </w:tcPr>
          <w:p w14:paraId="41836394" w14:textId="28634796" w:rsidR="00CF43BC" w:rsidRPr="00CF43BC" w:rsidRDefault="00CF43BC" w:rsidP="00CF43BC">
            <w:r>
              <w:t>Infection control, appearance</w:t>
            </w:r>
          </w:p>
        </w:tc>
      </w:tr>
      <w:tr w:rsidR="00CF43BC" w14:paraId="589469E6" w14:textId="77777777" w:rsidTr="00CF43BC">
        <w:tc>
          <w:tcPr>
            <w:tcW w:w="2515" w:type="dxa"/>
          </w:tcPr>
          <w:p w14:paraId="78C53F5B" w14:textId="5A169AAD" w:rsidR="00CF43BC" w:rsidRPr="00CF43BC" w:rsidRDefault="00CF43BC" w:rsidP="00CF43BC">
            <w:r>
              <w:t>Comb or brush</w:t>
            </w:r>
          </w:p>
        </w:tc>
        <w:tc>
          <w:tcPr>
            <w:tcW w:w="4500" w:type="dxa"/>
          </w:tcPr>
          <w:p w14:paraId="421C73D4" w14:textId="671D4906" w:rsidR="00CF43BC" w:rsidRPr="00CF43BC" w:rsidRDefault="00CF43BC" w:rsidP="00CF43BC">
            <w:r>
              <w:t>Hair maintenance, lice prevention</w:t>
            </w:r>
          </w:p>
        </w:tc>
      </w:tr>
      <w:tr w:rsidR="00CF43BC" w14:paraId="6A403BD3" w14:textId="77777777" w:rsidTr="00CF43BC">
        <w:tc>
          <w:tcPr>
            <w:tcW w:w="2515" w:type="dxa"/>
          </w:tcPr>
          <w:p w14:paraId="50AF8D3F" w14:textId="434D0A20" w:rsidR="00CF43BC" w:rsidRPr="00CF43BC" w:rsidRDefault="00CF43BC" w:rsidP="00CF43BC">
            <w:r>
              <w:t>Nail clippers or file</w:t>
            </w:r>
          </w:p>
        </w:tc>
        <w:tc>
          <w:tcPr>
            <w:tcW w:w="4500" w:type="dxa"/>
          </w:tcPr>
          <w:p w14:paraId="79CA8AEA" w14:textId="372799EE" w:rsidR="00CF43BC" w:rsidRPr="00CF43BC" w:rsidRDefault="00CF43BC" w:rsidP="00CF43BC">
            <w:r>
              <w:t>Prevents bacterial buildup</w:t>
            </w:r>
          </w:p>
        </w:tc>
      </w:tr>
    </w:tbl>
    <w:p w14:paraId="326BD6D8" w14:textId="6FAE5D8C" w:rsidR="00CF43BC" w:rsidRPr="00CF43BC" w:rsidRDefault="00CF43BC" w:rsidP="00CF43BC">
      <w:pPr>
        <w:rPr>
          <w:b/>
          <w:bCs/>
        </w:rPr>
      </w:pPr>
    </w:p>
    <w:p w14:paraId="6AAE6B5A" w14:textId="05A9E51F" w:rsidR="00CF43BC" w:rsidRDefault="0002631D" w:rsidP="00D3514E">
      <w:r>
        <w:t>Every</w:t>
      </w:r>
      <w:r w:rsidR="007F2142">
        <w:t xml:space="preserve"> item above can be bought at $1 - $</w:t>
      </w:r>
      <w:r>
        <w:t>3</w:t>
      </w:r>
      <w:r w:rsidR="007F2142">
        <w:t xml:space="preserve"> at most discount stores.</w:t>
      </w:r>
    </w:p>
    <w:p w14:paraId="616F0775" w14:textId="77777777" w:rsidR="007F2142" w:rsidRDefault="007F2142" w:rsidP="00D3514E"/>
    <w:p w14:paraId="397A3824" w14:textId="77777777" w:rsidR="00E30371" w:rsidRDefault="00E30371" w:rsidP="00D3514E"/>
    <w:p w14:paraId="46E00EBF" w14:textId="77777777" w:rsidR="00E30371" w:rsidRDefault="00E30371" w:rsidP="00D3514E"/>
    <w:p w14:paraId="232C97F1" w14:textId="77777777" w:rsidR="00E30371" w:rsidRDefault="00E30371" w:rsidP="00D3514E"/>
    <w:p w14:paraId="1136F593" w14:textId="7184F420" w:rsidR="00E30371" w:rsidRDefault="00E30371" w:rsidP="00D3514E">
      <w:pPr>
        <w:rPr>
          <w:b/>
          <w:bCs/>
        </w:rPr>
      </w:pPr>
      <w:r>
        <w:rPr>
          <w:b/>
          <w:bCs/>
        </w:rPr>
        <w:t xml:space="preserve">Multi-Use Alternatives to </w:t>
      </w:r>
      <w:r w:rsidR="00390E39">
        <w:rPr>
          <w:b/>
          <w:bCs/>
        </w:rPr>
        <w:t xml:space="preserve">Keep in </w:t>
      </w:r>
      <w:r>
        <w:rPr>
          <w:b/>
          <w:bCs/>
        </w:rPr>
        <w:t>Stock</w:t>
      </w:r>
    </w:p>
    <w:p w14:paraId="298FCA89" w14:textId="7628D88A" w:rsidR="00E30371" w:rsidRDefault="00E30371" w:rsidP="00E30371">
      <w:pPr>
        <w:pStyle w:val="ListParagraph"/>
        <w:numPr>
          <w:ilvl w:val="0"/>
          <w:numId w:val="2"/>
        </w:numPr>
      </w:pPr>
      <w:r>
        <w:rPr>
          <w:b/>
          <w:bCs/>
        </w:rPr>
        <w:t>Bar Soap (over liquid):</w:t>
      </w:r>
      <w:r>
        <w:t xml:space="preserve"> Cheaper, last longer, no bottle waste</w:t>
      </w:r>
    </w:p>
    <w:p w14:paraId="0C65BAF9" w14:textId="41B12270" w:rsidR="00E30371" w:rsidRDefault="00E30371" w:rsidP="00E30371">
      <w:pPr>
        <w:pStyle w:val="ListParagraph"/>
        <w:numPr>
          <w:ilvl w:val="0"/>
          <w:numId w:val="2"/>
        </w:numPr>
      </w:pPr>
      <w:r>
        <w:rPr>
          <w:b/>
          <w:bCs/>
        </w:rPr>
        <w:t>Baking Soda:</w:t>
      </w:r>
    </w:p>
    <w:p w14:paraId="14DF048B" w14:textId="0B5518D4" w:rsidR="00E30371" w:rsidRDefault="00E30371" w:rsidP="00E30371">
      <w:pPr>
        <w:pStyle w:val="ListParagraph"/>
        <w:numPr>
          <w:ilvl w:val="1"/>
          <w:numId w:val="2"/>
        </w:numPr>
      </w:pPr>
      <w:r>
        <w:t>Toothpaste</w:t>
      </w:r>
    </w:p>
    <w:p w14:paraId="32603D50" w14:textId="7155C1CE" w:rsidR="00E30371" w:rsidRDefault="00E30371" w:rsidP="00E30371">
      <w:pPr>
        <w:pStyle w:val="ListParagraph"/>
        <w:numPr>
          <w:ilvl w:val="1"/>
          <w:numId w:val="2"/>
        </w:numPr>
      </w:pPr>
      <w:r>
        <w:t>Deodorant</w:t>
      </w:r>
    </w:p>
    <w:p w14:paraId="45DBD4F9" w14:textId="4753588B" w:rsidR="00E30371" w:rsidRDefault="00E30371" w:rsidP="00E30371">
      <w:pPr>
        <w:pStyle w:val="ListParagraph"/>
        <w:numPr>
          <w:ilvl w:val="1"/>
          <w:numId w:val="2"/>
        </w:numPr>
      </w:pPr>
      <w:r>
        <w:t>Cleaning powder</w:t>
      </w:r>
    </w:p>
    <w:p w14:paraId="4FC246BB" w14:textId="0A178CEB" w:rsidR="00E30371" w:rsidRDefault="00E30371" w:rsidP="00E30371">
      <w:pPr>
        <w:pStyle w:val="ListParagraph"/>
        <w:numPr>
          <w:ilvl w:val="1"/>
          <w:numId w:val="2"/>
        </w:numPr>
      </w:pPr>
      <w:r>
        <w:t>Fire extinguisher base (in a pinch)</w:t>
      </w:r>
    </w:p>
    <w:p w14:paraId="5E0183C8" w14:textId="30EBF080" w:rsidR="00E30371" w:rsidRPr="00E30371" w:rsidRDefault="00E30371" w:rsidP="00E30371">
      <w:pPr>
        <w:pStyle w:val="ListParagraph"/>
        <w:numPr>
          <w:ilvl w:val="0"/>
          <w:numId w:val="2"/>
        </w:numPr>
      </w:pPr>
      <w:r>
        <w:rPr>
          <w:b/>
          <w:bCs/>
        </w:rPr>
        <w:t>White vinegar:</w:t>
      </w:r>
    </w:p>
    <w:p w14:paraId="61170ADF" w14:textId="10F1C304" w:rsidR="00E30371" w:rsidRPr="00E30371" w:rsidRDefault="00E30371" w:rsidP="00E30371">
      <w:pPr>
        <w:pStyle w:val="ListParagraph"/>
        <w:numPr>
          <w:ilvl w:val="1"/>
          <w:numId w:val="2"/>
        </w:numPr>
      </w:pPr>
      <w:r w:rsidRPr="00E30371">
        <w:t>Disinfectant</w:t>
      </w:r>
    </w:p>
    <w:p w14:paraId="32101C5F" w14:textId="6DC12985" w:rsidR="00E30371" w:rsidRPr="00E30371" w:rsidRDefault="00E30371" w:rsidP="00E30371">
      <w:pPr>
        <w:pStyle w:val="ListParagraph"/>
        <w:numPr>
          <w:ilvl w:val="1"/>
          <w:numId w:val="2"/>
        </w:numPr>
      </w:pPr>
      <w:r w:rsidRPr="00E30371">
        <w:t>Cleaner</w:t>
      </w:r>
    </w:p>
    <w:p w14:paraId="35F522AF" w14:textId="5C08D9AE" w:rsidR="00E30371" w:rsidRDefault="00E30371" w:rsidP="00E30371">
      <w:pPr>
        <w:pStyle w:val="ListParagraph"/>
        <w:numPr>
          <w:ilvl w:val="1"/>
          <w:numId w:val="2"/>
        </w:numPr>
      </w:pPr>
      <w:r w:rsidRPr="00E30371">
        <w:t>Foot soak/fungus fighter</w:t>
      </w:r>
    </w:p>
    <w:p w14:paraId="72D5AF64" w14:textId="77777777" w:rsidR="00E30371" w:rsidRDefault="00E30371" w:rsidP="00E30371"/>
    <w:p w14:paraId="6CB62A0D" w14:textId="17EF59E2" w:rsidR="00E30371" w:rsidRDefault="00E30371" w:rsidP="00E30371">
      <w:pPr>
        <w:rPr>
          <w:b/>
          <w:bCs/>
        </w:rPr>
      </w:pPr>
      <w:r>
        <w:rPr>
          <w:b/>
          <w:bCs/>
        </w:rPr>
        <w:t>Feminine Hygiene: Affordable Workarounds</w:t>
      </w:r>
    </w:p>
    <w:p w14:paraId="4B49AC88" w14:textId="11E38BBE" w:rsidR="00E30371" w:rsidRPr="00E30371" w:rsidRDefault="00E30371" w:rsidP="00E30371">
      <w:pPr>
        <w:pStyle w:val="ListParagraph"/>
        <w:numPr>
          <w:ilvl w:val="0"/>
          <w:numId w:val="2"/>
        </w:numPr>
        <w:rPr>
          <w:b/>
          <w:bCs/>
        </w:rPr>
      </w:pPr>
      <w:r>
        <w:t>Stock pads over tampons (longer shelf life, easier to repurpose as bandages)</w:t>
      </w:r>
    </w:p>
    <w:p w14:paraId="53C76077" w14:textId="07862CC7" w:rsidR="00E30371" w:rsidRPr="00E30371" w:rsidRDefault="00E30371" w:rsidP="00E30371">
      <w:pPr>
        <w:pStyle w:val="ListParagraph"/>
        <w:numPr>
          <w:ilvl w:val="0"/>
          <w:numId w:val="2"/>
        </w:numPr>
        <w:rPr>
          <w:b/>
          <w:bCs/>
        </w:rPr>
      </w:pPr>
      <w:r>
        <w:t>Cloth alternatives (washable, homemade from old shirts or flannel)</w:t>
      </w:r>
    </w:p>
    <w:p w14:paraId="14297480" w14:textId="1BB46E44" w:rsidR="00E30371" w:rsidRPr="00E30371" w:rsidRDefault="00E30371" w:rsidP="00E30371">
      <w:pPr>
        <w:pStyle w:val="ListParagraph"/>
        <w:numPr>
          <w:ilvl w:val="0"/>
          <w:numId w:val="2"/>
        </w:numPr>
        <w:rPr>
          <w:b/>
          <w:bCs/>
        </w:rPr>
      </w:pPr>
      <w:r>
        <w:t>Dollar-store maxi pads: $1 packs are gold in emergencies</w:t>
      </w:r>
    </w:p>
    <w:p w14:paraId="60EBDF12" w14:textId="4D2723CC" w:rsidR="00E30371" w:rsidRDefault="00E30371" w:rsidP="00E30371">
      <w:r>
        <w:rPr>
          <w:b/>
          <w:bCs/>
        </w:rPr>
        <w:t xml:space="preserve">Tip: </w:t>
      </w:r>
      <w:r>
        <w:t xml:space="preserve">Sanitary products </w:t>
      </w:r>
      <w:r w:rsidR="0002631D">
        <w:t>are not</w:t>
      </w:r>
      <w:r>
        <w:t xml:space="preserve"> just for women – stock for barter or first aid use too.</w:t>
      </w:r>
    </w:p>
    <w:p w14:paraId="3C06A40F" w14:textId="77777777" w:rsidR="00142119" w:rsidRDefault="00142119" w:rsidP="00E30371"/>
    <w:p w14:paraId="0EC06226" w14:textId="265AF614" w:rsidR="00142119" w:rsidRDefault="00142119" w:rsidP="00E30371">
      <w:pPr>
        <w:rPr>
          <w:b/>
          <w:bCs/>
        </w:rPr>
      </w:pPr>
      <w:r>
        <w:rPr>
          <w:b/>
          <w:bCs/>
        </w:rPr>
        <w:t>Prioritization Tips</w:t>
      </w:r>
    </w:p>
    <w:p w14:paraId="16AD9408" w14:textId="376ECD16" w:rsidR="00142119" w:rsidRPr="00142119" w:rsidRDefault="00142119" w:rsidP="00142119">
      <w:pPr>
        <w:pStyle w:val="ListParagraph"/>
        <w:numPr>
          <w:ilvl w:val="0"/>
          <w:numId w:val="2"/>
        </w:numPr>
        <w:rPr>
          <w:b/>
          <w:bCs/>
        </w:rPr>
      </w:pPr>
      <w:r>
        <w:t xml:space="preserve">Choose </w:t>
      </w:r>
      <w:r>
        <w:rPr>
          <w:b/>
          <w:bCs/>
        </w:rPr>
        <w:t xml:space="preserve">unscented, hypoallergenic </w:t>
      </w:r>
      <w:r>
        <w:t>products. Less irritation = less risk.</w:t>
      </w:r>
    </w:p>
    <w:p w14:paraId="180ECF06" w14:textId="20B7300F" w:rsidR="00142119" w:rsidRPr="00142119" w:rsidRDefault="00142119" w:rsidP="00142119">
      <w:pPr>
        <w:pStyle w:val="ListParagraph"/>
        <w:numPr>
          <w:ilvl w:val="0"/>
          <w:numId w:val="2"/>
        </w:numPr>
        <w:rPr>
          <w:b/>
          <w:bCs/>
        </w:rPr>
      </w:pPr>
      <w:r>
        <w:t>Avoid “3-in-1” hype items. They do nothing well.</w:t>
      </w:r>
    </w:p>
    <w:p w14:paraId="69050AC8" w14:textId="7575D5A3" w:rsidR="00142119" w:rsidRPr="00142119" w:rsidRDefault="00142119" w:rsidP="00142119">
      <w:pPr>
        <w:pStyle w:val="ListParagraph"/>
        <w:numPr>
          <w:ilvl w:val="0"/>
          <w:numId w:val="2"/>
        </w:numPr>
        <w:rPr>
          <w:b/>
          <w:bCs/>
        </w:rPr>
      </w:pPr>
      <w:r>
        <w:t xml:space="preserve">Focus on </w:t>
      </w:r>
      <w:r>
        <w:rPr>
          <w:b/>
          <w:bCs/>
        </w:rPr>
        <w:t>durability</w:t>
      </w:r>
      <w:r>
        <w:t xml:space="preserve"> and </w:t>
      </w:r>
      <w:r>
        <w:rPr>
          <w:b/>
          <w:bCs/>
        </w:rPr>
        <w:t xml:space="preserve">Shelf life </w:t>
      </w:r>
      <w:r>
        <w:t>– not fancy branding.</w:t>
      </w:r>
    </w:p>
    <w:p w14:paraId="253C0F11" w14:textId="77777777" w:rsidR="00142119" w:rsidRDefault="00142119" w:rsidP="00142119">
      <w:pPr>
        <w:rPr>
          <w:b/>
          <w:bCs/>
        </w:rPr>
      </w:pPr>
    </w:p>
    <w:p w14:paraId="1AE1C21A" w14:textId="705C5542" w:rsidR="00142119" w:rsidRDefault="00142119" w:rsidP="00142119">
      <w:pPr>
        <w:rPr>
          <w:b/>
          <w:bCs/>
        </w:rPr>
      </w:pPr>
      <w:r>
        <w:rPr>
          <w:b/>
          <w:bCs/>
        </w:rPr>
        <w:t>Psychological Edge</w:t>
      </w:r>
    </w:p>
    <w:p w14:paraId="23C786B4" w14:textId="072AA349" w:rsidR="00142119" w:rsidRDefault="00142119" w:rsidP="00142119">
      <w:r>
        <w:t xml:space="preserve">When everything feels dirty, greasy, or itchy, your mind breaks down. A clean face, clean mouth, and clean hands can reset your </w:t>
      </w:r>
      <w:r w:rsidR="0002631D">
        <w:t>entire day</w:t>
      </w:r>
      <w:r>
        <w:t>.</w:t>
      </w:r>
    </w:p>
    <w:p w14:paraId="07E4083D" w14:textId="77777777" w:rsidR="00142119" w:rsidRDefault="00142119" w:rsidP="00142119"/>
    <w:p w14:paraId="6F4FDC57" w14:textId="65C4E1A6" w:rsidR="00142119" w:rsidRPr="00142119" w:rsidRDefault="00142119" w:rsidP="00142119">
      <w:r>
        <w:br w:type="page"/>
      </w:r>
    </w:p>
    <w:p w14:paraId="52697E4B" w14:textId="41F9753B" w:rsidR="00390E39" w:rsidRDefault="00390E39" w:rsidP="00390E39">
      <w:pPr>
        <w:jc w:val="center"/>
        <w:rPr>
          <w:b/>
          <w:bCs/>
        </w:rPr>
      </w:pPr>
      <w:r>
        <w:rPr>
          <w:b/>
          <w:bCs/>
        </w:rPr>
        <w:t>Chapter 1</w:t>
      </w:r>
    </w:p>
    <w:p w14:paraId="6524943E" w14:textId="3A7FC306" w:rsidR="00D3514E" w:rsidRDefault="00D3514E" w:rsidP="00390E39">
      <w:pPr>
        <w:jc w:val="center"/>
        <w:rPr>
          <w:b/>
          <w:bCs/>
        </w:rPr>
      </w:pPr>
      <w:r>
        <w:rPr>
          <w:b/>
          <w:bCs/>
        </w:rPr>
        <w:t>Section 1.2.2.2 – Water Purification: The Minimum Viable Setup</w:t>
      </w:r>
    </w:p>
    <w:p w14:paraId="3BA0C0D6" w14:textId="20E972FF" w:rsidR="00142119" w:rsidRDefault="00142119">
      <w:pPr>
        <w:rPr>
          <w:b/>
          <w:bCs/>
        </w:rPr>
      </w:pPr>
    </w:p>
    <w:p w14:paraId="62FD66EE" w14:textId="65E8C58D" w:rsidR="001C531C" w:rsidRDefault="001C531C" w:rsidP="00D3514E">
      <w:r>
        <w:rPr>
          <w:b/>
          <w:bCs/>
        </w:rPr>
        <w:t xml:space="preserve">Clean water is survival priority #1. </w:t>
      </w:r>
      <w:r>
        <w:t xml:space="preserve">You can go weeks without food – but just </w:t>
      </w:r>
      <w:r>
        <w:rPr>
          <w:b/>
          <w:bCs/>
        </w:rPr>
        <w:t>3 days without water</w:t>
      </w:r>
      <w:r>
        <w:t xml:space="preserve"> will kill you. And in modern systems? Your water can be </w:t>
      </w:r>
      <w:r w:rsidR="001351EE">
        <w:t>turned</w:t>
      </w:r>
      <w:r>
        <w:t xml:space="preserve"> off, poisoned, or compromised </w:t>
      </w:r>
      <w:r>
        <w:rPr>
          <w:i/>
          <w:iCs/>
        </w:rPr>
        <w:t>without notice.</w:t>
      </w:r>
      <w:r>
        <w:t xml:space="preserve"> If </w:t>
      </w:r>
      <w:r w:rsidR="00EF5803">
        <w:t xml:space="preserve">you </w:t>
      </w:r>
      <w:r w:rsidR="0002631D">
        <w:t>do not have money</w:t>
      </w:r>
      <w:r>
        <w:t xml:space="preserve">, you </w:t>
      </w:r>
      <w:r w:rsidR="00C23B78">
        <w:t>cannot</w:t>
      </w:r>
      <w:r>
        <w:t xml:space="preserve"> afford a $300 filter setup. But you can still drink clean water.</w:t>
      </w:r>
    </w:p>
    <w:p w14:paraId="3D3C7DCF" w14:textId="79D152F4" w:rsidR="001C531C" w:rsidRDefault="001C531C" w:rsidP="001C531C">
      <w:pPr>
        <w:rPr>
          <w:b/>
          <w:bCs/>
        </w:rPr>
      </w:pPr>
      <w:r>
        <w:rPr>
          <w:b/>
          <w:bCs/>
        </w:rPr>
        <w:t xml:space="preserve">What </w:t>
      </w:r>
      <w:r w:rsidR="00EF5803">
        <w:rPr>
          <w:b/>
          <w:bCs/>
        </w:rPr>
        <w:t>You are</w:t>
      </w:r>
      <w:r>
        <w:rPr>
          <w:b/>
          <w:bCs/>
        </w:rPr>
        <w:t xml:space="preserve"> Up Against:</w:t>
      </w:r>
    </w:p>
    <w:p w14:paraId="5F37FD5A" w14:textId="77777777" w:rsidR="001C531C" w:rsidRPr="001C531C" w:rsidRDefault="001C531C" w:rsidP="001C531C">
      <w:pPr>
        <w:pStyle w:val="ListParagraph"/>
        <w:numPr>
          <w:ilvl w:val="0"/>
          <w:numId w:val="2"/>
        </w:numPr>
        <w:rPr>
          <w:b/>
          <w:bCs/>
        </w:rPr>
      </w:pPr>
      <w:r>
        <w:rPr>
          <w:b/>
          <w:bCs/>
        </w:rPr>
        <w:t xml:space="preserve">Sediment </w:t>
      </w:r>
      <w:r>
        <w:t>(mud, dirt, debris)</w:t>
      </w:r>
    </w:p>
    <w:p w14:paraId="2FEA8688" w14:textId="28A17350" w:rsidR="001C531C" w:rsidRPr="001C531C" w:rsidRDefault="001C531C" w:rsidP="001C531C">
      <w:pPr>
        <w:pStyle w:val="ListParagraph"/>
        <w:numPr>
          <w:ilvl w:val="0"/>
          <w:numId w:val="2"/>
        </w:numPr>
        <w:rPr>
          <w:b/>
          <w:bCs/>
        </w:rPr>
      </w:pPr>
      <w:r>
        <w:rPr>
          <w:b/>
          <w:bCs/>
        </w:rPr>
        <w:t xml:space="preserve">Bacteria/Parasites </w:t>
      </w:r>
      <w:r>
        <w:t>(</w:t>
      </w:r>
      <w:r w:rsidR="001351EE">
        <w:t>Giada</w:t>
      </w:r>
      <w:r>
        <w:t>, E. coli)</w:t>
      </w:r>
    </w:p>
    <w:p w14:paraId="4CE43577" w14:textId="77777777" w:rsidR="001C531C" w:rsidRPr="001C531C" w:rsidRDefault="001C531C" w:rsidP="001C531C">
      <w:pPr>
        <w:pStyle w:val="ListParagraph"/>
        <w:numPr>
          <w:ilvl w:val="0"/>
          <w:numId w:val="2"/>
        </w:numPr>
        <w:rPr>
          <w:b/>
          <w:bCs/>
        </w:rPr>
      </w:pPr>
      <w:r>
        <w:rPr>
          <w:b/>
          <w:bCs/>
        </w:rPr>
        <w:t xml:space="preserve">Chemicals </w:t>
      </w:r>
      <w:r>
        <w:t>(less common unless near industry/farms)</w:t>
      </w:r>
    </w:p>
    <w:p w14:paraId="2D78649A" w14:textId="77777777" w:rsidR="00147D33" w:rsidRPr="00147D33" w:rsidRDefault="00147D33" w:rsidP="001C531C">
      <w:pPr>
        <w:pStyle w:val="ListParagraph"/>
        <w:numPr>
          <w:ilvl w:val="0"/>
          <w:numId w:val="2"/>
        </w:numPr>
        <w:rPr>
          <w:b/>
          <w:bCs/>
        </w:rPr>
      </w:pPr>
      <w:r>
        <w:rPr>
          <w:b/>
          <w:bCs/>
        </w:rPr>
        <w:t xml:space="preserve">Unknown Sources </w:t>
      </w:r>
      <w:r>
        <w:t>(creeks, rain barrels, pipes with boil notices)</w:t>
      </w:r>
    </w:p>
    <w:p w14:paraId="3E8632D5" w14:textId="77777777" w:rsidR="00147D33" w:rsidRDefault="00147D33" w:rsidP="00147D33">
      <w:pPr>
        <w:rPr>
          <w:b/>
          <w:bCs/>
        </w:rPr>
      </w:pPr>
    </w:p>
    <w:p w14:paraId="03CBF837" w14:textId="10C707E2" w:rsidR="00147D33" w:rsidRDefault="00147D33" w:rsidP="00147D33">
      <w:pPr>
        <w:rPr>
          <w:b/>
          <w:bCs/>
        </w:rPr>
      </w:pPr>
      <w:r>
        <w:rPr>
          <w:b/>
          <w:bCs/>
        </w:rPr>
        <w:t>The 3-Part Purification System</w:t>
      </w:r>
    </w:p>
    <w:p w14:paraId="60E0E9C5" w14:textId="77777777" w:rsidR="00147D33" w:rsidRDefault="00147D33" w:rsidP="00147D33">
      <w:pPr>
        <w:pStyle w:val="ListParagraph"/>
        <w:numPr>
          <w:ilvl w:val="0"/>
          <w:numId w:val="2"/>
        </w:numPr>
        <w:rPr>
          <w:b/>
          <w:bCs/>
        </w:rPr>
      </w:pPr>
      <w:r>
        <w:rPr>
          <w:b/>
          <w:bCs/>
        </w:rPr>
        <w:t>Step 1: Pre-Filter for sediment</w:t>
      </w:r>
    </w:p>
    <w:p w14:paraId="270C8E8F" w14:textId="77777777" w:rsidR="00147D33" w:rsidRPr="00147D33" w:rsidRDefault="00147D33" w:rsidP="00147D33">
      <w:pPr>
        <w:pStyle w:val="ListParagraph"/>
        <w:numPr>
          <w:ilvl w:val="1"/>
          <w:numId w:val="2"/>
        </w:numPr>
        <w:rPr>
          <w:b/>
          <w:bCs/>
        </w:rPr>
      </w:pPr>
      <w:r>
        <w:t>Old t-shirts, coffee filters, or bandanas</w:t>
      </w:r>
    </w:p>
    <w:p w14:paraId="3F7A431D" w14:textId="77777777" w:rsidR="00147D33" w:rsidRPr="00147D33" w:rsidRDefault="00147D33" w:rsidP="00147D33">
      <w:pPr>
        <w:pStyle w:val="ListParagraph"/>
        <w:numPr>
          <w:ilvl w:val="1"/>
          <w:numId w:val="2"/>
        </w:numPr>
        <w:rPr>
          <w:b/>
          <w:bCs/>
        </w:rPr>
      </w:pPr>
      <w:r>
        <w:t>Pour water through to remove large particles</w:t>
      </w:r>
    </w:p>
    <w:p w14:paraId="60449B22" w14:textId="77777777" w:rsidR="00147D33" w:rsidRPr="00147D33" w:rsidRDefault="00147D33" w:rsidP="00147D33">
      <w:pPr>
        <w:pStyle w:val="ListParagraph"/>
        <w:numPr>
          <w:ilvl w:val="1"/>
          <w:numId w:val="2"/>
        </w:numPr>
        <w:rPr>
          <w:b/>
          <w:bCs/>
        </w:rPr>
      </w:pPr>
      <w:r>
        <w:t>Repeat multiple times if water is visibly cloudy</w:t>
      </w:r>
    </w:p>
    <w:p w14:paraId="5522D0CE" w14:textId="77777777" w:rsidR="00147D33" w:rsidRDefault="00147D33" w:rsidP="00147D33">
      <w:pPr>
        <w:pStyle w:val="ListParagraph"/>
        <w:numPr>
          <w:ilvl w:val="0"/>
          <w:numId w:val="2"/>
        </w:numPr>
        <w:rPr>
          <w:b/>
          <w:bCs/>
        </w:rPr>
      </w:pPr>
      <w:r>
        <w:rPr>
          <w:b/>
          <w:bCs/>
        </w:rPr>
        <w:t>Step 2: Disinfect for Microbes</w:t>
      </w:r>
    </w:p>
    <w:tbl>
      <w:tblPr>
        <w:tblStyle w:val="TableGrid"/>
        <w:tblW w:w="0" w:type="auto"/>
        <w:tblInd w:w="715" w:type="dxa"/>
        <w:tblLook w:val="04A0" w:firstRow="1" w:lastRow="0" w:firstColumn="1" w:lastColumn="0" w:noHBand="0" w:noVBand="1"/>
      </w:tblPr>
      <w:tblGrid>
        <w:gridCol w:w="1080"/>
        <w:gridCol w:w="2880"/>
        <w:gridCol w:w="900"/>
        <w:gridCol w:w="3775"/>
      </w:tblGrid>
      <w:tr w:rsidR="00E752CD" w14:paraId="480E5980" w14:textId="77777777" w:rsidTr="00D43CCC">
        <w:tc>
          <w:tcPr>
            <w:tcW w:w="1080" w:type="dxa"/>
          </w:tcPr>
          <w:p w14:paraId="01582AD7" w14:textId="7203BAF0" w:rsidR="00E752CD" w:rsidRPr="00E752CD" w:rsidRDefault="00E752CD" w:rsidP="00E752CD">
            <w:pPr>
              <w:jc w:val="center"/>
              <w:rPr>
                <w:b/>
                <w:bCs/>
              </w:rPr>
            </w:pPr>
            <w:r>
              <w:rPr>
                <w:b/>
                <w:bCs/>
              </w:rPr>
              <w:t>Method</w:t>
            </w:r>
          </w:p>
        </w:tc>
        <w:tc>
          <w:tcPr>
            <w:tcW w:w="2880" w:type="dxa"/>
          </w:tcPr>
          <w:p w14:paraId="2E7023EB" w14:textId="5F9D5D8A" w:rsidR="00E752CD" w:rsidRPr="00E752CD" w:rsidRDefault="00E752CD" w:rsidP="00E752CD">
            <w:pPr>
              <w:jc w:val="center"/>
              <w:rPr>
                <w:b/>
                <w:bCs/>
              </w:rPr>
            </w:pPr>
            <w:r>
              <w:rPr>
                <w:b/>
                <w:bCs/>
              </w:rPr>
              <w:t>Item</w:t>
            </w:r>
          </w:p>
        </w:tc>
        <w:tc>
          <w:tcPr>
            <w:tcW w:w="900" w:type="dxa"/>
          </w:tcPr>
          <w:p w14:paraId="1F1EAF7D" w14:textId="5E557826" w:rsidR="00E752CD" w:rsidRPr="00E752CD" w:rsidRDefault="00E752CD" w:rsidP="00E752CD">
            <w:pPr>
              <w:jc w:val="center"/>
              <w:rPr>
                <w:b/>
                <w:bCs/>
              </w:rPr>
            </w:pPr>
            <w:r>
              <w:rPr>
                <w:b/>
                <w:bCs/>
              </w:rPr>
              <w:t>Cost</w:t>
            </w:r>
          </w:p>
        </w:tc>
        <w:tc>
          <w:tcPr>
            <w:tcW w:w="3775" w:type="dxa"/>
          </w:tcPr>
          <w:p w14:paraId="773F0777" w14:textId="69ADA727" w:rsidR="00E752CD" w:rsidRPr="00E752CD" w:rsidRDefault="00E752CD" w:rsidP="00E752CD">
            <w:pPr>
              <w:jc w:val="center"/>
              <w:rPr>
                <w:b/>
                <w:bCs/>
              </w:rPr>
            </w:pPr>
            <w:r>
              <w:rPr>
                <w:b/>
                <w:bCs/>
              </w:rPr>
              <w:t>Use</w:t>
            </w:r>
          </w:p>
        </w:tc>
      </w:tr>
      <w:tr w:rsidR="00E752CD" w14:paraId="3CECD5F9" w14:textId="77777777" w:rsidTr="00D43CCC">
        <w:tc>
          <w:tcPr>
            <w:tcW w:w="1080" w:type="dxa"/>
          </w:tcPr>
          <w:p w14:paraId="698C7012" w14:textId="5260ED96" w:rsidR="00E752CD" w:rsidRPr="00E752CD" w:rsidRDefault="00E752CD" w:rsidP="00E752CD">
            <w:pPr>
              <w:rPr>
                <w:b/>
                <w:bCs/>
              </w:rPr>
            </w:pPr>
            <w:r>
              <w:rPr>
                <w:b/>
                <w:bCs/>
              </w:rPr>
              <w:t>Bleach</w:t>
            </w:r>
          </w:p>
        </w:tc>
        <w:tc>
          <w:tcPr>
            <w:tcW w:w="2880" w:type="dxa"/>
          </w:tcPr>
          <w:p w14:paraId="4BB443F2" w14:textId="5C44A365" w:rsidR="00E752CD" w:rsidRPr="00E752CD" w:rsidRDefault="00E752CD" w:rsidP="00E752CD">
            <w:r>
              <w:t>Unscented household bleach</w:t>
            </w:r>
          </w:p>
        </w:tc>
        <w:tc>
          <w:tcPr>
            <w:tcW w:w="900" w:type="dxa"/>
          </w:tcPr>
          <w:p w14:paraId="5D9F79D9" w14:textId="1B554E12" w:rsidR="00E752CD" w:rsidRPr="00E752CD" w:rsidRDefault="00E752CD" w:rsidP="00E752CD">
            <w:pPr>
              <w:jc w:val="center"/>
            </w:pPr>
            <w:r>
              <w:t>$1-$3</w:t>
            </w:r>
          </w:p>
        </w:tc>
        <w:tc>
          <w:tcPr>
            <w:tcW w:w="3775" w:type="dxa"/>
          </w:tcPr>
          <w:p w14:paraId="4A1258FE" w14:textId="0FEB9573" w:rsidR="00E752CD" w:rsidRPr="00E752CD" w:rsidRDefault="00E752CD" w:rsidP="00E752CD">
            <w:r>
              <w:t>2 drops per quart, 8 drops per gallon, wait 30 min.</w:t>
            </w:r>
          </w:p>
        </w:tc>
      </w:tr>
      <w:tr w:rsidR="00E752CD" w14:paraId="1208D07A" w14:textId="77777777" w:rsidTr="00D43CCC">
        <w:trPr>
          <w:trHeight w:val="368"/>
        </w:trPr>
        <w:tc>
          <w:tcPr>
            <w:tcW w:w="1080" w:type="dxa"/>
          </w:tcPr>
          <w:p w14:paraId="19242CB6" w14:textId="5E2845A0" w:rsidR="00E752CD" w:rsidRDefault="00E752CD" w:rsidP="00E752CD">
            <w:pPr>
              <w:rPr>
                <w:b/>
                <w:bCs/>
              </w:rPr>
            </w:pPr>
            <w:r>
              <w:rPr>
                <w:b/>
                <w:bCs/>
              </w:rPr>
              <w:t>Iodine</w:t>
            </w:r>
          </w:p>
        </w:tc>
        <w:tc>
          <w:tcPr>
            <w:tcW w:w="2880" w:type="dxa"/>
          </w:tcPr>
          <w:p w14:paraId="1BD3F2F9" w14:textId="02C618CB" w:rsidR="00E752CD" w:rsidRDefault="00E752CD" w:rsidP="00E752CD">
            <w:r>
              <w:t>Tincture or tablets</w:t>
            </w:r>
          </w:p>
        </w:tc>
        <w:tc>
          <w:tcPr>
            <w:tcW w:w="900" w:type="dxa"/>
          </w:tcPr>
          <w:p w14:paraId="2D1CFE6B" w14:textId="52DC554A" w:rsidR="00E752CD" w:rsidRDefault="00E752CD" w:rsidP="00E752CD">
            <w:pPr>
              <w:jc w:val="center"/>
            </w:pPr>
            <w:r>
              <w:t>$2-$5</w:t>
            </w:r>
          </w:p>
        </w:tc>
        <w:tc>
          <w:tcPr>
            <w:tcW w:w="3775" w:type="dxa"/>
          </w:tcPr>
          <w:p w14:paraId="4C591F0B" w14:textId="4CC8DCF8" w:rsidR="00E752CD" w:rsidRDefault="00D43CCC" w:rsidP="00E752CD">
            <w:r>
              <w:t>Follow label; effective but bitter taste</w:t>
            </w:r>
          </w:p>
        </w:tc>
      </w:tr>
      <w:tr w:rsidR="00D43CCC" w14:paraId="4B993182" w14:textId="77777777" w:rsidTr="00D43CCC">
        <w:trPr>
          <w:trHeight w:val="350"/>
        </w:trPr>
        <w:tc>
          <w:tcPr>
            <w:tcW w:w="1080" w:type="dxa"/>
          </w:tcPr>
          <w:p w14:paraId="398B9AE1" w14:textId="591CA390" w:rsidR="00D43CCC" w:rsidRDefault="00D43CCC" w:rsidP="00E752CD">
            <w:pPr>
              <w:rPr>
                <w:b/>
                <w:bCs/>
              </w:rPr>
            </w:pPr>
            <w:r>
              <w:rPr>
                <w:b/>
                <w:bCs/>
              </w:rPr>
              <w:t>Boiling</w:t>
            </w:r>
          </w:p>
        </w:tc>
        <w:tc>
          <w:tcPr>
            <w:tcW w:w="2880" w:type="dxa"/>
          </w:tcPr>
          <w:p w14:paraId="3BC1793D" w14:textId="36DF0E9F" w:rsidR="00D43CCC" w:rsidRDefault="00D43CCC" w:rsidP="00E752CD">
            <w:r>
              <w:t>Any metal pot and fire</w:t>
            </w:r>
          </w:p>
        </w:tc>
        <w:tc>
          <w:tcPr>
            <w:tcW w:w="900" w:type="dxa"/>
          </w:tcPr>
          <w:p w14:paraId="0854E84A" w14:textId="6EEA5D2B" w:rsidR="00D43CCC" w:rsidRDefault="00D43CCC" w:rsidP="00E752CD">
            <w:pPr>
              <w:jc w:val="center"/>
            </w:pPr>
            <w:r>
              <w:t>Free</w:t>
            </w:r>
          </w:p>
        </w:tc>
        <w:tc>
          <w:tcPr>
            <w:tcW w:w="3775" w:type="dxa"/>
          </w:tcPr>
          <w:p w14:paraId="3C600B2A" w14:textId="1914C873" w:rsidR="00D43CCC" w:rsidRDefault="00D43CCC" w:rsidP="00E752CD">
            <w:r>
              <w:t>Full rolling boil for at least 1 minute</w:t>
            </w:r>
          </w:p>
        </w:tc>
      </w:tr>
    </w:tbl>
    <w:p w14:paraId="27A7AF5F" w14:textId="77777777" w:rsidR="00D43CCC" w:rsidRDefault="00D43CCC" w:rsidP="00D43CCC">
      <w:pPr>
        <w:rPr>
          <w:b/>
          <w:bCs/>
        </w:rPr>
      </w:pPr>
    </w:p>
    <w:p w14:paraId="4627FD00" w14:textId="69E59590" w:rsidR="00D43CCC" w:rsidRDefault="00D43CCC" w:rsidP="00D43CCC">
      <w:pPr>
        <w:rPr>
          <w:b/>
          <w:bCs/>
        </w:rPr>
      </w:pPr>
      <w:r>
        <w:rPr>
          <w:b/>
          <w:bCs/>
        </w:rPr>
        <w:tab/>
        <w:t>Important:</w:t>
      </w:r>
    </w:p>
    <w:p w14:paraId="0A81DE37" w14:textId="21D3FA84" w:rsidR="00D43CCC" w:rsidRPr="00D43CCC" w:rsidRDefault="00D43CCC" w:rsidP="00D43CCC">
      <w:pPr>
        <w:pStyle w:val="ListParagraph"/>
        <w:numPr>
          <w:ilvl w:val="1"/>
          <w:numId w:val="2"/>
        </w:numPr>
        <w:rPr>
          <w:b/>
          <w:bCs/>
        </w:rPr>
      </w:pPr>
      <w:r>
        <w:t xml:space="preserve">Only use </w:t>
      </w:r>
      <w:r>
        <w:rPr>
          <w:b/>
          <w:bCs/>
        </w:rPr>
        <w:t xml:space="preserve">unscented bleach </w:t>
      </w:r>
      <w:r>
        <w:t>with</w:t>
      </w:r>
      <w:r>
        <w:rPr>
          <w:b/>
          <w:bCs/>
        </w:rPr>
        <w:t xml:space="preserve"> no additives.</w:t>
      </w:r>
      <w:r>
        <w:t xml:space="preserve"> </w:t>
      </w:r>
    </w:p>
    <w:p w14:paraId="5869E784" w14:textId="77777777" w:rsidR="00D43CCC" w:rsidRPr="00D43CCC" w:rsidRDefault="00D43CCC" w:rsidP="00D43CCC">
      <w:pPr>
        <w:pStyle w:val="ListParagraph"/>
        <w:numPr>
          <w:ilvl w:val="1"/>
          <w:numId w:val="2"/>
        </w:numPr>
        <w:rPr>
          <w:b/>
          <w:bCs/>
        </w:rPr>
      </w:pPr>
      <w:r>
        <w:t>Bleach expires after 6-12 months. Rotate stock.</w:t>
      </w:r>
    </w:p>
    <w:p w14:paraId="3AE73EC9" w14:textId="77777777" w:rsidR="00D43CCC" w:rsidRDefault="00D43CCC" w:rsidP="00D43CCC">
      <w:pPr>
        <w:ind w:left="720"/>
      </w:pPr>
      <w:r>
        <w:rPr>
          <w:b/>
          <w:bCs/>
        </w:rPr>
        <w:t xml:space="preserve">Optional add: </w:t>
      </w:r>
      <w:r>
        <w:t>Hydrogen peroxide (3%) – 1/8 cup per gallon can be used in a pinch, though not as reliable for all pathogens.</w:t>
      </w:r>
    </w:p>
    <w:p w14:paraId="14881441" w14:textId="77777777" w:rsidR="00D43CCC" w:rsidRDefault="00D43CCC" w:rsidP="00D43CCC">
      <w:pPr>
        <w:ind w:left="720"/>
        <w:rPr>
          <w:b/>
          <w:bCs/>
        </w:rPr>
      </w:pPr>
    </w:p>
    <w:p w14:paraId="0861B5DA" w14:textId="4C179A1C" w:rsidR="00D43CCC" w:rsidRDefault="00D43CCC" w:rsidP="00D43CCC">
      <w:pPr>
        <w:pStyle w:val="ListParagraph"/>
        <w:numPr>
          <w:ilvl w:val="0"/>
          <w:numId w:val="2"/>
        </w:numPr>
        <w:rPr>
          <w:b/>
          <w:bCs/>
        </w:rPr>
      </w:pPr>
      <w:r w:rsidRPr="00D43CCC">
        <w:rPr>
          <w:b/>
          <w:bCs/>
        </w:rPr>
        <w:t>Step 3: Storage</w:t>
      </w:r>
    </w:p>
    <w:p w14:paraId="6A2D8462" w14:textId="0EB78DD0" w:rsidR="00D43CCC" w:rsidRPr="00D43CCC" w:rsidRDefault="00D43CCC" w:rsidP="00D43CCC">
      <w:pPr>
        <w:pStyle w:val="ListParagraph"/>
        <w:numPr>
          <w:ilvl w:val="1"/>
          <w:numId w:val="2"/>
        </w:numPr>
        <w:rPr>
          <w:b/>
          <w:bCs/>
        </w:rPr>
      </w:pPr>
      <w:r w:rsidRPr="00D43CCC">
        <w:t>Store clean water in sanitized containers</w:t>
      </w:r>
      <w:r>
        <w:rPr>
          <w:b/>
          <w:bCs/>
        </w:rPr>
        <w:t xml:space="preserve"> </w:t>
      </w:r>
      <w:r w:rsidRPr="00D43CCC">
        <w:t>(soda bottles, milk ju</w:t>
      </w:r>
      <w:r>
        <w:t>gs</w:t>
      </w:r>
      <w:r w:rsidRPr="00D43CCC">
        <w:t xml:space="preserve"> rinsed with bleach</w:t>
      </w:r>
      <w:r>
        <w:t>)</w:t>
      </w:r>
    </w:p>
    <w:p w14:paraId="40F02D93" w14:textId="47024F6E" w:rsidR="00D43CCC" w:rsidRPr="00D43CCC" w:rsidRDefault="00D43CCC" w:rsidP="00D43CCC">
      <w:pPr>
        <w:pStyle w:val="ListParagraph"/>
        <w:numPr>
          <w:ilvl w:val="1"/>
          <w:numId w:val="2"/>
        </w:numPr>
        <w:rPr>
          <w:b/>
          <w:bCs/>
        </w:rPr>
      </w:pPr>
      <w:r>
        <w:t>Keep them cool, out of sunlight and clearly labeled</w:t>
      </w:r>
    </w:p>
    <w:p w14:paraId="51C98FCE" w14:textId="77777777" w:rsidR="00D43CCC" w:rsidRDefault="00D43CCC" w:rsidP="00D43CCC">
      <w:pPr>
        <w:rPr>
          <w:b/>
          <w:bCs/>
        </w:rPr>
      </w:pPr>
    </w:p>
    <w:p w14:paraId="5A083930" w14:textId="2A72A511" w:rsidR="00D43CCC" w:rsidRDefault="00D43CCC" w:rsidP="00D43CCC">
      <w:pPr>
        <w:rPr>
          <w:b/>
          <w:bCs/>
        </w:rPr>
      </w:pPr>
      <w:r>
        <w:rPr>
          <w:b/>
          <w:bCs/>
        </w:rPr>
        <w:t>Cheap DIY Filters</w:t>
      </w:r>
    </w:p>
    <w:p w14:paraId="48F1E4E8" w14:textId="3268044E" w:rsidR="00D43CCC" w:rsidRDefault="00D43CCC" w:rsidP="00D43CCC">
      <w:r>
        <w:t>You can build a basic gravity filter using:</w:t>
      </w:r>
    </w:p>
    <w:p w14:paraId="712A40C0" w14:textId="48BD268F" w:rsidR="00D43CCC" w:rsidRDefault="00D43CCC" w:rsidP="00D43CCC">
      <w:pPr>
        <w:pStyle w:val="ListParagraph"/>
        <w:numPr>
          <w:ilvl w:val="0"/>
          <w:numId w:val="2"/>
        </w:numPr>
      </w:pPr>
      <w:r>
        <w:t>Gravel (top layer)</w:t>
      </w:r>
    </w:p>
    <w:p w14:paraId="2ADBDF7C" w14:textId="733C4F17" w:rsidR="00D43CCC" w:rsidRDefault="00D43CCC" w:rsidP="00D43CCC">
      <w:pPr>
        <w:pStyle w:val="ListParagraph"/>
        <w:numPr>
          <w:ilvl w:val="0"/>
          <w:numId w:val="2"/>
        </w:numPr>
      </w:pPr>
      <w:r>
        <w:t>Sand (middle)</w:t>
      </w:r>
    </w:p>
    <w:p w14:paraId="51110394" w14:textId="19E91229" w:rsidR="00D43CCC" w:rsidRDefault="00D43CCC" w:rsidP="00D43CCC">
      <w:pPr>
        <w:pStyle w:val="ListParagraph"/>
        <w:numPr>
          <w:ilvl w:val="0"/>
          <w:numId w:val="2"/>
        </w:numPr>
      </w:pPr>
      <w:r>
        <w:t>Activated charcoal (bottom)</w:t>
      </w:r>
    </w:p>
    <w:p w14:paraId="14529370" w14:textId="4914A0DF" w:rsidR="00D43CCC" w:rsidRDefault="00D43CCC" w:rsidP="00D43CCC">
      <w:r>
        <w:t xml:space="preserve">Layer in a plastic bottle or bucket with a cloth or coffee filter at the bottom. This removes </w:t>
      </w:r>
      <w:r>
        <w:rPr>
          <w:b/>
          <w:bCs/>
        </w:rPr>
        <w:t>sediment and some toxins</w:t>
      </w:r>
      <w:r>
        <w:t xml:space="preserve"> – but you still need to </w:t>
      </w:r>
      <w:r>
        <w:rPr>
          <w:b/>
          <w:bCs/>
        </w:rPr>
        <w:t>boil or bleach</w:t>
      </w:r>
      <w:r>
        <w:t xml:space="preserve"> the water after.</w:t>
      </w:r>
    </w:p>
    <w:p w14:paraId="522CAA79" w14:textId="77777777" w:rsidR="00D43CCC" w:rsidRDefault="00D43CCC" w:rsidP="00D43CCC"/>
    <w:p w14:paraId="64BD7BB5" w14:textId="06031354" w:rsidR="00D43CCC" w:rsidRDefault="001351EE" w:rsidP="00D43CCC">
      <w:pPr>
        <w:rPr>
          <w:b/>
          <w:bCs/>
        </w:rPr>
      </w:pPr>
      <w:r>
        <w:rPr>
          <w:b/>
          <w:bCs/>
        </w:rPr>
        <w:t>Best Practices When Broke</w:t>
      </w:r>
    </w:p>
    <w:p w14:paraId="77CEF2A4" w14:textId="7D36CDBD" w:rsidR="001351EE" w:rsidRDefault="001351EE" w:rsidP="00D43CCC">
      <w:r>
        <w:t>Always treat</w:t>
      </w:r>
      <w:r w:rsidR="00390E39">
        <w:t>/purify</w:t>
      </w:r>
      <w:r>
        <w:t xml:space="preserve"> creek, rain, and barrel water – </w:t>
      </w:r>
      <w:r>
        <w:rPr>
          <w:b/>
          <w:bCs/>
        </w:rPr>
        <w:t>no exceptions</w:t>
      </w:r>
      <w:r>
        <w:t xml:space="preserve">. If water is green or smells bad, </w:t>
      </w:r>
      <w:r w:rsidR="00EF5803">
        <w:t>do not</w:t>
      </w:r>
      <w:r>
        <w:t xml:space="preserve"> risk it unless </w:t>
      </w:r>
      <w:r w:rsidR="0002631D">
        <w:t>it is</w:t>
      </w:r>
      <w:r>
        <w:t xml:space="preserve"> life or death. Boiling uses fuel, so prioritize chemical methods when possible.</w:t>
      </w:r>
    </w:p>
    <w:p w14:paraId="4B10D13F" w14:textId="77777777" w:rsidR="001351EE" w:rsidRDefault="001351EE" w:rsidP="00D43CCC"/>
    <w:p w14:paraId="0B4B85E9" w14:textId="1173DFF9" w:rsidR="001351EE" w:rsidRDefault="001351EE" w:rsidP="00D43CCC">
      <w:pPr>
        <w:rPr>
          <w:b/>
          <w:bCs/>
        </w:rPr>
      </w:pPr>
      <w:r>
        <w:rPr>
          <w:b/>
          <w:bCs/>
        </w:rPr>
        <w:t>Key Supply List Under $5</w:t>
      </w:r>
    </w:p>
    <w:p w14:paraId="09149461" w14:textId="1DA80504" w:rsidR="001351EE" w:rsidRPr="001351EE" w:rsidRDefault="001351EE" w:rsidP="001351EE">
      <w:pPr>
        <w:pStyle w:val="ListParagraph"/>
        <w:numPr>
          <w:ilvl w:val="0"/>
          <w:numId w:val="2"/>
        </w:numPr>
        <w:rPr>
          <w:b/>
          <w:bCs/>
        </w:rPr>
      </w:pPr>
      <w:r>
        <w:t>1 small bottle unscented bleach</w:t>
      </w:r>
    </w:p>
    <w:p w14:paraId="7CE64BB5" w14:textId="429FE935" w:rsidR="001351EE" w:rsidRPr="001351EE" w:rsidRDefault="001351EE" w:rsidP="001351EE">
      <w:pPr>
        <w:pStyle w:val="ListParagraph"/>
        <w:numPr>
          <w:ilvl w:val="0"/>
          <w:numId w:val="2"/>
        </w:numPr>
        <w:rPr>
          <w:b/>
          <w:bCs/>
        </w:rPr>
      </w:pPr>
      <w:r>
        <w:t>1 roll coffee filters</w:t>
      </w:r>
    </w:p>
    <w:p w14:paraId="3F9D8002" w14:textId="61148616" w:rsidR="001351EE" w:rsidRPr="001351EE" w:rsidRDefault="001351EE" w:rsidP="001351EE">
      <w:pPr>
        <w:pStyle w:val="ListParagraph"/>
        <w:numPr>
          <w:ilvl w:val="0"/>
          <w:numId w:val="2"/>
        </w:numPr>
        <w:rPr>
          <w:b/>
          <w:bCs/>
        </w:rPr>
      </w:pPr>
      <w:r>
        <w:t>1 clean jug (repurpose soda bottles)</w:t>
      </w:r>
    </w:p>
    <w:p w14:paraId="32E63DC5" w14:textId="1D39BA29" w:rsidR="001351EE" w:rsidRPr="001351EE" w:rsidRDefault="001351EE" w:rsidP="001351EE">
      <w:pPr>
        <w:pStyle w:val="ListParagraph"/>
        <w:numPr>
          <w:ilvl w:val="0"/>
          <w:numId w:val="2"/>
        </w:numPr>
        <w:rPr>
          <w:b/>
          <w:bCs/>
        </w:rPr>
      </w:pPr>
      <w:r>
        <w:t>1 old t-shirt or cloth</w:t>
      </w:r>
    </w:p>
    <w:p w14:paraId="16F5AA2A" w14:textId="0F4970DF" w:rsidR="001351EE" w:rsidRPr="001351EE" w:rsidRDefault="001351EE" w:rsidP="001351EE">
      <w:pPr>
        <w:pStyle w:val="ListParagraph"/>
        <w:numPr>
          <w:ilvl w:val="0"/>
          <w:numId w:val="2"/>
        </w:numPr>
        <w:rPr>
          <w:b/>
          <w:bCs/>
        </w:rPr>
      </w:pPr>
      <w:r>
        <w:t>Optional: 1 bottle of iodine tincture (Walmart pharmacy or dollar store)</w:t>
      </w:r>
    </w:p>
    <w:p w14:paraId="1DB2CBCE" w14:textId="77777777" w:rsidR="001351EE" w:rsidRPr="001351EE" w:rsidRDefault="001351EE" w:rsidP="001351EE">
      <w:pPr>
        <w:rPr>
          <w:b/>
          <w:bCs/>
        </w:rPr>
      </w:pPr>
    </w:p>
    <w:p w14:paraId="4E751805" w14:textId="6BF746BD" w:rsidR="00CF43BC" w:rsidRPr="00D43CCC" w:rsidRDefault="001C531C" w:rsidP="00D43CCC">
      <w:pPr>
        <w:ind w:left="720"/>
        <w:rPr>
          <w:b/>
          <w:bCs/>
        </w:rPr>
      </w:pPr>
      <w:r w:rsidRPr="00D43CCC">
        <w:rPr>
          <w:b/>
          <w:bCs/>
        </w:rPr>
        <w:br w:type="page"/>
      </w:r>
    </w:p>
    <w:p w14:paraId="6F5F635F" w14:textId="27C102F7" w:rsidR="00390E39" w:rsidRDefault="00390E39" w:rsidP="00390E39">
      <w:pPr>
        <w:jc w:val="center"/>
        <w:rPr>
          <w:b/>
          <w:bCs/>
        </w:rPr>
      </w:pPr>
      <w:r>
        <w:rPr>
          <w:b/>
          <w:bCs/>
        </w:rPr>
        <w:t>Chapter 1</w:t>
      </w:r>
    </w:p>
    <w:p w14:paraId="690FE8F3" w14:textId="1A133EDD" w:rsidR="00D3514E" w:rsidRDefault="00D3514E" w:rsidP="00390E39">
      <w:pPr>
        <w:jc w:val="center"/>
        <w:rPr>
          <w:b/>
          <w:bCs/>
        </w:rPr>
      </w:pPr>
      <w:r>
        <w:rPr>
          <w:b/>
          <w:bCs/>
        </w:rPr>
        <w:t>Section 1.2.2.3 – Light and Power on the Cheap</w:t>
      </w:r>
    </w:p>
    <w:p w14:paraId="60FB0F42" w14:textId="77777777" w:rsidR="00D3514E" w:rsidRDefault="00D3514E" w:rsidP="00D3514E">
      <w:pPr>
        <w:rPr>
          <w:b/>
          <w:bCs/>
        </w:rPr>
      </w:pPr>
    </w:p>
    <w:p w14:paraId="1F62A095" w14:textId="6CC9139A" w:rsidR="00390E39" w:rsidRDefault="00390E39">
      <w:r>
        <w:rPr>
          <w:b/>
          <w:bCs/>
        </w:rPr>
        <w:t>When the lights go out, panic sets in fast.</w:t>
      </w:r>
      <w:r>
        <w:t xml:space="preserve"> Whether it is a blackout, disaster, or you just </w:t>
      </w:r>
      <w:r w:rsidR="005F18DC">
        <w:t>cannot</w:t>
      </w:r>
      <w:r>
        <w:t xml:space="preserve"> pay the bill, you need to be able to see, signal, and move after dark.</w:t>
      </w:r>
    </w:p>
    <w:p w14:paraId="070B0C9F" w14:textId="77777777" w:rsidR="00390E39" w:rsidRDefault="00390E39">
      <w:r>
        <w:t>Forget $100 tactical flashlights or solar panels. You can stay lit and charged with next to nothing.</w:t>
      </w:r>
    </w:p>
    <w:p w14:paraId="02B12C99" w14:textId="77777777" w:rsidR="00390E39" w:rsidRDefault="00390E39">
      <w:pPr>
        <w:rPr>
          <w:b/>
          <w:bCs/>
        </w:rPr>
      </w:pPr>
      <w:r>
        <w:rPr>
          <w:b/>
          <w:bCs/>
        </w:rPr>
        <w:t>Lighting Options Under $5</w:t>
      </w:r>
    </w:p>
    <w:tbl>
      <w:tblPr>
        <w:tblStyle w:val="TableGrid"/>
        <w:tblW w:w="0" w:type="auto"/>
        <w:tblLook w:val="04A0" w:firstRow="1" w:lastRow="0" w:firstColumn="1" w:lastColumn="0" w:noHBand="0" w:noVBand="1"/>
      </w:tblPr>
      <w:tblGrid>
        <w:gridCol w:w="3116"/>
        <w:gridCol w:w="3117"/>
        <w:gridCol w:w="3117"/>
      </w:tblGrid>
      <w:tr w:rsidR="00390E39" w14:paraId="6939A291" w14:textId="77777777" w:rsidTr="00390E39">
        <w:tc>
          <w:tcPr>
            <w:tcW w:w="3116" w:type="dxa"/>
          </w:tcPr>
          <w:p w14:paraId="3B89191B" w14:textId="78824555" w:rsidR="00390E39" w:rsidRDefault="00390E39" w:rsidP="00390E39">
            <w:pPr>
              <w:jc w:val="center"/>
              <w:rPr>
                <w:b/>
                <w:bCs/>
              </w:rPr>
            </w:pPr>
            <w:r>
              <w:rPr>
                <w:b/>
                <w:bCs/>
              </w:rPr>
              <w:t>Item</w:t>
            </w:r>
          </w:p>
        </w:tc>
        <w:tc>
          <w:tcPr>
            <w:tcW w:w="3117" w:type="dxa"/>
          </w:tcPr>
          <w:p w14:paraId="1594F6FB" w14:textId="1E78686D" w:rsidR="00390E39" w:rsidRDefault="00390E39" w:rsidP="00390E39">
            <w:pPr>
              <w:jc w:val="center"/>
              <w:rPr>
                <w:b/>
                <w:bCs/>
              </w:rPr>
            </w:pPr>
            <w:r>
              <w:rPr>
                <w:b/>
                <w:bCs/>
              </w:rPr>
              <w:t>Use</w:t>
            </w:r>
          </w:p>
        </w:tc>
        <w:tc>
          <w:tcPr>
            <w:tcW w:w="3117" w:type="dxa"/>
          </w:tcPr>
          <w:p w14:paraId="0ED3AA51" w14:textId="7E028BE1" w:rsidR="00390E39" w:rsidRDefault="00390E39" w:rsidP="00390E39">
            <w:pPr>
              <w:jc w:val="center"/>
              <w:rPr>
                <w:b/>
                <w:bCs/>
              </w:rPr>
            </w:pPr>
            <w:r>
              <w:rPr>
                <w:b/>
                <w:bCs/>
              </w:rPr>
              <w:t>Tips</w:t>
            </w:r>
          </w:p>
        </w:tc>
      </w:tr>
      <w:tr w:rsidR="00390E39" w14:paraId="444B9AE3" w14:textId="77777777" w:rsidTr="00390E39">
        <w:tc>
          <w:tcPr>
            <w:tcW w:w="3116" w:type="dxa"/>
          </w:tcPr>
          <w:p w14:paraId="631E76E8" w14:textId="13CA21EE" w:rsidR="00390E39" w:rsidRPr="00390E39" w:rsidRDefault="00390E39">
            <w:r>
              <w:t>Tea Light Candles</w:t>
            </w:r>
          </w:p>
        </w:tc>
        <w:tc>
          <w:tcPr>
            <w:tcW w:w="3117" w:type="dxa"/>
          </w:tcPr>
          <w:p w14:paraId="22C48124" w14:textId="1F178AAC" w:rsidR="00390E39" w:rsidRPr="00390E39" w:rsidRDefault="00390E39">
            <w:r>
              <w:t>Room lighting, emergency heat source</w:t>
            </w:r>
          </w:p>
        </w:tc>
        <w:tc>
          <w:tcPr>
            <w:tcW w:w="3117" w:type="dxa"/>
          </w:tcPr>
          <w:p w14:paraId="679B1A44" w14:textId="54C3B167" w:rsidR="00390E39" w:rsidRPr="00390E39" w:rsidRDefault="00390E39">
            <w:r>
              <w:t>Burn time ~4hrs; 100-pack for under $10</w:t>
            </w:r>
          </w:p>
        </w:tc>
      </w:tr>
      <w:tr w:rsidR="00390E39" w14:paraId="1C65A1A0" w14:textId="77777777" w:rsidTr="00390E39">
        <w:tc>
          <w:tcPr>
            <w:tcW w:w="3116" w:type="dxa"/>
          </w:tcPr>
          <w:p w14:paraId="2381DDCB" w14:textId="6A559762" w:rsidR="00390E39" w:rsidRPr="00390E39" w:rsidRDefault="00390E39">
            <w:r>
              <w:t>Dollar store Flashlights</w:t>
            </w:r>
          </w:p>
        </w:tc>
        <w:tc>
          <w:tcPr>
            <w:tcW w:w="3117" w:type="dxa"/>
          </w:tcPr>
          <w:p w14:paraId="48267ABB" w14:textId="52A4695A" w:rsidR="00390E39" w:rsidRPr="00390E39" w:rsidRDefault="00390E39">
            <w:r>
              <w:t>Short-term use, room-to-room navigation</w:t>
            </w:r>
          </w:p>
        </w:tc>
        <w:tc>
          <w:tcPr>
            <w:tcW w:w="3117" w:type="dxa"/>
          </w:tcPr>
          <w:p w14:paraId="073F2470" w14:textId="1F47D338" w:rsidR="00390E39" w:rsidRPr="00390E39" w:rsidRDefault="00390E39">
            <w:r>
              <w:t>Store with batteries removed to avoid corrosion</w:t>
            </w:r>
          </w:p>
        </w:tc>
      </w:tr>
      <w:tr w:rsidR="00390E39" w14:paraId="3EE402F7" w14:textId="77777777" w:rsidTr="00390E39">
        <w:tc>
          <w:tcPr>
            <w:tcW w:w="3116" w:type="dxa"/>
          </w:tcPr>
          <w:p w14:paraId="01F62ECD" w14:textId="0E675EE4" w:rsidR="00390E39" w:rsidRPr="00390E39" w:rsidRDefault="00390E39">
            <w:r>
              <w:t>Glow Sticks</w:t>
            </w:r>
          </w:p>
        </w:tc>
        <w:tc>
          <w:tcPr>
            <w:tcW w:w="3117" w:type="dxa"/>
          </w:tcPr>
          <w:p w14:paraId="5C6E2060" w14:textId="211CF14E" w:rsidR="00390E39" w:rsidRPr="00390E39" w:rsidRDefault="00390E39">
            <w:r>
              <w:t>Marking locations or signaling</w:t>
            </w:r>
          </w:p>
        </w:tc>
        <w:tc>
          <w:tcPr>
            <w:tcW w:w="3117" w:type="dxa"/>
          </w:tcPr>
          <w:p w14:paraId="07DCDBAC" w14:textId="1771F585" w:rsidR="00390E39" w:rsidRPr="00390E39" w:rsidRDefault="00390E39">
            <w:r>
              <w:t>Great for barter and no fire hazard</w:t>
            </w:r>
          </w:p>
        </w:tc>
      </w:tr>
      <w:tr w:rsidR="00390E39" w14:paraId="4F974C03" w14:textId="77777777" w:rsidTr="00390E39">
        <w:tc>
          <w:tcPr>
            <w:tcW w:w="3116" w:type="dxa"/>
          </w:tcPr>
          <w:p w14:paraId="4C52A162" w14:textId="3E514CD4" w:rsidR="00390E39" w:rsidRPr="00390E39" w:rsidRDefault="00390E39">
            <w:r>
              <w:t>Solar Garden Lights</w:t>
            </w:r>
          </w:p>
        </w:tc>
        <w:tc>
          <w:tcPr>
            <w:tcW w:w="3117" w:type="dxa"/>
          </w:tcPr>
          <w:p w14:paraId="19061CC6" w14:textId="30D5F9D4" w:rsidR="00390E39" w:rsidRPr="00390E39" w:rsidRDefault="00390E39">
            <w:r>
              <w:t>Rechargeable, indoor use at night</w:t>
            </w:r>
          </w:p>
        </w:tc>
        <w:tc>
          <w:tcPr>
            <w:tcW w:w="3117" w:type="dxa"/>
          </w:tcPr>
          <w:p w14:paraId="1A8A8830" w14:textId="0F6DC80F" w:rsidR="00390E39" w:rsidRPr="00390E39" w:rsidRDefault="00390E39">
            <w:r>
              <w:t>Leave in sun all day, brin</w:t>
            </w:r>
            <w:r w:rsidR="005F18DC">
              <w:t>g</w:t>
            </w:r>
            <w:r>
              <w:t xml:space="preserve"> in after dark</w:t>
            </w:r>
          </w:p>
        </w:tc>
      </w:tr>
    </w:tbl>
    <w:p w14:paraId="326A41B2" w14:textId="77777777" w:rsidR="00390E39" w:rsidRDefault="00390E39">
      <w:pPr>
        <w:rPr>
          <w:b/>
          <w:bCs/>
        </w:rPr>
      </w:pPr>
    </w:p>
    <w:p w14:paraId="167E46E6" w14:textId="77777777" w:rsidR="004D0F15" w:rsidRDefault="004D0F15" w:rsidP="004D0F15">
      <w:pPr>
        <w:rPr>
          <w:b/>
          <w:bCs/>
        </w:rPr>
      </w:pPr>
      <w:r>
        <w:rPr>
          <w:b/>
          <w:bCs/>
        </w:rPr>
        <w:t>Battery Basics</w:t>
      </w:r>
    </w:p>
    <w:p w14:paraId="78104877" w14:textId="77777777" w:rsidR="004D0F15" w:rsidRPr="004D0F15" w:rsidRDefault="004D0F15" w:rsidP="004D0F15">
      <w:pPr>
        <w:pStyle w:val="ListParagraph"/>
        <w:numPr>
          <w:ilvl w:val="0"/>
          <w:numId w:val="2"/>
        </w:numPr>
        <w:rPr>
          <w:b/>
          <w:bCs/>
        </w:rPr>
      </w:pPr>
      <w:r>
        <w:t xml:space="preserve">Stock </w:t>
      </w:r>
      <w:r>
        <w:rPr>
          <w:b/>
          <w:bCs/>
        </w:rPr>
        <w:t>AA and AAA</w:t>
      </w:r>
      <w:r>
        <w:t xml:space="preserve"> – they’re used in almost everything</w:t>
      </w:r>
    </w:p>
    <w:p w14:paraId="6DC762A7" w14:textId="77777777" w:rsidR="004D0F15" w:rsidRPr="004D0F15" w:rsidRDefault="004D0F15" w:rsidP="004D0F15">
      <w:pPr>
        <w:pStyle w:val="ListParagraph"/>
        <w:numPr>
          <w:ilvl w:val="0"/>
          <w:numId w:val="2"/>
        </w:numPr>
        <w:rPr>
          <w:b/>
          <w:bCs/>
        </w:rPr>
      </w:pPr>
      <w:r>
        <w:t>Dollar-store batteries are usable short-term, but won’t last as long as name brands</w:t>
      </w:r>
    </w:p>
    <w:p w14:paraId="4B53B268" w14:textId="77777777" w:rsidR="004D0F15" w:rsidRPr="004D0F15" w:rsidRDefault="004D0F15" w:rsidP="004D0F15">
      <w:pPr>
        <w:pStyle w:val="ListParagraph"/>
        <w:numPr>
          <w:ilvl w:val="0"/>
          <w:numId w:val="2"/>
        </w:numPr>
        <w:rPr>
          <w:b/>
          <w:bCs/>
        </w:rPr>
      </w:pPr>
      <w:r>
        <w:t>Remove batteries from devices until you need them</w:t>
      </w:r>
    </w:p>
    <w:p w14:paraId="38F72C27" w14:textId="77777777" w:rsidR="004D0F15" w:rsidRPr="004D0F15" w:rsidRDefault="004D0F15" w:rsidP="004D0F15">
      <w:pPr>
        <w:pStyle w:val="ListParagraph"/>
        <w:numPr>
          <w:ilvl w:val="0"/>
          <w:numId w:val="2"/>
        </w:numPr>
        <w:rPr>
          <w:b/>
          <w:bCs/>
        </w:rPr>
      </w:pPr>
      <w:r>
        <w:t>Bonus tip: store batteries in an airtight bag with a silica gel pack to reduce moisture damage</w:t>
      </w:r>
    </w:p>
    <w:p w14:paraId="26F87E9E" w14:textId="77777777" w:rsidR="004D0F15" w:rsidRDefault="004D0F15" w:rsidP="004D0F15">
      <w:pPr>
        <w:spacing w:after="120"/>
        <w:rPr>
          <w:b/>
          <w:bCs/>
        </w:rPr>
      </w:pPr>
    </w:p>
    <w:p w14:paraId="6E4D4AF7" w14:textId="77777777" w:rsidR="004D0F15" w:rsidRDefault="004D0F15" w:rsidP="004D0F15">
      <w:pPr>
        <w:spacing w:after="120"/>
        <w:rPr>
          <w:b/>
          <w:bCs/>
        </w:rPr>
      </w:pPr>
    </w:p>
    <w:p w14:paraId="7CDD3D13" w14:textId="77777777" w:rsidR="004D0F15" w:rsidRDefault="004D0F15" w:rsidP="004D0F15">
      <w:pPr>
        <w:spacing w:after="120"/>
        <w:rPr>
          <w:b/>
          <w:bCs/>
        </w:rPr>
      </w:pPr>
      <w:r>
        <w:rPr>
          <w:b/>
          <w:bCs/>
        </w:rPr>
        <w:t>DIY Charging and Light Tricks</w:t>
      </w:r>
    </w:p>
    <w:p w14:paraId="72C18957" w14:textId="77777777" w:rsidR="004D0F15" w:rsidRPr="004D0F15" w:rsidRDefault="004D0F15" w:rsidP="004D0F15">
      <w:pPr>
        <w:pStyle w:val="ListParagraph"/>
        <w:numPr>
          <w:ilvl w:val="0"/>
          <w:numId w:val="2"/>
        </w:numPr>
        <w:spacing w:after="120"/>
        <w:rPr>
          <w:b/>
          <w:bCs/>
        </w:rPr>
      </w:pPr>
      <w:r>
        <w:rPr>
          <w:b/>
          <w:bCs/>
        </w:rPr>
        <w:t>Hand-crank flashlight/radio</w:t>
      </w:r>
      <w:r>
        <w:t>: Sometimes found at thrift stores or cheap clearance sales</w:t>
      </w:r>
    </w:p>
    <w:p w14:paraId="55C53346" w14:textId="77777777" w:rsidR="004D0F15" w:rsidRPr="004D0F15" w:rsidRDefault="004D0F15" w:rsidP="004D0F15">
      <w:pPr>
        <w:pStyle w:val="ListParagraph"/>
        <w:numPr>
          <w:ilvl w:val="0"/>
          <w:numId w:val="2"/>
        </w:numPr>
        <w:spacing w:after="120"/>
        <w:rPr>
          <w:b/>
          <w:bCs/>
        </w:rPr>
      </w:pPr>
      <w:r>
        <w:rPr>
          <w:b/>
          <w:bCs/>
        </w:rPr>
        <w:t xml:space="preserve">Solar-powered motion lights: </w:t>
      </w:r>
      <w:r>
        <w:t>$3-$5 at discount hardware stores, useful for security</w:t>
      </w:r>
    </w:p>
    <w:p w14:paraId="7C35C225" w14:textId="77777777" w:rsidR="004D0F15" w:rsidRPr="004D0F15" w:rsidRDefault="004D0F15" w:rsidP="004D0F15">
      <w:pPr>
        <w:pStyle w:val="ListParagraph"/>
        <w:numPr>
          <w:ilvl w:val="0"/>
          <w:numId w:val="2"/>
        </w:numPr>
        <w:spacing w:after="120"/>
        <w:rPr>
          <w:b/>
          <w:bCs/>
        </w:rPr>
      </w:pPr>
      <w:r>
        <w:rPr>
          <w:b/>
          <w:bCs/>
        </w:rPr>
        <w:t xml:space="preserve">Mirrors + Candles: </w:t>
      </w:r>
      <w:r>
        <w:t>Reflect candlelight to brighten s small room</w:t>
      </w:r>
    </w:p>
    <w:p w14:paraId="19495E1A" w14:textId="77777777" w:rsidR="004D0F15" w:rsidRDefault="004D0F15" w:rsidP="004D0F15">
      <w:pPr>
        <w:spacing w:after="120"/>
        <w:rPr>
          <w:b/>
          <w:bCs/>
        </w:rPr>
      </w:pPr>
    </w:p>
    <w:p w14:paraId="7310CB92" w14:textId="77777777" w:rsidR="004D0F15" w:rsidRDefault="004D0F15" w:rsidP="004D0F15">
      <w:pPr>
        <w:spacing w:after="120"/>
        <w:rPr>
          <w:b/>
          <w:bCs/>
        </w:rPr>
      </w:pPr>
      <w:r>
        <w:rPr>
          <w:b/>
          <w:bCs/>
        </w:rPr>
        <w:t>Fuel-less Fire Options</w:t>
      </w:r>
    </w:p>
    <w:p w14:paraId="3DA44EE3" w14:textId="77777777" w:rsidR="004D0F15" w:rsidRPr="004D0F15" w:rsidRDefault="004D0F15" w:rsidP="004D0F15">
      <w:pPr>
        <w:pStyle w:val="ListParagraph"/>
        <w:numPr>
          <w:ilvl w:val="0"/>
          <w:numId w:val="2"/>
        </w:numPr>
        <w:spacing w:after="120"/>
        <w:rPr>
          <w:b/>
          <w:bCs/>
        </w:rPr>
      </w:pPr>
      <w:r>
        <w:rPr>
          <w:b/>
          <w:bCs/>
        </w:rPr>
        <w:t xml:space="preserve">Magnifying glass: </w:t>
      </w:r>
      <w:r>
        <w:t xml:space="preserve"> For fire-starting during the day</w:t>
      </w:r>
    </w:p>
    <w:p w14:paraId="3223FADF" w14:textId="4FF0A603" w:rsidR="004D0F15" w:rsidRDefault="004D0F15" w:rsidP="004D0F15">
      <w:pPr>
        <w:pStyle w:val="ListParagraph"/>
        <w:numPr>
          <w:ilvl w:val="0"/>
          <w:numId w:val="2"/>
        </w:numPr>
        <w:spacing w:after="120"/>
        <w:rPr>
          <w:b/>
          <w:bCs/>
        </w:rPr>
      </w:pPr>
      <w:r>
        <w:rPr>
          <w:b/>
          <w:bCs/>
        </w:rPr>
        <w:t xml:space="preserve">Rechargeable keychain lights: </w:t>
      </w:r>
      <w:r>
        <w:t>USB chargeable, often under $5, pocket-size</w:t>
      </w:r>
    </w:p>
    <w:p w14:paraId="331AB39F" w14:textId="77777777" w:rsidR="004D0F15" w:rsidRDefault="004D0F15" w:rsidP="004D0F15">
      <w:pPr>
        <w:spacing w:after="120"/>
        <w:rPr>
          <w:b/>
          <w:bCs/>
        </w:rPr>
      </w:pPr>
    </w:p>
    <w:p w14:paraId="4A89C866" w14:textId="77777777" w:rsidR="004D0F15" w:rsidRDefault="004D0F15" w:rsidP="004D0F15">
      <w:pPr>
        <w:spacing w:after="120"/>
        <w:rPr>
          <w:b/>
          <w:bCs/>
        </w:rPr>
      </w:pPr>
    </w:p>
    <w:p w14:paraId="184028B6" w14:textId="77777777" w:rsidR="004D0F15" w:rsidRDefault="004D0F15" w:rsidP="004D0F15">
      <w:pPr>
        <w:spacing w:after="120"/>
        <w:rPr>
          <w:b/>
          <w:bCs/>
        </w:rPr>
      </w:pPr>
    </w:p>
    <w:p w14:paraId="748B668C" w14:textId="77777777" w:rsidR="004D0F15" w:rsidRDefault="004D0F15">
      <w:pPr>
        <w:rPr>
          <w:b/>
          <w:bCs/>
        </w:rPr>
      </w:pPr>
      <w:r>
        <w:rPr>
          <w:b/>
          <w:bCs/>
        </w:rPr>
        <w:t>When It’s All You Have</w:t>
      </w:r>
    </w:p>
    <w:p w14:paraId="26959C44" w14:textId="77777777" w:rsidR="004D0F15" w:rsidRDefault="004D0F15">
      <w:pPr>
        <w:rPr>
          <w:i/>
          <w:iCs/>
        </w:rPr>
      </w:pPr>
      <w:r>
        <w:t xml:space="preserve">If you have </w:t>
      </w:r>
      <w:r>
        <w:rPr>
          <w:i/>
          <w:iCs/>
        </w:rPr>
        <w:t>nothing else:</w:t>
      </w:r>
    </w:p>
    <w:p w14:paraId="552CE1F2" w14:textId="77777777" w:rsidR="004D0F15" w:rsidRPr="004D0F15" w:rsidRDefault="004D0F15" w:rsidP="004D0F15">
      <w:pPr>
        <w:pStyle w:val="ListParagraph"/>
        <w:numPr>
          <w:ilvl w:val="0"/>
          <w:numId w:val="2"/>
        </w:numPr>
        <w:rPr>
          <w:b/>
          <w:bCs/>
        </w:rPr>
      </w:pPr>
      <w:r>
        <w:t>Fill a clear water bottle with water + bleach-cleaned t-shirt as a wick</w:t>
      </w:r>
    </w:p>
    <w:p w14:paraId="611554FA" w14:textId="77777777" w:rsidR="004D0F15" w:rsidRPr="004D0F15" w:rsidRDefault="004D0F15" w:rsidP="004D0F15">
      <w:pPr>
        <w:pStyle w:val="ListParagraph"/>
        <w:numPr>
          <w:ilvl w:val="0"/>
          <w:numId w:val="2"/>
        </w:numPr>
        <w:rPr>
          <w:b/>
          <w:bCs/>
        </w:rPr>
      </w:pPr>
      <w:r>
        <w:t>Float a bit of cooking oil on top</w:t>
      </w:r>
    </w:p>
    <w:p w14:paraId="42C3D508" w14:textId="77777777" w:rsidR="004D0F15" w:rsidRPr="004D0F15" w:rsidRDefault="004D0F15" w:rsidP="004D0F15">
      <w:pPr>
        <w:pStyle w:val="ListParagraph"/>
        <w:numPr>
          <w:ilvl w:val="0"/>
          <w:numId w:val="2"/>
        </w:numPr>
        <w:rPr>
          <w:b/>
          <w:bCs/>
        </w:rPr>
      </w:pPr>
      <w:r>
        <w:t>Soak wick = emergency oil lamp</w:t>
      </w:r>
    </w:p>
    <w:p w14:paraId="12B6249E" w14:textId="65520248" w:rsidR="004D0F15" w:rsidRDefault="004D0F15" w:rsidP="004D0F15">
      <w:r>
        <w:rPr>
          <w:b/>
          <w:bCs/>
        </w:rPr>
        <w:t xml:space="preserve">Caution: </w:t>
      </w:r>
      <w:r>
        <w:t xml:space="preserve">Open flame means </w:t>
      </w:r>
      <w:r>
        <w:rPr>
          <w:b/>
          <w:bCs/>
        </w:rPr>
        <w:t>fire risk</w:t>
      </w:r>
      <w:r>
        <w:t xml:space="preserve">. Use only where </w:t>
      </w:r>
      <w:r w:rsidR="005F18DC">
        <w:t>ventilation is available</w:t>
      </w:r>
      <w:r>
        <w:t xml:space="preserve"> and safe.</w:t>
      </w:r>
    </w:p>
    <w:p w14:paraId="62559164" w14:textId="77777777" w:rsidR="004D0F15" w:rsidRDefault="004D0F15" w:rsidP="004D0F15"/>
    <w:p w14:paraId="384CB0F9" w14:textId="77777777" w:rsidR="004D0F15" w:rsidRDefault="004D0F15" w:rsidP="004D0F15">
      <w:pPr>
        <w:rPr>
          <w:b/>
          <w:bCs/>
        </w:rPr>
      </w:pPr>
      <w:r>
        <w:rPr>
          <w:b/>
          <w:bCs/>
        </w:rPr>
        <w:t>What to Avoid</w:t>
      </w:r>
    </w:p>
    <w:p w14:paraId="5386E39A" w14:textId="77777777" w:rsidR="004D0F15" w:rsidRPr="004D0F15" w:rsidRDefault="004D0F15" w:rsidP="004D0F15">
      <w:pPr>
        <w:pStyle w:val="ListParagraph"/>
        <w:numPr>
          <w:ilvl w:val="0"/>
          <w:numId w:val="2"/>
        </w:numPr>
        <w:rPr>
          <w:b/>
          <w:bCs/>
        </w:rPr>
      </w:pPr>
      <w:r>
        <w:t>Cheap “tactical” lights with rechargeable batteries – most don’t hold charge long</w:t>
      </w:r>
    </w:p>
    <w:p w14:paraId="56806252" w14:textId="77777777" w:rsidR="004D0F15" w:rsidRPr="004D0F15" w:rsidRDefault="004D0F15" w:rsidP="004D0F15">
      <w:pPr>
        <w:pStyle w:val="ListParagraph"/>
        <w:numPr>
          <w:ilvl w:val="0"/>
          <w:numId w:val="2"/>
        </w:numPr>
        <w:rPr>
          <w:b/>
          <w:bCs/>
        </w:rPr>
      </w:pPr>
      <w:r>
        <w:t>Scented candles – they smoke more and attract bugs</w:t>
      </w:r>
    </w:p>
    <w:p w14:paraId="1B9E5826" w14:textId="77777777" w:rsidR="005F18DC" w:rsidRPr="005F18DC" w:rsidRDefault="004D0F15" w:rsidP="004D0F15">
      <w:pPr>
        <w:pStyle w:val="ListParagraph"/>
        <w:numPr>
          <w:ilvl w:val="0"/>
          <w:numId w:val="2"/>
        </w:numPr>
        <w:rPr>
          <w:b/>
          <w:bCs/>
        </w:rPr>
      </w:pPr>
      <w:r>
        <w:t>Battery-powered lanterns</w:t>
      </w:r>
      <w:r w:rsidR="005F18DC">
        <w:t xml:space="preserve"> without replacement batteries included</w:t>
      </w:r>
    </w:p>
    <w:p w14:paraId="0A07AB3A" w14:textId="77777777" w:rsidR="005F18DC" w:rsidRDefault="005F18DC" w:rsidP="005F18DC">
      <w:pPr>
        <w:rPr>
          <w:b/>
          <w:bCs/>
        </w:rPr>
      </w:pPr>
    </w:p>
    <w:p w14:paraId="1AFF1F74" w14:textId="162E75E6" w:rsidR="004D0F15" w:rsidRPr="004D0F15" w:rsidRDefault="004D0F15" w:rsidP="005F18DC">
      <w:pPr>
        <w:rPr>
          <w:b/>
          <w:bCs/>
        </w:rPr>
      </w:pPr>
      <w:r w:rsidRPr="005F18DC">
        <w:rPr>
          <w:b/>
          <w:bCs/>
        </w:rPr>
        <w:br w:type="page"/>
      </w:r>
    </w:p>
    <w:p w14:paraId="0DFD97D8" w14:textId="3EFFFEA9" w:rsidR="00CF43BC" w:rsidRDefault="00390E39" w:rsidP="00390E39">
      <w:pPr>
        <w:jc w:val="center"/>
        <w:rPr>
          <w:b/>
          <w:bCs/>
        </w:rPr>
      </w:pPr>
      <w:r>
        <w:rPr>
          <w:b/>
          <w:bCs/>
        </w:rPr>
        <w:t>Chapter 1</w:t>
      </w:r>
    </w:p>
    <w:p w14:paraId="043B41C1" w14:textId="39AB6719" w:rsidR="00D3514E" w:rsidRDefault="00D3514E" w:rsidP="00390E39">
      <w:pPr>
        <w:jc w:val="center"/>
        <w:rPr>
          <w:b/>
          <w:bCs/>
        </w:rPr>
      </w:pPr>
      <w:r>
        <w:rPr>
          <w:b/>
          <w:bCs/>
        </w:rPr>
        <w:t>Section 1.2.2.4 – cheap Fuel and Heat</w:t>
      </w:r>
    </w:p>
    <w:p w14:paraId="10AB9A53" w14:textId="77777777" w:rsidR="00D3514E" w:rsidRDefault="00D3514E" w:rsidP="00D3514E">
      <w:pPr>
        <w:rPr>
          <w:b/>
          <w:bCs/>
        </w:rPr>
      </w:pPr>
    </w:p>
    <w:p w14:paraId="1E78E050" w14:textId="54B6EA8C" w:rsidR="00142119" w:rsidRDefault="00142119">
      <w:pPr>
        <w:rPr>
          <w:b/>
          <w:bCs/>
        </w:rPr>
      </w:pPr>
      <w:r>
        <w:rPr>
          <w:b/>
          <w:bCs/>
        </w:rPr>
        <w:br w:type="page"/>
      </w:r>
    </w:p>
    <w:p w14:paraId="0850D5BA" w14:textId="45A1472C" w:rsidR="00CF43BC" w:rsidRDefault="00390E39" w:rsidP="00390E39">
      <w:pPr>
        <w:jc w:val="center"/>
        <w:rPr>
          <w:b/>
          <w:bCs/>
        </w:rPr>
      </w:pPr>
      <w:r>
        <w:rPr>
          <w:b/>
          <w:bCs/>
        </w:rPr>
        <w:t>Chapter 1</w:t>
      </w:r>
    </w:p>
    <w:p w14:paraId="5EF46FFB" w14:textId="08D7254A" w:rsidR="00D3514E" w:rsidRDefault="00D3514E" w:rsidP="00390E39">
      <w:pPr>
        <w:jc w:val="center"/>
        <w:rPr>
          <w:b/>
          <w:bCs/>
        </w:rPr>
      </w:pPr>
      <w:r>
        <w:rPr>
          <w:b/>
          <w:bCs/>
        </w:rPr>
        <w:t xml:space="preserve">Section 1.2.2.5 – Tools and </w:t>
      </w:r>
      <w:r w:rsidR="001351EE">
        <w:rPr>
          <w:b/>
          <w:bCs/>
        </w:rPr>
        <w:t>Misc.</w:t>
      </w:r>
      <w:r>
        <w:rPr>
          <w:b/>
          <w:bCs/>
        </w:rPr>
        <w:t xml:space="preserve"> Survival Gear</w:t>
      </w:r>
    </w:p>
    <w:p w14:paraId="21DE96E8" w14:textId="77777777" w:rsidR="00D3514E" w:rsidRDefault="00D3514E" w:rsidP="00D3514E">
      <w:pPr>
        <w:rPr>
          <w:b/>
          <w:bCs/>
        </w:rPr>
      </w:pPr>
    </w:p>
    <w:p w14:paraId="6295EB78" w14:textId="77777777" w:rsidR="00D3514E" w:rsidRPr="00D3514E" w:rsidRDefault="00D3514E" w:rsidP="00D3514E">
      <w:pPr>
        <w:rPr>
          <w:b/>
          <w:bCs/>
        </w:rPr>
      </w:pPr>
    </w:p>
    <w:sectPr w:rsidR="00D3514E" w:rsidRPr="00D3514E" w:rsidSect="00D207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EA3C" w14:textId="77777777" w:rsidR="00891752" w:rsidRDefault="00891752" w:rsidP="00891752">
      <w:pPr>
        <w:spacing w:after="0" w:line="240" w:lineRule="auto"/>
      </w:pPr>
      <w:r>
        <w:separator/>
      </w:r>
    </w:p>
  </w:endnote>
  <w:endnote w:type="continuationSeparator" w:id="0">
    <w:p w14:paraId="249DDE46" w14:textId="77777777" w:rsidR="00891752" w:rsidRDefault="00891752" w:rsidP="0089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7BD1" w14:textId="77777777" w:rsidR="00891752" w:rsidRDefault="00891752" w:rsidP="00891752">
      <w:pPr>
        <w:spacing w:after="0" w:line="240" w:lineRule="auto"/>
      </w:pPr>
      <w:r>
        <w:separator/>
      </w:r>
    </w:p>
  </w:footnote>
  <w:footnote w:type="continuationSeparator" w:id="0">
    <w:p w14:paraId="4ACF1E39" w14:textId="77777777" w:rsidR="00891752" w:rsidRDefault="00891752" w:rsidP="00891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A55A" w14:textId="2DF9D0C0" w:rsidR="00891752" w:rsidRDefault="00891752">
    <w:pPr>
      <w:pStyle w:val="Header"/>
    </w:pPr>
    <w:r>
      <w:rPr>
        <w:noProof/>
      </w:rPr>
      <mc:AlternateContent>
        <mc:Choice Requires="wps">
          <w:drawing>
            <wp:anchor distT="0" distB="0" distL="118745" distR="118745" simplePos="0" relativeHeight="251659264" behindDoc="1" locked="0" layoutInCell="1" allowOverlap="0" wp14:anchorId="63CA2B3E" wp14:editId="49CCD420">
              <wp:simplePos x="0" y="0"/>
              <wp:positionH relativeFrom="margin">
                <wp:align>right</wp:align>
              </wp:positionH>
              <wp:positionV relativeFrom="topMargin">
                <wp:posOffset>276225</wp:posOffset>
              </wp:positionV>
              <wp:extent cx="5949950" cy="30480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4995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3D2724" w14:textId="26D447B1" w:rsidR="00891752" w:rsidRDefault="00D2072A">
                              <w:pPr>
                                <w:pStyle w:val="Header"/>
                                <w:tabs>
                                  <w:tab w:val="clear" w:pos="4680"/>
                                  <w:tab w:val="clear" w:pos="9360"/>
                                </w:tabs>
                                <w:jc w:val="center"/>
                                <w:rPr>
                                  <w:caps/>
                                  <w:color w:val="FFFFFF" w:themeColor="background1"/>
                                </w:rPr>
                              </w:pPr>
                              <w:r>
                                <w:rPr>
                                  <w:caps/>
                                  <w:color w:val="FFFFFF" w:themeColor="background1"/>
                                </w:rPr>
                                <w:t>Surviving the modern 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3CA2B3E" id="Rectangle 63" o:spid="_x0000_s1026" style="position:absolute;margin-left:417.3pt;margin-top:21.75pt;width:468.5pt;height:24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3D2724" w14:textId="26D447B1" w:rsidR="00891752" w:rsidRDefault="00D2072A">
                        <w:pPr>
                          <w:pStyle w:val="Header"/>
                          <w:tabs>
                            <w:tab w:val="clear" w:pos="4680"/>
                            <w:tab w:val="clear" w:pos="9360"/>
                          </w:tabs>
                          <w:jc w:val="center"/>
                          <w:rPr>
                            <w:caps/>
                            <w:color w:val="FFFFFF" w:themeColor="background1"/>
                          </w:rPr>
                        </w:pPr>
                        <w:r>
                          <w:rPr>
                            <w:caps/>
                            <w:color w:val="FFFFFF" w:themeColor="background1"/>
                          </w:rPr>
                          <w:t>Surviving the modern age</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168"/>
    <w:multiLevelType w:val="hybridMultilevel"/>
    <w:tmpl w:val="FEA4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A01D2"/>
    <w:multiLevelType w:val="hybridMultilevel"/>
    <w:tmpl w:val="9EF0EECC"/>
    <w:lvl w:ilvl="0" w:tplc="00A4D2D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7430D"/>
    <w:multiLevelType w:val="hybridMultilevel"/>
    <w:tmpl w:val="7CCC1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677221">
    <w:abstractNumId w:val="0"/>
  </w:num>
  <w:num w:numId="2" w16cid:durableId="1459833163">
    <w:abstractNumId w:val="1"/>
  </w:num>
  <w:num w:numId="3" w16cid:durableId="96215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94"/>
    <w:rsid w:val="0002631D"/>
    <w:rsid w:val="001351EE"/>
    <w:rsid w:val="00142119"/>
    <w:rsid w:val="00147D33"/>
    <w:rsid w:val="00164D0C"/>
    <w:rsid w:val="00177385"/>
    <w:rsid w:val="001C531C"/>
    <w:rsid w:val="00390E39"/>
    <w:rsid w:val="004D0F15"/>
    <w:rsid w:val="005F18DC"/>
    <w:rsid w:val="006B5453"/>
    <w:rsid w:val="007D6694"/>
    <w:rsid w:val="007F2142"/>
    <w:rsid w:val="008230DA"/>
    <w:rsid w:val="00891752"/>
    <w:rsid w:val="00C23B78"/>
    <w:rsid w:val="00CF43BC"/>
    <w:rsid w:val="00D2072A"/>
    <w:rsid w:val="00D3514E"/>
    <w:rsid w:val="00D43CCC"/>
    <w:rsid w:val="00E11357"/>
    <w:rsid w:val="00E30371"/>
    <w:rsid w:val="00E578A7"/>
    <w:rsid w:val="00E752CD"/>
    <w:rsid w:val="00EF5803"/>
    <w:rsid w:val="00F20E26"/>
    <w:rsid w:val="00FE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9683E"/>
  <w15:chartTrackingRefBased/>
  <w15:docId w15:val="{AF4275C1-BC9A-4160-8A14-A76A55BE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52"/>
  </w:style>
  <w:style w:type="paragraph" w:styleId="Footer">
    <w:name w:val="footer"/>
    <w:basedOn w:val="Normal"/>
    <w:link w:val="FooterChar"/>
    <w:uiPriority w:val="99"/>
    <w:unhideWhenUsed/>
    <w:rsid w:val="00891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52"/>
  </w:style>
  <w:style w:type="table" w:styleId="TableGrid">
    <w:name w:val="Table Grid"/>
    <w:basedOn w:val="TableNormal"/>
    <w:uiPriority w:val="39"/>
    <w:rsid w:val="0089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6042-D65A-46BD-A972-7D0A88F5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rviving the modern age</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ing the modern age</dc:title>
  <dc:subject/>
  <dc:creator>Ballard,Cody L (HHSC RSH)</dc:creator>
  <cp:keywords/>
  <dc:description/>
  <cp:lastModifiedBy>Ballard,Cody L (HHSC RSH)</cp:lastModifiedBy>
  <cp:revision>12</cp:revision>
  <dcterms:created xsi:type="dcterms:W3CDTF">2025-05-22T17:58:00Z</dcterms:created>
  <dcterms:modified xsi:type="dcterms:W3CDTF">2025-05-22T20:51:00Z</dcterms:modified>
</cp:coreProperties>
</file>